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1974" w14:textId="1F689122" w:rsidR="00F331DD" w:rsidRPr="009857F7" w:rsidRDefault="00990656" w:rsidP="00891516">
      <w:pPr>
        <w:jc w:val="center"/>
        <w:rPr>
          <w:b/>
          <w:sz w:val="28"/>
          <w:szCs w:val="28"/>
        </w:rPr>
      </w:pPr>
      <w:r w:rsidRPr="009857F7">
        <w:rPr>
          <w:b/>
          <w:sz w:val="28"/>
          <w:szCs w:val="28"/>
        </w:rPr>
        <w:t xml:space="preserve">СПИСОК </w:t>
      </w:r>
    </w:p>
    <w:p w14:paraId="1A4589CD" w14:textId="77777777" w:rsidR="00336DE1" w:rsidRPr="00336DE1" w:rsidRDefault="00F331DD" w:rsidP="00336DE1">
      <w:pPr>
        <w:pStyle w:val="a8"/>
        <w:jc w:val="center"/>
        <w:rPr>
          <w:b/>
          <w:sz w:val="28"/>
          <w:szCs w:val="28"/>
        </w:rPr>
      </w:pPr>
      <w:r w:rsidRPr="009857F7">
        <w:rPr>
          <w:b/>
          <w:sz w:val="28"/>
          <w:szCs w:val="28"/>
        </w:rPr>
        <w:t xml:space="preserve">участников </w:t>
      </w:r>
      <w:r w:rsidR="00336DE1" w:rsidRPr="00336DE1">
        <w:rPr>
          <w:b/>
          <w:sz w:val="28"/>
          <w:szCs w:val="28"/>
        </w:rPr>
        <w:t xml:space="preserve">заседания Комиссии по повышению качества услуг </w:t>
      </w:r>
    </w:p>
    <w:p w14:paraId="78C442EE" w14:textId="5321655D" w:rsidR="00336DE1" w:rsidRPr="00336DE1" w:rsidRDefault="00336DE1" w:rsidP="00336DE1">
      <w:pPr>
        <w:pStyle w:val="a8"/>
        <w:jc w:val="center"/>
        <w:rPr>
          <w:b/>
          <w:sz w:val="28"/>
          <w:szCs w:val="28"/>
        </w:rPr>
      </w:pPr>
      <w:r w:rsidRPr="00336DE1">
        <w:rPr>
          <w:b/>
          <w:sz w:val="28"/>
          <w:szCs w:val="28"/>
        </w:rPr>
        <w:t>в Свердловской области в режиме видеоконференции с муниципальными образованиями, расположенными на территории Свердловской области,</w:t>
      </w:r>
    </w:p>
    <w:p w14:paraId="60D38C4E" w14:textId="1C488CEA" w:rsidR="00990656" w:rsidRPr="009857F7" w:rsidRDefault="00336DE1" w:rsidP="00336DE1">
      <w:pPr>
        <w:pStyle w:val="a8"/>
        <w:jc w:val="center"/>
        <w:rPr>
          <w:b/>
          <w:sz w:val="28"/>
          <w:szCs w:val="28"/>
        </w:rPr>
      </w:pPr>
      <w:r w:rsidRPr="00336DE1">
        <w:rPr>
          <w:b/>
          <w:sz w:val="28"/>
          <w:szCs w:val="28"/>
        </w:rPr>
        <w:t>от 19 февраля 2016 года</w:t>
      </w:r>
    </w:p>
    <w:p w14:paraId="2EBA6C78" w14:textId="77777777" w:rsidR="00990656" w:rsidRDefault="00990656" w:rsidP="00990656">
      <w:pPr>
        <w:jc w:val="center"/>
        <w:rPr>
          <w:b/>
          <w:sz w:val="28"/>
          <w:szCs w:val="28"/>
        </w:rPr>
      </w:pPr>
    </w:p>
    <w:tbl>
      <w:tblPr>
        <w:tblW w:w="9747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55"/>
        <w:gridCol w:w="5587"/>
        <w:gridCol w:w="709"/>
        <w:gridCol w:w="2834"/>
      </w:tblGrid>
      <w:tr w:rsidR="00F81651" w:rsidRPr="009857F7" w14:paraId="066B5A77" w14:textId="77777777" w:rsidTr="00541BF9">
        <w:tc>
          <w:tcPr>
            <w:tcW w:w="534" w:type="dxa"/>
            <w:shd w:val="clear" w:color="auto" w:fill="auto"/>
          </w:tcPr>
          <w:p w14:paraId="4808D037" w14:textId="77777777" w:rsidR="00F81651" w:rsidRPr="009857F7" w:rsidRDefault="00F81651" w:rsidP="001F6EF9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528A700" w14:textId="77777777" w:rsidR="00F81651" w:rsidRPr="009857F7" w:rsidRDefault="00F81651" w:rsidP="001F6EF9">
            <w:pPr>
              <w:rPr>
                <w:sz w:val="28"/>
                <w:szCs w:val="28"/>
              </w:rPr>
            </w:pPr>
            <w:r w:rsidRPr="009857F7">
              <w:rPr>
                <w:sz w:val="28"/>
                <w:szCs w:val="28"/>
              </w:rPr>
              <w:t>Начальник отдела координации административной реформы и развития многофункционального центра Министерства экономики Свердловской области, секретарь комиссии</w:t>
            </w:r>
          </w:p>
        </w:tc>
        <w:tc>
          <w:tcPr>
            <w:tcW w:w="709" w:type="dxa"/>
            <w:shd w:val="clear" w:color="auto" w:fill="auto"/>
          </w:tcPr>
          <w:p w14:paraId="539B5662" w14:textId="77777777" w:rsidR="00F81651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094DCDF7" w14:textId="77777777" w:rsidR="00F81651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08E3207A" w14:textId="77777777" w:rsidR="00F81651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0C618E16" w14:textId="77777777" w:rsidR="00F81651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1594AA73" w14:textId="77777777" w:rsidR="00F81651" w:rsidRPr="009857F7" w:rsidRDefault="00F81651" w:rsidP="007B370F">
            <w:pPr>
              <w:ind w:left="-109"/>
              <w:rPr>
                <w:bCs/>
                <w:iCs/>
                <w:sz w:val="28"/>
                <w:szCs w:val="28"/>
              </w:rPr>
            </w:pPr>
            <w:r w:rsidRPr="009857F7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</w:tcPr>
          <w:p w14:paraId="035BCA0F" w14:textId="77777777" w:rsidR="00F81651" w:rsidRPr="009857F7" w:rsidRDefault="00F81651" w:rsidP="001F6EF9">
            <w:pPr>
              <w:rPr>
                <w:sz w:val="28"/>
                <w:szCs w:val="28"/>
              </w:rPr>
            </w:pPr>
          </w:p>
          <w:p w14:paraId="7363517A" w14:textId="77777777" w:rsidR="00F81651" w:rsidRPr="009857F7" w:rsidRDefault="00F81651" w:rsidP="001F6EF9">
            <w:pPr>
              <w:rPr>
                <w:sz w:val="28"/>
                <w:szCs w:val="28"/>
              </w:rPr>
            </w:pPr>
          </w:p>
          <w:p w14:paraId="44399FB8" w14:textId="77777777" w:rsidR="00F81651" w:rsidRPr="009857F7" w:rsidRDefault="00F81651" w:rsidP="001F6EF9">
            <w:pPr>
              <w:rPr>
                <w:sz w:val="28"/>
                <w:szCs w:val="28"/>
              </w:rPr>
            </w:pPr>
          </w:p>
          <w:p w14:paraId="71B12CFC" w14:textId="77777777" w:rsidR="00F81651" w:rsidRPr="009857F7" w:rsidRDefault="00F81651" w:rsidP="001F6EF9">
            <w:pPr>
              <w:rPr>
                <w:sz w:val="28"/>
                <w:szCs w:val="28"/>
              </w:rPr>
            </w:pPr>
          </w:p>
          <w:p w14:paraId="3517A2E7" w14:textId="77777777" w:rsidR="00F81651" w:rsidRDefault="00F81651" w:rsidP="001F6EF9">
            <w:pPr>
              <w:rPr>
                <w:sz w:val="28"/>
                <w:szCs w:val="28"/>
              </w:rPr>
            </w:pPr>
            <w:r w:rsidRPr="009857F7">
              <w:rPr>
                <w:sz w:val="28"/>
                <w:szCs w:val="28"/>
              </w:rPr>
              <w:t>Ю.В. Саломатова</w:t>
            </w:r>
          </w:p>
          <w:p w14:paraId="66D14C5C" w14:textId="77777777" w:rsidR="00F81651" w:rsidRPr="009857F7" w:rsidRDefault="00F81651" w:rsidP="001F6EF9">
            <w:pPr>
              <w:rPr>
                <w:sz w:val="28"/>
                <w:szCs w:val="28"/>
              </w:rPr>
            </w:pPr>
          </w:p>
        </w:tc>
      </w:tr>
      <w:tr w:rsidR="007B370F" w:rsidRPr="00C83381" w14:paraId="117E1D75" w14:textId="77777777" w:rsidTr="00541BF9">
        <w:tblPrEx>
          <w:shd w:val="clear" w:color="auto" w:fill="auto"/>
        </w:tblPrEx>
        <w:trPr>
          <w:trHeight w:val="335"/>
        </w:trPr>
        <w:tc>
          <w:tcPr>
            <w:tcW w:w="9747" w:type="dxa"/>
            <w:gridSpan w:val="6"/>
            <w:shd w:val="clear" w:color="auto" w:fill="auto"/>
          </w:tcPr>
          <w:p w14:paraId="6CFBC33E" w14:textId="31A19A4F" w:rsidR="007B370F" w:rsidRPr="007B370F" w:rsidRDefault="007B370F" w:rsidP="00E162D8">
            <w:pPr>
              <w:rPr>
                <w:sz w:val="28"/>
                <w:szCs w:val="28"/>
                <w:u w:val="single"/>
              </w:rPr>
            </w:pPr>
            <w:r w:rsidRPr="00291B24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7B370F" w:rsidRPr="00C83381" w14:paraId="5E73CDD9" w14:textId="77777777" w:rsidTr="00541BF9">
        <w:tblPrEx>
          <w:shd w:val="clear" w:color="auto" w:fill="auto"/>
        </w:tblPrEx>
        <w:trPr>
          <w:trHeight w:val="699"/>
        </w:trPr>
        <w:tc>
          <w:tcPr>
            <w:tcW w:w="562" w:type="dxa"/>
            <w:gridSpan w:val="2"/>
            <w:shd w:val="clear" w:color="auto" w:fill="auto"/>
          </w:tcPr>
          <w:p w14:paraId="719D9CEC" w14:textId="77777777" w:rsidR="007B370F" w:rsidRPr="00C83381" w:rsidRDefault="007B370F" w:rsidP="00E162D8">
            <w:pPr>
              <w:rPr>
                <w:sz w:val="28"/>
                <w:szCs w:val="28"/>
              </w:rPr>
            </w:pPr>
          </w:p>
          <w:p w14:paraId="4699F675" w14:textId="77777777" w:rsidR="007B370F" w:rsidRPr="00C83381" w:rsidRDefault="007B370F" w:rsidP="00E162D8">
            <w:pPr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2.</w:t>
            </w: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B90AF9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городского округа Пелым</w:t>
            </w:r>
          </w:p>
          <w:p w14:paraId="18ABDE9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487E276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C078FE6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  <w:p w14:paraId="09284BE4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9F41B6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Ш.Т. Алиев</w:t>
            </w:r>
          </w:p>
          <w:p w14:paraId="54CD2E3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EB3C8B2" w14:textId="77777777" w:rsidTr="00541BF9">
        <w:tblPrEx>
          <w:shd w:val="clear" w:color="auto" w:fill="auto"/>
        </w:tblPrEx>
        <w:trPr>
          <w:trHeight w:val="699"/>
        </w:trPr>
        <w:tc>
          <w:tcPr>
            <w:tcW w:w="562" w:type="dxa"/>
            <w:gridSpan w:val="2"/>
            <w:shd w:val="clear" w:color="auto" w:fill="auto"/>
          </w:tcPr>
          <w:p w14:paraId="1BACE90F" w14:textId="77777777" w:rsidR="007B370F" w:rsidRPr="00C83381" w:rsidRDefault="007B370F" w:rsidP="00E162D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3759527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ородского округа Карпинск по социальной политике</w:t>
            </w:r>
          </w:p>
          <w:p w14:paraId="60E7D58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F88101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079C3BA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A569188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619FBE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Ж.О. Алферова</w:t>
            </w:r>
          </w:p>
          <w:p w14:paraId="5DE0A8A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A0850AE" w14:textId="77777777" w:rsidTr="00541BF9">
        <w:tblPrEx>
          <w:shd w:val="clear" w:color="auto" w:fill="auto"/>
        </w:tblPrEx>
        <w:trPr>
          <w:trHeight w:val="699"/>
        </w:trPr>
        <w:tc>
          <w:tcPr>
            <w:tcW w:w="562" w:type="dxa"/>
            <w:gridSpan w:val="2"/>
            <w:shd w:val="clear" w:color="auto" w:fill="auto"/>
          </w:tcPr>
          <w:p w14:paraId="222711F5" w14:textId="77777777" w:rsidR="007B370F" w:rsidRPr="00C83381" w:rsidRDefault="007B370F" w:rsidP="00E162D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FE8ADCF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Заместитель главы Администрации Новолялинского городского округа по экономическим вопросам и управлению муниципальной собственностью </w:t>
            </w:r>
          </w:p>
          <w:p w14:paraId="2C60B4D1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058EDE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146A56E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E452B13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E9267FF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1AC714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А. Атепалихина</w:t>
            </w:r>
          </w:p>
          <w:p w14:paraId="7F82DA9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BE309DE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C0C193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7307CC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Директор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      </w:r>
          </w:p>
          <w:p w14:paraId="2A2F5BF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E82117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54A740D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4530AEF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0D76877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2CF5799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760758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В. Бабкин</w:t>
            </w:r>
          </w:p>
          <w:p w14:paraId="4A8999E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B98EDB1" w14:textId="77777777" w:rsidTr="00E162D8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FFE4B4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3DB0A3F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926C8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26C85">
              <w:rPr>
                <w:color w:val="000000"/>
                <w:sz w:val="28"/>
                <w:szCs w:val="28"/>
              </w:rPr>
              <w:t>дминистрации Невьянского городского округа по вопросам промышленности, экономики и финанс</w:t>
            </w:r>
            <w:r>
              <w:rPr>
                <w:color w:val="000000"/>
                <w:sz w:val="28"/>
                <w:szCs w:val="28"/>
              </w:rPr>
              <w:t>ам</w:t>
            </w:r>
          </w:p>
          <w:p w14:paraId="099B0DDC" w14:textId="77777777" w:rsidR="00F62C6B" w:rsidRPr="00C83381" w:rsidRDefault="00F62C6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6F5869" w14:textId="77777777" w:rsidR="007B370F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69F836A" w14:textId="77777777" w:rsidR="007B370F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329C139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3E694CD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926C85">
              <w:rPr>
                <w:color w:val="000000"/>
                <w:sz w:val="28"/>
                <w:szCs w:val="28"/>
              </w:rPr>
              <w:t>А.М. Балашов</w:t>
            </w:r>
          </w:p>
          <w:p w14:paraId="4FE7684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297BC7A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E3A77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C9B9BE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Заместитель главы Администрации Новоуральского городского округа по экономике и финансам </w:t>
            </w:r>
          </w:p>
          <w:p w14:paraId="18B8BE7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6EC082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DDBEB54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8DFE6E3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A9562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Б. Баранов</w:t>
            </w:r>
          </w:p>
          <w:p w14:paraId="6B59E44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49D86FF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2268D2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C02F719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Серовского городского округа</w:t>
            </w:r>
          </w:p>
          <w:p w14:paraId="78CE6E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78883D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50F5837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В. Бердникова</w:t>
            </w:r>
          </w:p>
          <w:p w14:paraId="38B7F77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672A4DD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A50944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EF7A33E" w14:textId="77777777" w:rsidR="007B370F" w:rsidRDefault="007B370F" w:rsidP="00C13D7B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Исполняющий обязанности Главы Администрации Шалинского городского округа</w:t>
            </w:r>
          </w:p>
          <w:p w14:paraId="26054C39" w14:textId="2F572579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49E1FA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16F014D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A919367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13D0FA1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  <w:p w14:paraId="6C49511D" w14:textId="77777777" w:rsidR="007B370F" w:rsidRDefault="007B370F" w:rsidP="00C13D7B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П. Богатырев</w:t>
            </w:r>
          </w:p>
          <w:p w14:paraId="7E1FD671" w14:textId="03ECD294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BA46720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72B76D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97B1E0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Верхнесалдинского городского округа по экономике и финансам</w:t>
            </w:r>
          </w:p>
          <w:p w14:paraId="033BB90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36FEB7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9D687E7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6287618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947540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Н. Богданова</w:t>
            </w:r>
          </w:p>
          <w:p w14:paraId="606E89A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931BFD4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D14EFB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673D4F6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</w:p>
          <w:p w14:paraId="361C931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1439D52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9F6FC9A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345610F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7A95BE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В. Бородулина</w:t>
            </w:r>
          </w:p>
          <w:p w14:paraId="07364CE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5EBB43A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499122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F5A3424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Ивдельского городского округа</w:t>
            </w:r>
          </w:p>
          <w:p w14:paraId="528F17F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697B5EC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52B125A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6BC49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В. Браун</w:t>
            </w:r>
          </w:p>
          <w:p w14:paraId="316189A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5ADFA9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E6DCAA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503F0E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ородского округа Староуткинск по экономическим и социальным вопросам</w:t>
            </w:r>
          </w:p>
          <w:p w14:paraId="533DF3B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BC4C04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4BCEB53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E9CBFFF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E7E626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А. Бурухина</w:t>
            </w:r>
          </w:p>
          <w:p w14:paraId="41917E7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FAF45CD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E735EC0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2B06DB2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Кушвинского городского округа по социальным вопросам</w:t>
            </w:r>
          </w:p>
          <w:p w14:paraId="4112DE5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BE92BD1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B42B3D7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8F9FA74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09E23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Н. Веремчук</w:t>
            </w:r>
          </w:p>
          <w:p w14:paraId="1B38736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5B6A7C5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215A316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31E661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руководителя Управления Федеральной службы государственной регистрации, кадастра и картографии по Свердловской области</w:t>
            </w:r>
          </w:p>
          <w:p w14:paraId="7040990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93AFBB3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6D70CB8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30FD113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0D4A4C2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8C1A50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В. Гашкова</w:t>
            </w:r>
          </w:p>
          <w:p w14:paraId="27E4F5C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0DD20CE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B4EF26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3EB732D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городского округа Краснотурьинск</w:t>
            </w:r>
          </w:p>
          <w:p w14:paraId="1526238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D6EBE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0FE6F87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  <w:p w14:paraId="2C09554D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D1A3AD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Головенкин</w:t>
            </w:r>
          </w:p>
          <w:p w14:paraId="7250626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460E67D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E4048A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32F923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организации надзора Управления Федеральной службы по надзору в сфере защиты прав потребителей и благополучия человека по Свердловской области</w:t>
            </w:r>
          </w:p>
          <w:p w14:paraId="6308611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821396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403645F9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7D272B2F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62B0A016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2CFA4921" w14:textId="77777777" w:rsidR="007B370F" w:rsidRPr="00C83381" w:rsidRDefault="007B370F" w:rsidP="007B370F">
            <w:pPr>
              <w:ind w:left="-126"/>
              <w:rPr>
                <w:rFonts w:eastAsia="Calibri"/>
                <w:sz w:val="28"/>
                <w:szCs w:val="28"/>
              </w:rPr>
            </w:pPr>
            <w:r w:rsidRPr="00C83381">
              <w:rPr>
                <w:rFonts w:eastAsia="Calibri"/>
                <w:sz w:val="28"/>
                <w:szCs w:val="28"/>
              </w:rPr>
              <w:t>–</w:t>
            </w:r>
          </w:p>
          <w:p w14:paraId="18D4485D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2E8D54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594BC9A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B8508D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9B0871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43AF0D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Р. Громыко</w:t>
            </w:r>
          </w:p>
          <w:p w14:paraId="34365B7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47195F4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770A9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5DE6A7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Администрации муниципального образования Алапаевское</w:t>
            </w:r>
          </w:p>
          <w:p w14:paraId="50A7641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0B7D924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8120D8C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79E9B0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К.И. Деев</w:t>
            </w:r>
          </w:p>
          <w:p w14:paraId="3AAE86A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62B154B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4929C3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277EC28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Кировградского городского округа</w:t>
            </w:r>
          </w:p>
          <w:p w14:paraId="44F91D1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3DCEA39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26"/>
              <w:rPr>
                <w:color w:val="000000"/>
                <w:sz w:val="28"/>
                <w:szCs w:val="28"/>
              </w:rPr>
            </w:pPr>
          </w:p>
          <w:p w14:paraId="6D124666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123B20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Ю.С. Ждановских</w:t>
            </w:r>
          </w:p>
          <w:p w14:paraId="0170F9C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C024E75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DDCBB76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38105B4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Байкаловского муниципального района</w:t>
            </w:r>
          </w:p>
          <w:p w14:paraId="668BBD7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EF666E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0393D4A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EF1039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А. Жуков</w:t>
            </w:r>
          </w:p>
          <w:p w14:paraId="7F24A60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BAE2BDE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F88B85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3B9C450" w14:textId="77777777" w:rsidR="007B370F" w:rsidRDefault="007B370F" w:rsidP="00C13D7B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орода Каменска-Уральского</w:t>
            </w:r>
          </w:p>
          <w:p w14:paraId="69EE41F7" w14:textId="2A466CF9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659564" w14:textId="77777777" w:rsidR="007B370F" w:rsidRPr="00C83381" w:rsidRDefault="007B370F" w:rsidP="007B370F">
            <w:pPr>
              <w:ind w:left="-126"/>
              <w:rPr>
                <w:color w:val="000000"/>
                <w:sz w:val="28"/>
                <w:szCs w:val="28"/>
              </w:rPr>
            </w:pPr>
          </w:p>
          <w:p w14:paraId="78211669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D456527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  <w:p w14:paraId="18AD17CB" w14:textId="77777777" w:rsidR="007B370F" w:rsidRDefault="007B370F" w:rsidP="00C13D7B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И. Жукова</w:t>
            </w:r>
          </w:p>
          <w:p w14:paraId="5EF8D91E" w14:textId="6ACF6432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5CF8F5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3D5A09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257DA801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ородского округа Дегтярск</w:t>
            </w:r>
          </w:p>
          <w:p w14:paraId="60A2F33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59A8C6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26"/>
              <w:rPr>
                <w:sz w:val="28"/>
                <w:szCs w:val="28"/>
              </w:rPr>
            </w:pPr>
          </w:p>
          <w:p w14:paraId="18AC9052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F294BD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О.А. Заонегина</w:t>
            </w:r>
          </w:p>
          <w:p w14:paraId="5E4F5DD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FDDADF2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6BAEA1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6BB2C33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городской округа Нижняя Салда по экономике и финансам</w:t>
            </w:r>
          </w:p>
          <w:p w14:paraId="43F775B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6C9108" w14:textId="77777777" w:rsidR="007B370F" w:rsidRPr="00C83381" w:rsidRDefault="007B370F" w:rsidP="007B370F">
            <w:pPr>
              <w:pStyle w:val="a3"/>
              <w:ind w:left="-126"/>
              <w:rPr>
                <w:sz w:val="28"/>
                <w:szCs w:val="28"/>
              </w:rPr>
            </w:pPr>
          </w:p>
          <w:p w14:paraId="6B048A50" w14:textId="77777777" w:rsidR="007B370F" w:rsidRPr="00C83381" w:rsidRDefault="007B370F" w:rsidP="007B370F">
            <w:pPr>
              <w:ind w:left="-126"/>
              <w:rPr>
                <w:sz w:val="28"/>
                <w:szCs w:val="28"/>
              </w:rPr>
            </w:pPr>
          </w:p>
          <w:p w14:paraId="283B17EC" w14:textId="77777777" w:rsidR="007B370F" w:rsidRPr="00C83381" w:rsidRDefault="007B370F" w:rsidP="007B370F">
            <w:pPr>
              <w:ind w:left="-126"/>
              <w:rPr>
                <w:bCs/>
                <w:iCs/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E11921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В. Зуева</w:t>
            </w:r>
          </w:p>
          <w:p w14:paraId="031FA3D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279121B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6670F4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AC12892" w14:textId="77777777" w:rsidR="007B370F" w:rsidRPr="00C83381" w:rsidRDefault="007B370F" w:rsidP="00E162D8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3381">
              <w:rPr>
                <w:rFonts w:eastAsia="Calibri"/>
                <w:bCs/>
                <w:color w:val="000000"/>
                <w:sz w:val="28"/>
                <w:szCs w:val="28"/>
              </w:rPr>
              <w:t>Первый заместитель главы Администрации муниципального образования Камышловский муниципальный район</w:t>
            </w:r>
          </w:p>
          <w:p w14:paraId="3F3E61D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3BADFF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278F0161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652CE2C8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6050B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Калугин</w:t>
            </w:r>
          </w:p>
          <w:p w14:paraId="0A9D600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C01FB86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9B8666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23E74E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управляющего государственного учреждения – Отделения Пенсионного фонда Российской Федерации по Свердловской области</w:t>
            </w:r>
          </w:p>
          <w:p w14:paraId="3116E3A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3D8C7E" w14:textId="77777777" w:rsidR="007B370F" w:rsidRDefault="007B370F" w:rsidP="00C13D7B">
            <w:pPr>
              <w:rPr>
                <w:sz w:val="28"/>
                <w:szCs w:val="28"/>
              </w:rPr>
            </w:pPr>
          </w:p>
          <w:p w14:paraId="3143C6E7" w14:textId="77777777" w:rsidR="00C13D7B" w:rsidRPr="00C83381" w:rsidRDefault="00C13D7B" w:rsidP="00C13D7B">
            <w:pPr>
              <w:rPr>
                <w:sz w:val="28"/>
                <w:szCs w:val="28"/>
              </w:rPr>
            </w:pPr>
          </w:p>
          <w:p w14:paraId="5E43790A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5D876878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  <w:p w14:paraId="2EBFBCC1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CB906F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М. Качарина</w:t>
            </w:r>
          </w:p>
          <w:p w14:paraId="314C025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2C67C26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31B2790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3C977A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Администрации Муниципального образования Красноуфимский округ</w:t>
            </w:r>
          </w:p>
          <w:p w14:paraId="230058A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5C95F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91B1F05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  <w:p w14:paraId="2081F708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4EEBD4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Е. Колосов</w:t>
            </w:r>
          </w:p>
          <w:p w14:paraId="45DF4E2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C80D877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3957DF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90D72F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городского округа Верхнее Дуброво</w:t>
            </w:r>
          </w:p>
          <w:p w14:paraId="64008DE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B17EFD7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058DFD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К. Конопкин</w:t>
            </w:r>
          </w:p>
          <w:p w14:paraId="1C90726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B93CD9D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5FD364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E18351B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Первый заместитель главы Администрации Березовского городского округа</w:t>
            </w:r>
          </w:p>
          <w:p w14:paraId="01BA3B8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229A72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48C0032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C8338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9F076D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Г. Коргуль</w:t>
            </w:r>
          </w:p>
          <w:p w14:paraId="490D3AC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5757F13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043CF2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46F2A8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 w:rsidRPr="00C83381">
              <w:rPr>
                <w:color w:val="000000"/>
                <w:sz w:val="28"/>
                <w:szCs w:val="28"/>
              </w:rPr>
              <w:br/>
              <w:t>город Ирбит по вопросам планирования и перспективного развития</w:t>
            </w:r>
          </w:p>
          <w:p w14:paraId="07BFD76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B6AFFA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C8A00CF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54DC9C2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441F908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C8338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1FB94C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В. Куликов</w:t>
            </w:r>
          </w:p>
          <w:p w14:paraId="2B876D3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ED780D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798A6D7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6453CA8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Каменского городского округа по вопросам организации управления и социальной политике</w:t>
            </w:r>
          </w:p>
          <w:p w14:paraId="2934B58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23B961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38B9BD4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DE5C279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262671D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41A7E2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В. Кырчикова</w:t>
            </w:r>
          </w:p>
          <w:p w14:paraId="6765937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EF9FFC2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C76A9E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F61993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Председатель Комитета связи и информационных технологий Администрации города Екатеринбурга</w:t>
            </w:r>
          </w:p>
          <w:p w14:paraId="7E3F2B0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6325F4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EB3DD47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53CCC41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8749CF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М.В. Марков</w:t>
            </w:r>
          </w:p>
          <w:p w14:paraId="7CB6E19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18E357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1B677E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3023F5D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Заместитель главы Администрации Режевского городского округа по экономике, инвестиционной политике и развитию территории </w:t>
            </w:r>
          </w:p>
          <w:p w14:paraId="6E9B607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D1B9BB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DCF33CB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102CC0F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35B4913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0F077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Ю. Матвеева</w:t>
            </w:r>
          </w:p>
          <w:p w14:paraId="4B9F18F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DBDFB7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7A5FFB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650792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 Рефтинский </w:t>
            </w:r>
          </w:p>
          <w:p w14:paraId="0845C82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1C767A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6FA1F40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8DE10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1FF5A8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Б. Мельчакова</w:t>
            </w:r>
          </w:p>
          <w:p w14:paraId="3C3FFC4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85076E2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C652CF7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07B0208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Североуральского городского округа по экономическому развитию</w:t>
            </w:r>
          </w:p>
          <w:p w14:paraId="1A09C1F4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626757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12322D5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BFC485A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870920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Н. Миронова</w:t>
            </w:r>
          </w:p>
          <w:p w14:paraId="219E7DE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36906FA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1ED9AE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335BC7B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городского округа Богданович</w:t>
            </w:r>
          </w:p>
          <w:p w14:paraId="630880E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451EB0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EB735C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А. Москвин</w:t>
            </w:r>
          </w:p>
          <w:p w14:paraId="059800F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E24A364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F3D6E1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2B5A7A6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ородского округа Сухой Лог по экономике</w:t>
            </w:r>
          </w:p>
          <w:p w14:paraId="1DED5ABB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BE8017" w14:textId="77777777" w:rsidR="007B370F" w:rsidRPr="00C83381" w:rsidRDefault="007B370F" w:rsidP="007B370F">
            <w:pPr>
              <w:pStyle w:val="4"/>
              <w:shd w:val="clear" w:color="auto" w:fill="auto"/>
              <w:tabs>
                <w:tab w:val="left" w:pos="5529"/>
              </w:tabs>
              <w:spacing w:before="0" w:after="0" w:line="240" w:lineRule="auto"/>
              <w:ind w:left="-108" w:firstLine="63"/>
              <w:jc w:val="both"/>
              <w:rPr>
                <w:sz w:val="28"/>
                <w:szCs w:val="28"/>
              </w:rPr>
            </w:pPr>
          </w:p>
          <w:p w14:paraId="31E49124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8A0D49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Ю. Москвина</w:t>
            </w:r>
          </w:p>
          <w:p w14:paraId="3D09704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E5BD5AF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E9D002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81AD2C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Слободо-Туринского сельского поселения</w:t>
            </w:r>
          </w:p>
          <w:p w14:paraId="3815A9A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1A923C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068D978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16BA9F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А. Назаруков</w:t>
            </w:r>
          </w:p>
          <w:p w14:paraId="6A64F6C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D0C073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421668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068101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Нижнетуринского городского округа по экономике, инвестициям и развитию сельских территорий</w:t>
            </w:r>
          </w:p>
          <w:p w14:paraId="633EB05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FF5C28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F5BF9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83998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669C4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D44D1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Н. Нечкина</w:t>
            </w:r>
          </w:p>
          <w:p w14:paraId="5B9EFAE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9B805F9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17DDBF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646D616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начальника Управления Федеральной миграционной службы по Свердловской области</w:t>
            </w:r>
          </w:p>
          <w:p w14:paraId="533FC81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EB5831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FA34117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50501C5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C21CA7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О.Г. Петрова</w:t>
            </w:r>
          </w:p>
          <w:p w14:paraId="07621B2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11C9EA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3CA0FC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9CB20F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Администрации Артемовского городского округа</w:t>
            </w:r>
          </w:p>
          <w:p w14:paraId="00BCE3B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9780B96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617739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F27A31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А. Позняк</w:t>
            </w:r>
          </w:p>
          <w:p w14:paraId="0EA7A97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B19347E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1FF72D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FE66E56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Нижнесергинского муниципального района</w:t>
            </w:r>
          </w:p>
          <w:p w14:paraId="5623C23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DEA42E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E6BF9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090E66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П.В. Поланский</w:t>
            </w:r>
          </w:p>
          <w:p w14:paraId="01E2F68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E1ADE45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0FFCB9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03286D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начальника отдела по работе с обращениями граждан Управления Федеральной службы судебных приставов по Свердловской области – заместитель главного судебного пристава Свердловской области</w:t>
            </w:r>
          </w:p>
          <w:p w14:paraId="6D6CEE2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F84F05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C1CFF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16CF5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DB278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479AA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C40F4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FF4B47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9BB512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722539E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Г. Потапова</w:t>
            </w:r>
          </w:p>
          <w:p w14:paraId="192B52F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ECCC189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7CDBF4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B30DCB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Туринского городского округа по экономике</w:t>
            </w:r>
          </w:p>
          <w:p w14:paraId="6C8F4578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68FE4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49CD62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FCF7E2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И. Пузырев</w:t>
            </w:r>
          </w:p>
          <w:p w14:paraId="5626EFD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4D167CF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0296CD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041B6F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городского округа Красноуральск</w:t>
            </w:r>
          </w:p>
          <w:p w14:paraId="0416194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D462FA" w14:textId="30170ED5" w:rsidR="007B370F" w:rsidRPr="00C83381" w:rsidRDefault="00C13D7B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4E5F4C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К. Рафеева</w:t>
            </w:r>
          </w:p>
          <w:p w14:paraId="54EC359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059E33F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0882446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3767B59" w14:textId="77777777" w:rsidR="007B370F" w:rsidRDefault="007B370F" w:rsidP="00C13D7B">
            <w:pPr>
              <w:rPr>
                <w:bCs/>
                <w:color w:val="000000"/>
                <w:sz w:val="28"/>
                <w:szCs w:val="28"/>
                <w:lang w:bidi="ru-RU"/>
              </w:rPr>
            </w:pPr>
            <w:r w:rsidRPr="00C83381">
              <w:rPr>
                <w:bCs/>
                <w:color w:val="000000"/>
                <w:sz w:val="28"/>
                <w:szCs w:val="28"/>
                <w:lang w:bidi="ru-RU"/>
              </w:rPr>
              <w:t>Заместитель главы Администрации городского округа Верхняя Пышма</w:t>
            </w:r>
          </w:p>
          <w:p w14:paraId="245597FC" w14:textId="71BB02BE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B45759" w14:textId="77777777" w:rsidR="007B370F" w:rsidRPr="00C83381" w:rsidRDefault="007B370F" w:rsidP="007B370F">
            <w:pPr>
              <w:ind w:left="-108"/>
              <w:rPr>
                <w:bCs/>
                <w:sz w:val="28"/>
                <w:szCs w:val="28"/>
              </w:rPr>
            </w:pPr>
          </w:p>
          <w:p w14:paraId="5B8798A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FA0DD63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  <w:p w14:paraId="3366CC71" w14:textId="77777777" w:rsidR="007B370F" w:rsidRDefault="007B370F" w:rsidP="00C13D7B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М.С. Ряжкина</w:t>
            </w:r>
          </w:p>
          <w:p w14:paraId="10E3DB1F" w14:textId="595A2144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29B7EAE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36F9717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B0437D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Администрации городского округа Верх-Нейвинский</w:t>
            </w:r>
          </w:p>
          <w:p w14:paraId="7BDE9E1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6510D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E449CA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  <w:p w14:paraId="793B104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9BDCCFE" w14:textId="77777777" w:rsidR="00541BF9" w:rsidRDefault="00541BF9" w:rsidP="00E162D8">
            <w:pPr>
              <w:rPr>
                <w:color w:val="000000"/>
                <w:sz w:val="28"/>
                <w:szCs w:val="28"/>
              </w:rPr>
            </w:pPr>
          </w:p>
          <w:p w14:paraId="69ED656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Самофеев</w:t>
            </w:r>
          </w:p>
          <w:p w14:paraId="53586EB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9A2F146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2578EC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40D89F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аринского городского округа по экономике</w:t>
            </w:r>
          </w:p>
          <w:p w14:paraId="66739F0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CA7B90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30DF3B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94BCFC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М.В. Семакина</w:t>
            </w:r>
          </w:p>
          <w:p w14:paraId="1C6F01C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3FF534A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B0EF20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768E4F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я городского округа Среднеуральск</w:t>
            </w:r>
          </w:p>
          <w:p w14:paraId="0E23D3EF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863E5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1219C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D74758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М. Смирнов</w:t>
            </w:r>
          </w:p>
          <w:p w14:paraId="07CECF9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E6F98B5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52AF987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2CB37A00" w14:textId="7C599F28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Первый заместитель главы Администрации городского округа</w:t>
            </w:r>
            <w:r w:rsidR="00C13D7B">
              <w:rPr>
                <w:color w:val="000000"/>
                <w:sz w:val="28"/>
                <w:szCs w:val="28"/>
              </w:rPr>
              <w:t xml:space="preserve"> </w:t>
            </w:r>
            <w:r w:rsidRPr="00C83381">
              <w:rPr>
                <w:color w:val="000000"/>
                <w:sz w:val="28"/>
                <w:szCs w:val="28"/>
              </w:rPr>
              <w:t>ЗАТО Свободный</w:t>
            </w:r>
          </w:p>
          <w:p w14:paraId="7C5C103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E5F87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7253E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C0A74E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Соколов</w:t>
            </w:r>
          </w:p>
          <w:p w14:paraId="2833988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963E6E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A4248E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BF35D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Тавдинского городского округа</w:t>
            </w:r>
          </w:p>
          <w:p w14:paraId="225D594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37427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FF017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DE716E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В. Старикова</w:t>
            </w:r>
          </w:p>
          <w:p w14:paraId="5566875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6F83DD0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89E303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7AD8BD3" w14:textId="77777777" w:rsidR="007B370F" w:rsidRPr="00C83381" w:rsidRDefault="007B370F" w:rsidP="00E162D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3381">
              <w:rPr>
                <w:rFonts w:eastAsia="Calibri"/>
                <w:color w:val="000000"/>
                <w:sz w:val="28"/>
                <w:szCs w:val="28"/>
              </w:rPr>
              <w:t>Заместитель главы Администрации Талицкого городского округа</w:t>
            </w:r>
          </w:p>
          <w:p w14:paraId="77D9D432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AE8B5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25126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A3ED18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Ф. Суслова</w:t>
            </w:r>
          </w:p>
          <w:p w14:paraId="66F8198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F6245DB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C683260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461503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главы Администрации Камышловского городского округа по экономике</w:t>
            </w:r>
          </w:p>
          <w:p w14:paraId="744FF2F2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28365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3BA386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A134847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0C8726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А. Сухогузов</w:t>
            </w:r>
          </w:p>
          <w:p w14:paraId="44D8E1F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D152492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81EBD1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E484591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ородского округа Ревда</w:t>
            </w:r>
          </w:p>
          <w:p w14:paraId="55A17FF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B76B6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A0BA4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317A19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6C9F0F9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А. Тейшева</w:t>
            </w:r>
          </w:p>
          <w:p w14:paraId="2D26303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7B0BA1B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F28C66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7A508E05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муниципального образования «посёлок Уральский»</w:t>
            </w:r>
          </w:p>
          <w:p w14:paraId="7F655AE3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5CA71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382AAC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DE0ED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FEB849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В. Терентьев</w:t>
            </w:r>
          </w:p>
          <w:p w14:paraId="494ADA9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6B43E2E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1E08330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D15991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Администрации Асбестовского городского округа</w:t>
            </w:r>
          </w:p>
          <w:p w14:paraId="109DBF6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EC38112" w14:textId="77777777" w:rsidR="007B370F" w:rsidRPr="00F62C6B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D3B560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2D8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860E14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Р. Т</w:t>
            </w:r>
            <w:bookmarkStart w:id="0" w:name="_GoBack"/>
            <w:bookmarkEnd w:id="0"/>
            <w:r w:rsidRPr="00C83381">
              <w:rPr>
                <w:color w:val="000000"/>
                <w:sz w:val="28"/>
                <w:szCs w:val="28"/>
              </w:rPr>
              <w:t>ихонова</w:t>
            </w:r>
          </w:p>
          <w:p w14:paraId="67AF2F3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0183E4A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0194E6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5E0E30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начальника отдела ведения реестра государственного имущества и регистрации права собственности Российской Федерации Территориального управления Федерального агентства по управлению государственным имуществом в Свердловской области</w:t>
            </w:r>
          </w:p>
          <w:p w14:paraId="1F72BD8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DD445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693EA8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9992A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9C582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9EDB1B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EC6CCF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BB2B8C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267DDA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5AFE37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7B6B0E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6ADC29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30E326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22B091A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6AD1882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О.Ю. Ушакова</w:t>
            </w:r>
          </w:p>
          <w:p w14:paraId="0360B54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09F5FE1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D1A654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68ABA70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 w:rsidRPr="00C83381">
              <w:rPr>
                <w:color w:val="000000"/>
                <w:sz w:val="28"/>
                <w:szCs w:val="28"/>
              </w:rPr>
              <w:br/>
              <w:t>город Алапаевск</w:t>
            </w:r>
          </w:p>
          <w:p w14:paraId="1C32F89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7815F7" w14:textId="77777777" w:rsidR="007B370F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1BEFA5C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3B6D51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28190C5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В. Шаньгин</w:t>
            </w:r>
          </w:p>
          <w:p w14:paraId="63FA9E7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20AD41B4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59EF865" w14:textId="77777777" w:rsidR="00541BF9" w:rsidRPr="00C83381" w:rsidRDefault="00541BF9" w:rsidP="00541BF9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3EABE507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37E0912" w14:textId="77777777" w:rsidR="00541BF9" w:rsidRDefault="00541BF9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52ED4F9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2B3D2B2F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F51E84F" w14:textId="77777777" w:rsidR="00541BF9" w:rsidRPr="00C83381" w:rsidRDefault="00541BF9" w:rsidP="00541BF9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44A0042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F8AA7B" w14:textId="77777777" w:rsidR="00541BF9" w:rsidRDefault="00541BF9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FB12DF6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4243A1A1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36C187F" w14:textId="77777777" w:rsidR="00541BF9" w:rsidRPr="00C83381" w:rsidRDefault="00541BF9" w:rsidP="00541BF9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34F47809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ADB814" w14:textId="77777777" w:rsidR="00541BF9" w:rsidRDefault="00541BF9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07BA3B2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0E0CEF42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5CDCCCD" w14:textId="77777777" w:rsidR="00541BF9" w:rsidRPr="00C83381" w:rsidRDefault="00541BF9" w:rsidP="00541BF9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13369B22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EA25D8" w14:textId="77777777" w:rsidR="00541BF9" w:rsidRDefault="00541BF9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1BA95AE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2D11742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D2E0A3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0A4B954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управляющего государственного учреждения – Свердловского регионального отделения Фонда социального страхования Российской Федерации</w:t>
            </w:r>
          </w:p>
          <w:p w14:paraId="10AAE42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00068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27068E9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4199A0E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3DBFB56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7E9E522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1AC2B56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3AB6076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471C8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В. Шаров</w:t>
            </w:r>
          </w:p>
          <w:p w14:paraId="671F9CD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11BC1D8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A76246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5160678D" w14:textId="0FDEF702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="00C13D7B">
              <w:rPr>
                <w:color w:val="000000"/>
                <w:sz w:val="28"/>
                <w:szCs w:val="28"/>
              </w:rPr>
              <w:t xml:space="preserve">городского округа Красноуфимск </w:t>
            </w:r>
            <w:r w:rsidRPr="00C83381">
              <w:rPr>
                <w:color w:val="000000"/>
                <w:sz w:val="28"/>
                <w:szCs w:val="28"/>
              </w:rPr>
              <w:t xml:space="preserve">по правовым и организационным вопросам </w:t>
            </w:r>
          </w:p>
          <w:p w14:paraId="7A717305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D568F1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BD0E9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BE5CCE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9F3E65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Р.О. Шахбанов</w:t>
            </w:r>
          </w:p>
          <w:p w14:paraId="4CD922E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FB2CF1D" w14:textId="77777777" w:rsidTr="00541BF9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0E8467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14:paraId="49E462F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Заместитель главы Администрации Белоярского городского округа </w:t>
            </w:r>
          </w:p>
          <w:p w14:paraId="59B5F48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7395F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14E2A2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EB333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А. Юрлова</w:t>
            </w:r>
          </w:p>
          <w:p w14:paraId="7BD1EE6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0561A1A" w14:textId="77777777" w:rsidTr="00541BF9">
        <w:tblPrEx>
          <w:shd w:val="clear" w:color="auto" w:fill="auto"/>
        </w:tblPrEx>
        <w:tc>
          <w:tcPr>
            <w:tcW w:w="9747" w:type="dxa"/>
            <w:gridSpan w:val="6"/>
            <w:shd w:val="clear" w:color="auto" w:fill="auto"/>
          </w:tcPr>
          <w:p w14:paraId="6128B338" w14:textId="77777777" w:rsidR="007B370F" w:rsidRDefault="007B370F" w:rsidP="00E162D8">
            <w:pPr>
              <w:rPr>
                <w:sz w:val="28"/>
                <w:szCs w:val="28"/>
                <w:u w:val="single"/>
              </w:rPr>
            </w:pPr>
            <w:r w:rsidRPr="00564FA8">
              <w:rPr>
                <w:sz w:val="28"/>
                <w:szCs w:val="28"/>
                <w:u w:val="single"/>
              </w:rPr>
              <w:t>Приглашенные</w:t>
            </w:r>
            <w:r>
              <w:rPr>
                <w:sz w:val="28"/>
                <w:szCs w:val="28"/>
                <w:u w:val="single"/>
              </w:rPr>
              <w:t xml:space="preserve"> на заседание</w:t>
            </w:r>
            <w:r w:rsidRPr="00564FA8">
              <w:rPr>
                <w:sz w:val="28"/>
                <w:szCs w:val="28"/>
                <w:u w:val="single"/>
              </w:rPr>
              <w:t>:</w:t>
            </w:r>
          </w:p>
          <w:p w14:paraId="6D6394F3" w14:textId="71944BB1" w:rsidR="007B370F" w:rsidRPr="007B370F" w:rsidRDefault="007B370F" w:rsidP="00E162D8">
            <w:pPr>
              <w:rPr>
                <w:sz w:val="28"/>
                <w:szCs w:val="28"/>
                <w:u w:val="single"/>
              </w:rPr>
            </w:pPr>
          </w:p>
        </w:tc>
      </w:tr>
      <w:tr w:rsidR="007B370F" w:rsidRPr="00C83381" w14:paraId="4BB0C25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EBFF00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468AAE5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Ведущий специалист комитета экономического развития, торговли и услуг Администрации Городского округа «Город Лесной»</w:t>
            </w:r>
          </w:p>
          <w:p w14:paraId="3E70BEF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5A4D1E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14D2D66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8D3700F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27EA64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FBE89F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Автушко</w:t>
            </w:r>
          </w:p>
          <w:p w14:paraId="5BBF0F0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F047A3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71D0116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EBF95A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Pr="00C83381">
              <w:rPr>
                <w:bCs/>
                <w:color w:val="000000"/>
                <w:sz w:val="28"/>
                <w:szCs w:val="28"/>
              </w:rPr>
      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 w:rsidRPr="00C83381">
              <w:rPr>
                <w:color w:val="000000"/>
                <w:sz w:val="28"/>
                <w:szCs w:val="28"/>
              </w:rPr>
              <w:t>в городе Ирбит</w:t>
            </w:r>
          </w:p>
          <w:p w14:paraId="66DC769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BE59AB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B82D4A7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524FB35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6C619B7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8D545E5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8E70F7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А. Анацкий</w:t>
            </w:r>
          </w:p>
          <w:p w14:paraId="63487D8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CF3639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9D13F1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B6EF8C1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Управляющий делами Администрации городского округа Первоуральск</w:t>
            </w:r>
          </w:p>
          <w:p w14:paraId="3B49C6F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623305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A4BF906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F9D031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Анциферов</w:t>
            </w:r>
          </w:p>
          <w:p w14:paraId="658D689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1FFD89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04185A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CB14F2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Заместитель главы Администрации муниципального образования «Зареченское сельское поселение» </w:t>
            </w:r>
          </w:p>
          <w:p w14:paraId="093766B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6B32A6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482D370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F62DF4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44DC14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П. Бабинова</w:t>
            </w:r>
          </w:p>
          <w:p w14:paraId="15FDBB1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FDCC56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F260F20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21EFD6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color w:val="000000"/>
                <w:sz w:val="28"/>
                <w:szCs w:val="28"/>
              </w:rPr>
              <w:br/>
            </w:r>
            <w:r w:rsidRPr="00C83381">
              <w:rPr>
                <w:color w:val="000000"/>
                <w:sz w:val="28"/>
                <w:szCs w:val="28"/>
              </w:rPr>
              <w:t>в городе Волчанск</w:t>
            </w:r>
          </w:p>
          <w:p w14:paraId="39ECAD9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CC4AC7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35D94BB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81F74A5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CAA5F3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E4D241B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06F0EE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F9C823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Р. Барабаш</w:t>
            </w:r>
          </w:p>
          <w:p w14:paraId="423D972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4CC6838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38ED60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1BE69F0" w14:textId="77777777" w:rsidR="007B370F" w:rsidRDefault="007B370F" w:rsidP="00C13D7B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бюджетного контроля и задания финансового управления Администрации Качканарского городского округа</w:t>
            </w:r>
          </w:p>
          <w:p w14:paraId="37C37553" w14:textId="6E12377C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78B842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241A448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B480BA2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5F34FDF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7B6C28B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  <w:p w14:paraId="39523EE4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  <w:p w14:paraId="234375FD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  <w:p w14:paraId="70F2E3F7" w14:textId="77777777" w:rsidR="007B370F" w:rsidRDefault="007B370F" w:rsidP="00C13D7B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П. Баранов</w:t>
            </w:r>
          </w:p>
          <w:p w14:paraId="250ED349" w14:textId="4BE78250" w:rsidR="00541BF9" w:rsidRPr="00C83381" w:rsidRDefault="00541BF9" w:rsidP="00C13D7B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71BCEB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0C6F7D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C200373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Ревда </w:t>
            </w:r>
          </w:p>
          <w:p w14:paraId="133119B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B51BA9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7F2FE7C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0199798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0D94CB4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B606EDA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D899CC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В. Белоусова</w:t>
            </w:r>
          </w:p>
          <w:p w14:paraId="534F5FD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3EBBBCC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0D4EFC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3FFAE3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Министра строительства и развития инфраструктуры Свердловской области</w:t>
            </w:r>
          </w:p>
          <w:p w14:paraId="72CA3BE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681BC7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BFE70A4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B342B21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B676BE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Бирюлин</w:t>
            </w:r>
          </w:p>
          <w:p w14:paraId="39A256E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D512112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590549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D0998F2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Ведущий специалист отдела экономики и стратегического планирования Администрации городского округа Заречный</w:t>
            </w:r>
          </w:p>
          <w:p w14:paraId="643D33F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FF391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C3ED1B8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10064E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72C8CD9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32435D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В. Бовыкина</w:t>
            </w:r>
          </w:p>
          <w:p w14:paraId="4F33B26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09A6D7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C6E73B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45A654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Кузнецовского сельского поселения</w:t>
            </w:r>
          </w:p>
          <w:p w14:paraId="0AEC7CB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72BC625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55D280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В. Богданова</w:t>
            </w:r>
          </w:p>
          <w:p w14:paraId="61D62D7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E34B8A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F67570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A81D8A4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926C85">
              <w:rPr>
                <w:color w:val="000000"/>
                <w:sz w:val="28"/>
                <w:szCs w:val="28"/>
              </w:rPr>
              <w:t>Начальник отдела развития электронного правительства и информационно-телекоммуникационной инфраструктуры Министерства транспорта и связи Свердловской области</w:t>
            </w:r>
          </w:p>
          <w:p w14:paraId="1261019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86DAEB" w14:textId="77777777" w:rsidR="007B370F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68933C7" w14:textId="77777777" w:rsidR="007B370F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8941AEE" w14:textId="77777777" w:rsidR="007B370F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4D9FACC" w14:textId="77777777" w:rsidR="007B370F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97731E2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CC199C5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926C85">
              <w:rPr>
                <w:color w:val="000000"/>
                <w:sz w:val="28"/>
                <w:szCs w:val="28"/>
              </w:rPr>
              <w:t>П.В. Борисов</w:t>
            </w:r>
          </w:p>
          <w:p w14:paraId="5A34FF5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5DF97B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79C7E7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9AB6921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Председатель комитета по экономическому и стратегическому развитию Администрации Арамильского городского округа</w:t>
            </w:r>
          </w:p>
          <w:p w14:paraId="5FECD3A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8198FF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5D73FDC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DB9B0D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C2F53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D46EE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Е. Булаева</w:t>
            </w:r>
          </w:p>
          <w:p w14:paraId="153ED0D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D0A77C8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DCBEA67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2EC1741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92125B">
              <w:rPr>
                <w:color w:val="000000"/>
                <w:sz w:val="28"/>
                <w:szCs w:val="28"/>
              </w:rPr>
              <w:t>Глава Таборинского сельского поселения</w:t>
            </w:r>
          </w:p>
          <w:p w14:paraId="16450E67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464D92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92125B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E1AD72C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92125B">
              <w:rPr>
                <w:color w:val="000000"/>
                <w:sz w:val="28"/>
                <w:szCs w:val="28"/>
              </w:rPr>
              <w:t>П.Б. Буткус</w:t>
            </w:r>
          </w:p>
          <w:p w14:paraId="36BD73A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A0BEDC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5DEE18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27FD80E" w14:textId="77777777" w:rsidR="007B370F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92125B">
              <w:rPr>
                <w:bCs/>
                <w:color w:val="000000"/>
                <w:sz w:val="28"/>
                <w:szCs w:val="28"/>
              </w:rPr>
              <w:t>Глава Дружининского городского поселения</w:t>
            </w:r>
          </w:p>
          <w:p w14:paraId="0D907844" w14:textId="77777777" w:rsidR="007B370F" w:rsidRPr="0092125B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6280BF" w14:textId="77777777" w:rsidR="007B370F" w:rsidRPr="0092125B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FF21A7F" w14:textId="77777777" w:rsidR="007B370F" w:rsidRPr="0092125B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92125B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5EF3E65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92125B">
              <w:rPr>
                <w:color w:val="000000"/>
                <w:sz w:val="28"/>
                <w:szCs w:val="28"/>
              </w:rPr>
              <w:t>Г.Ю. Вавилин</w:t>
            </w:r>
          </w:p>
          <w:p w14:paraId="763994BC" w14:textId="77777777" w:rsidR="007B370F" w:rsidRPr="0092125B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810FF7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6AEB4E7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75EDD2F" w14:textId="77777777" w:rsidR="007B370F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Главный специалист организационного отдела Администрации Артинского городского округа </w:t>
            </w:r>
          </w:p>
          <w:p w14:paraId="5D5810B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852E1F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E470A3F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660C217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902D6D4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5CF86120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3FB2E7DC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В. Власова</w:t>
            </w:r>
          </w:p>
          <w:p w14:paraId="4D75B79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B2ED44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F242E8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A19A56B" w14:textId="77777777" w:rsidR="007B370F" w:rsidRPr="00C83381" w:rsidRDefault="007B370F" w:rsidP="00E162D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3381">
              <w:rPr>
                <w:rFonts w:eastAsia="Calibri"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Талицком городском округе</w:t>
            </w:r>
          </w:p>
          <w:p w14:paraId="34EBD28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5F7C0DB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CAE8686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E6B8AE8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EBCEA62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0786E12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23726B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5E9507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М. Ворошилова</w:t>
            </w:r>
          </w:p>
          <w:p w14:paraId="52C06D5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4685CC71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5C0313D" w14:textId="77777777" w:rsidR="00541BF9" w:rsidRPr="00C83381" w:rsidRDefault="00541BF9" w:rsidP="00541BF9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92DB113" w14:textId="77777777" w:rsidR="00541BF9" w:rsidRPr="00C83381" w:rsidRDefault="00541BF9" w:rsidP="00E162D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EEFD6B" w14:textId="77777777" w:rsidR="00541BF9" w:rsidRPr="00C83381" w:rsidRDefault="00541BF9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37CD1B4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D21AA03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E93954C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ED339BC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  <w:lang w:bidi="ru-RU"/>
              </w:rPr>
            </w:pPr>
            <w:r w:rsidRPr="00C83381">
              <w:rPr>
                <w:bCs/>
                <w:color w:val="000000"/>
                <w:sz w:val="28"/>
                <w:szCs w:val="28"/>
                <w:lang w:bidi="ru-RU"/>
              </w:rPr>
              <w:t>Специалист 1 категории отдела информационных технологий Администрации Бисертского городского округа</w:t>
            </w:r>
          </w:p>
          <w:p w14:paraId="185AB2D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8AEDB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ECF687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5E874C7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1D4C963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B3EC5A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М. Выров</w:t>
            </w:r>
          </w:p>
          <w:p w14:paraId="7231D76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EE78247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F843166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D67D6B7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Ведущий специалист отдела экономики и социальной политики Администрации Западного управленческого округа Свердловской области</w:t>
            </w:r>
          </w:p>
          <w:p w14:paraId="73A5215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0FBFD6A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E358F04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7BC7F8A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575D156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3ECA1E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А. Гинтер</w:t>
            </w:r>
          </w:p>
          <w:p w14:paraId="380C676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65A32D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2229BA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4BAC91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Pr="00C83381">
              <w:rPr>
                <w:bCs/>
                <w:color w:val="000000"/>
                <w:sz w:val="28"/>
                <w:szCs w:val="28"/>
              </w:rPr>
              <w:t xml:space="preserve">государственного бюджетного учреждения Свердловской </w:t>
            </w:r>
            <w:r w:rsidRPr="00C83381">
              <w:rPr>
                <w:bCs/>
                <w:color w:val="000000"/>
                <w:sz w:val="28"/>
                <w:szCs w:val="28"/>
              </w:rPr>
              <w:lastRenderedPageBreak/>
              <w:t xml:space="preserve">области «Многофункциональный центр предоставления государственных и муниципальных услуг» </w:t>
            </w:r>
            <w:r w:rsidRPr="00C83381">
              <w:rPr>
                <w:color w:val="000000"/>
                <w:sz w:val="28"/>
                <w:szCs w:val="28"/>
              </w:rPr>
              <w:t>в городе Реж</w:t>
            </w:r>
          </w:p>
          <w:p w14:paraId="3CC216C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CF0C7C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C2DF8D0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AAF086C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7E2EE4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DCDC5D" w14:textId="77777777" w:rsidR="007B370F" w:rsidRPr="00C83381" w:rsidRDefault="007B370F" w:rsidP="007B370F">
            <w:pPr>
              <w:ind w:left="-108"/>
              <w:rPr>
                <w:bCs/>
                <w:iCs/>
                <w:sz w:val="28"/>
                <w:szCs w:val="28"/>
              </w:rPr>
            </w:pPr>
            <w:r w:rsidRPr="00C83381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EFE8DD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5694317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E3AA38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7AA16C0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DBB3D6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В. Гладких</w:t>
            </w:r>
          </w:p>
          <w:p w14:paraId="332ED2D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09B198F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D5DC55C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1695767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городского поселка Верхние Серги по социальным и кадровым вопросам</w:t>
            </w:r>
          </w:p>
          <w:p w14:paraId="014AE35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10B34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0178803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1C989F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В. Горнова</w:t>
            </w:r>
          </w:p>
          <w:p w14:paraId="5BBE5A4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16FDE2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93057C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EA3EBB8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Временно исполняющий обязанности управляющего Южным управленческим округом Свердловской области</w:t>
            </w:r>
          </w:p>
          <w:p w14:paraId="5196D2C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21DDF6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084CF7E5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C8338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BCEB14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М. Грибанов</w:t>
            </w:r>
          </w:p>
          <w:p w14:paraId="1373EDA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1548B2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BA96B0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D7B0F7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сполняющий обязанности начальника отдела контроля качества и стандартизации Министерства здравоохранения Свердловской области</w:t>
            </w:r>
          </w:p>
          <w:p w14:paraId="050CCC4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5924A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0BC9FA33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5E903DC8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E9F17E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В. Евсюкова</w:t>
            </w:r>
          </w:p>
          <w:p w14:paraId="186477C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6F8DA1F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36B19E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ECE933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организационного и информационного обеспечения, безопасности и аналитической работы Департамента лесного хозяйства Свердловской области</w:t>
            </w:r>
          </w:p>
          <w:p w14:paraId="15F31B1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644230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634C01AE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75E94CAB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122F41DF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9FEC45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О.В. Елагина</w:t>
            </w:r>
          </w:p>
          <w:p w14:paraId="7DBEACD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E86DB0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3D4850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B7F110E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Pr="00C83381">
              <w:rPr>
                <w:bCs/>
                <w:color w:val="000000"/>
                <w:sz w:val="28"/>
                <w:szCs w:val="28"/>
              </w:rPr>
      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 w:rsidRPr="00C83381"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color w:val="000000"/>
                <w:sz w:val="28"/>
                <w:szCs w:val="28"/>
              </w:rPr>
              <w:t>в городе Камышлов</w:t>
            </w:r>
          </w:p>
          <w:p w14:paraId="6B00D029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3E9495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10D6C9F6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1B0E8DD4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1863BEFB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45A2692B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02A96320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74C878F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DF956FD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318AF0D1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3A4551A6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05A3156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24BDFF55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Н. Ельшина</w:t>
            </w:r>
          </w:p>
          <w:p w14:paraId="6F237686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13D7B" w:rsidRPr="00C83381" w14:paraId="11A71C3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9224DA9" w14:textId="77777777" w:rsidR="00C13D7B" w:rsidRPr="00C83381" w:rsidRDefault="00C13D7B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40A3AC4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7D3A1D" w14:textId="77777777" w:rsidR="00C13D7B" w:rsidRPr="00C83381" w:rsidRDefault="00C13D7B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A2B13E5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13D7B" w:rsidRPr="00C83381" w14:paraId="295B309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B23DF1D" w14:textId="77777777" w:rsidR="00C13D7B" w:rsidRPr="00C83381" w:rsidRDefault="00C13D7B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A333334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940194C" w14:textId="77777777" w:rsidR="00C13D7B" w:rsidRPr="00C83381" w:rsidRDefault="00C13D7B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B17566B" w14:textId="77777777" w:rsidR="00C13D7B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62D658F7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C90D961" w14:textId="77777777" w:rsidR="00541BF9" w:rsidRPr="00C83381" w:rsidRDefault="00541BF9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BF02E2F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28BA02" w14:textId="77777777" w:rsidR="00541BF9" w:rsidRPr="00C83381" w:rsidRDefault="00541BF9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D74BF28" w14:textId="77777777" w:rsidR="00541BF9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B23711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68E82F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44370F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Pr="00C83381">
              <w:rPr>
                <w:bCs/>
                <w:color w:val="000000"/>
                <w:sz w:val="28"/>
                <w:szCs w:val="28"/>
              </w:rPr>
      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 w:rsidRPr="00C83381"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color w:val="000000"/>
                <w:sz w:val="28"/>
                <w:szCs w:val="28"/>
              </w:rPr>
              <w:t>в городе Артемов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  <w:p w14:paraId="1A51536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CFA5011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69DE835A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1861F21C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0091CA8F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74146DC5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4EC403A5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0CCB7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Н. Ермоленко</w:t>
            </w:r>
          </w:p>
          <w:p w14:paraId="58AEF61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D9E5432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9B6B46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132E77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Заместитель главы Администрации Баженовского сельского поселения по социальным вопросам </w:t>
            </w:r>
          </w:p>
          <w:p w14:paraId="78E5E41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6B5058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7DF616A8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4D0314D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20043F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Н. Жданова</w:t>
            </w:r>
          </w:p>
          <w:p w14:paraId="7F3D4C2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009FE87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E10E3A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41FEA19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Министра здра</w:t>
            </w:r>
            <w:r>
              <w:rPr>
                <w:color w:val="000000"/>
                <w:sz w:val="28"/>
                <w:szCs w:val="28"/>
              </w:rPr>
              <w:t>воохранения Свердловской области</w:t>
            </w:r>
          </w:p>
          <w:p w14:paraId="18FA16EC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D4E1774" w14:textId="77777777" w:rsidR="007B370F" w:rsidRPr="00C83381" w:rsidRDefault="007B370F" w:rsidP="007B370F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47E68E10" w14:textId="77777777" w:rsidR="007B370F" w:rsidRPr="00C83381" w:rsidRDefault="007B370F" w:rsidP="007B370F">
            <w:pPr>
              <w:ind w:left="-108"/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2E4DC3E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6764B046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С. Жолобова</w:t>
            </w:r>
          </w:p>
          <w:p w14:paraId="50E22DF5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82BB39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A76317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353C94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Синарском районе г. Каменска-Уральского</w:t>
            </w:r>
          </w:p>
          <w:p w14:paraId="505E04C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1EA51E2" w14:textId="77777777" w:rsidR="007B370F" w:rsidRPr="00C83381" w:rsidRDefault="007B370F" w:rsidP="007B370F">
            <w:pPr>
              <w:pStyle w:val="a3"/>
              <w:ind w:left="-108"/>
              <w:rPr>
                <w:sz w:val="28"/>
                <w:szCs w:val="28"/>
              </w:rPr>
            </w:pPr>
          </w:p>
          <w:p w14:paraId="55543426" w14:textId="77777777" w:rsidR="007B370F" w:rsidRPr="00C83381" w:rsidRDefault="007B370F" w:rsidP="007B370F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A6188F9" w14:textId="77777777" w:rsidR="007B370F" w:rsidRPr="00C83381" w:rsidRDefault="007B370F" w:rsidP="007B370F">
            <w:pPr>
              <w:pStyle w:val="a3"/>
              <w:ind w:left="-108"/>
              <w:rPr>
                <w:sz w:val="28"/>
                <w:szCs w:val="28"/>
              </w:rPr>
            </w:pPr>
          </w:p>
          <w:p w14:paraId="2AD072E7" w14:textId="77777777" w:rsidR="007B370F" w:rsidRPr="00C83381" w:rsidRDefault="007B370F" w:rsidP="007B370F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9D4D579" w14:textId="77777777" w:rsidR="007B370F" w:rsidRPr="00C83381" w:rsidRDefault="007B370F" w:rsidP="007B370F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50E365C" w14:textId="77777777" w:rsidR="007B370F" w:rsidRPr="00C83381" w:rsidRDefault="007B370F" w:rsidP="007B370F">
            <w:pPr>
              <w:pStyle w:val="a3"/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D48322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В. Иванов</w:t>
            </w:r>
          </w:p>
          <w:p w14:paraId="35B7D32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6B0B20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F9490F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1899ADC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ведующий контрольно-организационным отделом Администрации Полевского городского округа</w:t>
            </w:r>
          </w:p>
          <w:p w14:paraId="0706C90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A5A1876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5D692C53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077879BB" w14:textId="77777777" w:rsidR="007B370F" w:rsidRPr="00C83381" w:rsidRDefault="007B370F" w:rsidP="007B370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3E2AFF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В. Изместьева</w:t>
            </w:r>
          </w:p>
          <w:p w14:paraId="1A86211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74DA05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3AA3FE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5629C2C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 w:rsidRPr="00C83381">
              <w:rPr>
                <w:bCs/>
                <w:color w:val="000000"/>
                <w:sz w:val="28"/>
                <w:szCs w:val="28"/>
              </w:rPr>
              <w:br/>
              <w:t>в городе Сухой Лог</w:t>
            </w:r>
          </w:p>
          <w:p w14:paraId="030E054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BEC23BE" w14:textId="77777777" w:rsidR="007B370F" w:rsidRPr="00C83381" w:rsidRDefault="007B370F" w:rsidP="007B370F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D241268" w14:textId="77777777" w:rsidR="007B370F" w:rsidRPr="00C83381" w:rsidRDefault="007B370F" w:rsidP="007B370F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2BE2FD38" w14:textId="77777777" w:rsidR="007B370F" w:rsidRPr="00C83381" w:rsidRDefault="007B370F" w:rsidP="007B370F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E19143A" w14:textId="77777777" w:rsidR="007B370F" w:rsidRPr="00C83381" w:rsidRDefault="007B370F" w:rsidP="007B370F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6329C877" w14:textId="77777777" w:rsidR="007B370F" w:rsidRPr="00C83381" w:rsidRDefault="007B370F" w:rsidP="007B370F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54FC5D70" w14:textId="77777777" w:rsidR="007B370F" w:rsidRPr="00C83381" w:rsidRDefault="007B370F" w:rsidP="007B370F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099743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В. Казанцева</w:t>
            </w:r>
          </w:p>
          <w:p w14:paraId="4A0C5CB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5E576F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80CE47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1A6D38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городе Заречный</w:t>
            </w:r>
          </w:p>
          <w:p w14:paraId="780C968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F7F917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651B94FC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6E2F7923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2E471BA4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78FC3A04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7F4AAAAE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E82BF8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А. Кислицына</w:t>
            </w:r>
          </w:p>
          <w:p w14:paraId="28FABB0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3779DC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F12053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15F429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начальника Управления архивами Свердловской области</w:t>
            </w:r>
          </w:p>
          <w:p w14:paraId="2E8A370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6DECC6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1F212A9E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66CBC3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С. Кичигина</w:t>
            </w:r>
          </w:p>
          <w:p w14:paraId="247CD15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13D7B" w:rsidRPr="00C83381" w14:paraId="00A55E2F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50EAE57" w14:textId="77777777" w:rsidR="00C13D7B" w:rsidRPr="00C83381" w:rsidRDefault="00C13D7B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F42FD20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7F56CF9" w14:textId="77777777" w:rsidR="00C13D7B" w:rsidRPr="00C83381" w:rsidRDefault="00C13D7B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D6256B6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13D7B" w:rsidRPr="00C83381" w14:paraId="13D7AF1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88185EC" w14:textId="77777777" w:rsidR="00C13D7B" w:rsidRPr="00C83381" w:rsidRDefault="00C13D7B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BFB88CD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BBBE0B0" w14:textId="77777777" w:rsidR="00C13D7B" w:rsidRPr="00C83381" w:rsidRDefault="00C13D7B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1A78CF8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13D7B" w:rsidRPr="00C83381" w14:paraId="2083833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60911B0" w14:textId="77777777" w:rsidR="00C13D7B" w:rsidRPr="00C83381" w:rsidRDefault="00C13D7B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4F86008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88FD9C" w14:textId="77777777" w:rsidR="00C13D7B" w:rsidRPr="00C83381" w:rsidRDefault="00C13D7B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D75EFF6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AF1274C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EED4E8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BA770EA" w14:textId="77777777" w:rsidR="007B370F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Серов</w:t>
            </w:r>
          </w:p>
          <w:p w14:paraId="70E9C24A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2CF94D5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008D8447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5018438D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4DE4550F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4BA007C6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31AF149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В. Козенко</w:t>
            </w:r>
          </w:p>
          <w:p w14:paraId="55572346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517692F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3E1309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111406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организации и контроля применения информационных технологий Департамента по труду и занятости населения Свердловской области</w:t>
            </w:r>
          </w:p>
          <w:p w14:paraId="4DDFC64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C70B28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1B03C431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7A8A4A4A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87F74A0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CA9DD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П. Козионов</w:t>
            </w:r>
          </w:p>
          <w:p w14:paraId="3BA99DC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63CF851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E2B144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1A37576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ведующий организационным отделом Администрации Сосьвинского городск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5B4D5E8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7F0C62" w14:textId="77777777" w:rsidR="007B370F" w:rsidRDefault="007B370F" w:rsidP="007B370F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60AE30A" w14:textId="77777777" w:rsidR="007B370F" w:rsidRDefault="007B370F" w:rsidP="007B370F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AB4F5DC" w14:textId="77777777" w:rsidR="007B370F" w:rsidRPr="00C83381" w:rsidRDefault="007B370F" w:rsidP="007B370F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6DDE909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Ю.Г. Колесниченко</w:t>
            </w:r>
          </w:p>
          <w:p w14:paraId="1B48E319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6A2645F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C0F2B2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CF6FD9C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ведующая организационно-кадровым отделом Администрации Нижнесергинского городского поселения</w:t>
            </w:r>
          </w:p>
          <w:p w14:paraId="5A6C3B7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3300F5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0B8629E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CABEFF0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B2087E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Ю. Кондакова</w:t>
            </w:r>
          </w:p>
          <w:p w14:paraId="6A0B82B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199D25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EF16BB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EBD8E0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информационно-аналитической работы и экономического анализа Региональной энергетической комиссии Свердловской области</w:t>
            </w:r>
          </w:p>
          <w:p w14:paraId="48FEF19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864314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4C85CAF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598A0AE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B591DD6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DA606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В. Коновалова</w:t>
            </w:r>
          </w:p>
          <w:p w14:paraId="78B20C9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3B75BDA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52783E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7FC6AD8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по культуре, молодежной политике и спорта Администрации Малышевского городского округа</w:t>
            </w:r>
          </w:p>
          <w:p w14:paraId="699BBB3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69B8D2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A765993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9574AA0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4D6971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В. Костоусова</w:t>
            </w:r>
          </w:p>
          <w:p w14:paraId="076F4BB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64764F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C4BADE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E5AA25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по управлению муниципальным имуществом и земельными ресурсами Администрации городского округа Верхний Тагил</w:t>
            </w:r>
          </w:p>
          <w:p w14:paraId="3612213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913DBA" w14:textId="77777777" w:rsidR="007B370F" w:rsidRPr="00C83381" w:rsidRDefault="007B370F" w:rsidP="007B370F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0EFA075A" w14:textId="77777777" w:rsidR="007B370F" w:rsidRPr="00C83381" w:rsidRDefault="007B370F" w:rsidP="007B370F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28F8C80F" w14:textId="77777777" w:rsidR="007B370F" w:rsidRPr="00C83381" w:rsidRDefault="007B370F" w:rsidP="007B370F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6B1FC269" w14:textId="77777777" w:rsidR="007B370F" w:rsidRPr="00C83381" w:rsidRDefault="007B370F" w:rsidP="007B370F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C72239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А. Кропотухина</w:t>
            </w:r>
          </w:p>
          <w:p w14:paraId="01CD266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2E9A3A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BF8EA8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74A915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рганизационно-правового отдела Администрации Пышминского городского округа </w:t>
            </w:r>
          </w:p>
          <w:p w14:paraId="12B59A8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F61F88" w14:textId="77777777" w:rsidR="007B370F" w:rsidRDefault="007B370F" w:rsidP="007B370F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3A41EED0" w14:textId="77777777" w:rsidR="00C13D7B" w:rsidRPr="00C83381" w:rsidRDefault="00C13D7B" w:rsidP="007B370F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0C24933B" w14:textId="77777777" w:rsidR="007B370F" w:rsidRPr="00C83381" w:rsidRDefault="007B370F" w:rsidP="007B370F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230E45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Кузеванова</w:t>
            </w:r>
          </w:p>
          <w:p w14:paraId="58B500B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9ED3F9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839285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3CCB10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ный специалист отдела государственного технического надзора Министерства агропромышленного комплекса и продовольствия Свердловской области</w:t>
            </w:r>
          </w:p>
          <w:p w14:paraId="6EB007D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29F369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E6BEC6B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D59A6A8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35B3015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C50602F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286BAA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А. Кузнецов</w:t>
            </w:r>
          </w:p>
          <w:p w14:paraId="25B3486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13D7B" w:rsidRPr="00C83381" w14:paraId="4300FA3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3D8640F" w14:textId="77777777" w:rsidR="00C13D7B" w:rsidRPr="00C83381" w:rsidRDefault="00C13D7B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F8371C9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B0F9CB" w14:textId="77777777" w:rsidR="00C13D7B" w:rsidRPr="00C83381" w:rsidRDefault="00C13D7B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06BCF6B" w14:textId="77777777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3710BD67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9852DD3" w14:textId="77777777" w:rsidR="00541BF9" w:rsidRPr="00C83381" w:rsidRDefault="00541BF9" w:rsidP="00C13D7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53BD551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7339DA" w14:textId="77777777" w:rsidR="00541BF9" w:rsidRPr="00C83381" w:rsidRDefault="00541BF9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67F273A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99BE4E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DACF86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FC1F62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городе Берёзовском</w:t>
            </w:r>
          </w:p>
          <w:p w14:paraId="4F0E4B7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718E02" w14:textId="77777777" w:rsidR="007B370F" w:rsidRPr="00C83381" w:rsidRDefault="007B370F" w:rsidP="007B370F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0961E003" w14:textId="77777777" w:rsidR="007B370F" w:rsidRPr="00C83381" w:rsidRDefault="007B370F" w:rsidP="007B370F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0ADB7B2E" w14:textId="77777777" w:rsidR="007B370F" w:rsidRPr="00C83381" w:rsidRDefault="007B370F" w:rsidP="007B370F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21114E02" w14:textId="77777777" w:rsidR="007B370F" w:rsidRPr="00C83381" w:rsidRDefault="007B370F" w:rsidP="007B370F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2FEA6258" w14:textId="77777777" w:rsidR="007B370F" w:rsidRPr="00C83381" w:rsidRDefault="007B370F" w:rsidP="007B370F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4DCB859C" w14:textId="77777777" w:rsidR="007B370F" w:rsidRPr="00C83381" w:rsidRDefault="007B370F" w:rsidP="007B370F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  <w:r w:rsidRPr="00C83381">
              <w:rPr>
                <w:rStyle w:val="11pt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3D1A1F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К.Г. Куров</w:t>
            </w:r>
          </w:p>
          <w:p w14:paraId="6C404B7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A587FE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CAA4A10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27BA9F4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ный специалист отдела профессионально искусства, художественного образования, творческих проектов и информатизации Министерств</w:t>
            </w:r>
            <w:r w:rsidR="00C13D7B">
              <w:rPr>
                <w:color w:val="000000"/>
                <w:sz w:val="28"/>
                <w:szCs w:val="28"/>
              </w:rPr>
              <w:t>а культуры Свердловской области</w:t>
            </w:r>
          </w:p>
          <w:p w14:paraId="74F8030C" w14:textId="688E345C" w:rsidR="00C13D7B" w:rsidRPr="00C83381" w:rsidRDefault="00C13D7B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999E056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F40428B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F45BFA3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1D5B4B1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6A70436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C5BAB7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С. Кутарев</w:t>
            </w:r>
          </w:p>
          <w:p w14:paraId="43CCFED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804F07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030856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07BC11B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</w:t>
            </w:r>
            <w:r w:rsidRPr="00C83381">
              <w:rPr>
                <w:bCs/>
                <w:color w:val="000000"/>
                <w:sz w:val="28"/>
                <w:szCs w:val="28"/>
              </w:rPr>
              <w:lastRenderedPageBreak/>
              <w:t>муниципальных услуг» в городе Верхняя Пышма</w:t>
            </w:r>
          </w:p>
          <w:p w14:paraId="26ABCAC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8E0C75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F80A848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5C47DBA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E18272A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FA36FA5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BFECA4F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8A4097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lastRenderedPageBreak/>
              <w:t>М.А. Листопад</w:t>
            </w:r>
          </w:p>
          <w:p w14:paraId="780C397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8A6ACE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0897FC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5F72BB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государственного заказа и автоматизации управленческих процессов департамента по корпоративному управлению и экономическому анализу Министерства по управлению государственным имуществом Свердловской области</w:t>
            </w:r>
          </w:p>
          <w:p w14:paraId="2654D71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CC251C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5B86CE6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F36A991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F13FCD0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CD688F0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501CB4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56A041A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F2C23B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С. Логинов</w:t>
            </w:r>
          </w:p>
          <w:p w14:paraId="2B62641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CB9FE5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D4519D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EFD8F8B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Кленовского сельского поселения</w:t>
            </w:r>
          </w:p>
          <w:p w14:paraId="7078AF0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E03A3F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527697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Л. Матвеев</w:t>
            </w:r>
          </w:p>
          <w:p w14:paraId="2405C74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4B7E82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65E9DB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6D4DD48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главы Администрации муниципального образования рабочий посёлок Атиг</w:t>
            </w:r>
          </w:p>
          <w:p w14:paraId="2F39D34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6BD0AB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B310398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2639F08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2D8D45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С. Мезенов</w:t>
            </w:r>
          </w:p>
          <w:p w14:paraId="7355FC2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2879EA3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E529ED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2A4D3E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начальника отдела правовой, методической и организационной работы Управления записи актов гражданского состояния Свердловской области</w:t>
            </w:r>
          </w:p>
          <w:p w14:paraId="286151E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8FEBBA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4530C20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104DB08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253663F" w14:textId="77777777" w:rsidR="007B370F" w:rsidRPr="00C83381" w:rsidRDefault="007B370F" w:rsidP="007B370F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4865C6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71938E6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4CB09B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3C418F7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А. Мокрушина</w:t>
            </w:r>
          </w:p>
          <w:p w14:paraId="3A29D97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C02B01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7DDC43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83EF063" w14:textId="77777777" w:rsidR="007B370F" w:rsidRDefault="007B370F" w:rsidP="00C241A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рамиль</w:t>
            </w:r>
          </w:p>
          <w:p w14:paraId="7A149314" w14:textId="651F810F" w:rsidR="00541BF9" w:rsidRPr="00C83381" w:rsidRDefault="00541BF9" w:rsidP="00C24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5B5BAF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5D8EDF8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E2DE8B5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2455FA1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A72862B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7647B3D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14D8AEA7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57B0E7D3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38BA7B78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4198C2E2" w14:textId="77777777" w:rsidR="007B370F" w:rsidRDefault="007B370F" w:rsidP="00C241A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А. Мужева</w:t>
            </w:r>
          </w:p>
          <w:p w14:paraId="6A63A6CB" w14:textId="04A70DD2" w:rsidR="00541BF9" w:rsidRPr="00C83381" w:rsidRDefault="00541BF9" w:rsidP="00C241A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EC49E97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E29020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63F5A1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Сысерть</w:t>
            </w:r>
          </w:p>
          <w:p w14:paraId="27705A9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4FD661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E00F52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7B88C96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DF6417D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B3B40EF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C83381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B36F99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Ф. Муллаянова</w:t>
            </w:r>
          </w:p>
          <w:p w14:paraId="471153B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857007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804F94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1DBB3F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Pr="00C83381">
              <w:rPr>
                <w:bCs/>
                <w:color w:val="000000"/>
                <w:sz w:val="28"/>
                <w:szCs w:val="28"/>
              </w:rPr>
      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 w:rsidRPr="00C83381">
              <w:rPr>
                <w:color w:val="000000"/>
                <w:sz w:val="28"/>
                <w:szCs w:val="28"/>
              </w:rPr>
              <w:t>в селе Байкалово</w:t>
            </w:r>
          </w:p>
          <w:p w14:paraId="7494EEA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093DB7A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79F54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82259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7917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2925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B4B365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А. Намятова</w:t>
            </w:r>
          </w:p>
          <w:p w14:paraId="2F70E03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0B8FA6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CBA991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D8F235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Администрации Ирбитского муниципального образования</w:t>
            </w:r>
          </w:p>
          <w:p w14:paraId="774B148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602032" w14:textId="77777777" w:rsidR="007B370F" w:rsidRPr="00C83381" w:rsidRDefault="007B370F" w:rsidP="007B370F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0BFCFD9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995555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Никифоров</w:t>
            </w:r>
          </w:p>
          <w:p w14:paraId="50F84D4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33E954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36B0CF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CDC7D5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пециалист 1 категории информационно-аналитического отдела Министерства общего и профессионального образования Свердловской области</w:t>
            </w:r>
          </w:p>
          <w:p w14:paraId="21C1AC9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067D2A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C6E19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8BDF9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CF444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173A36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.П. Николаева</w:t>
            </w:r>
          </w:p>
          <w:p w14:paraId="5C4F8F7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ABF73D3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2F28E1A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E426145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Управляющий Северным управленческим округом Свердловской области</w:t>
            </w:r>
          </w:p>
          <w:p w14:paraId="039A8E8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5996D8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CE36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B7FBD1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И. Овчинников</w:t>
            </w:r>
          </w:p>
          <w:p w14:paraId="6E86F70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0F5523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DCB4CF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B54FF2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управления по организационно-массовой работе Администрации города Нижний Тагил</w:t>
            </w:r>
          </w:p>
          <w:p w14:paraId="36CDE12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3424DA3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924DA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7B9B5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A9C07A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EDD922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653C4E8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М. Одинцов</w:t>
            </w:r>
          </w:p>
          <w:p w14:paraId="559DC75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C9E37D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E5EBF6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3E17C3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организационного и информационного обеспечения, безопасности, аналитической работы и государственных закупок Департамента по охране, контролю и регулированию использования животного мира Свердловской области</w:t>
            </w:r>
          </w:p>
          <w:p w14:paraId="4C67A4B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262285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35072AB3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6EFDDB75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1BD90DD1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70F3DD92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5688114A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3D0C2969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69D7FB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М. Отрощенко</w:t>
            </w:r>
          </w:p>
          <w:p w14:paraId="3338FF1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D00676C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CD13F4C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2761AAF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ный специалист Малышевского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      </w:r>
          </w:p>
          <w:p w14:paraId="57EA576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281496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A963C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24A2C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53AD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AD795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D50C2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6C0166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В. Пахалуева</w:t>
            </w:r>
          </w:p>
          <w:p w14:paraId="6227D41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15BF04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38C77C0" w14:textId="77777777" w:rsidR="007B370F" w:rsidRPr="00C83381" w:rsidRDefault="007B370F" w:rsidP="00E162D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EDAA83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74FB6F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3DEB1E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1C16D3F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F1E2D02" w14:textId="77777777" w:rsidR="007B370F" w:rsidRPr="00C83381" w:rsidRDefault="007B370F" w:rsidP="00E162D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3B195A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C7A932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CB2C87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50622291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E174C93" w14:textId="77777777" w:rsidR="00541BF9" w:rsidRPr="00C83381" w:rsidRDefault="00541BF9" w:rsidP="00E162D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EE15B85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80FF65" w14:textId="77777777" w:rsidR="00541BF9" w:rsidRPr="00C83381" w:rsidRDefault="00541BF9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DD285C1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4E4566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488F90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5C5839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Туринск</w:t>
            </w:r>
          </w:p>
          <w:p w14:paraId="755604B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00061B7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14CA0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50E0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C4BDC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1064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54C7B2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А. Пахомова</w:t>
            </w:r>
          </w:p>
          <w:p w14:paraId="521D9B8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89F049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6D33E0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1005F0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организационно-аналитической работы и информатизации Министерства природных ресурсов и экологии Свердловской области</w:t>
            </w:r>
          </w:p>
          <w:p w14:paraId="06495A8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2259CA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0BDB6592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7AD45BB1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3FCE8458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0B8054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В. Першина</w:t>
            </w:r>
          </w:p>
          <w:p w14:paraId="5EB032F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31CB4D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780FCA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A69C26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а Михайловского муниципального образования</w:t>
            </w:r>
          </w:p>
          <w:p w14:paraId="3652B4C4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ED9F84" w14:textId="77777777" w:rsidR="007B370F" w:rsidRPr="00C83381" w:rsidRDefault="007B370F" w:rsidP="007B370F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00D5C67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B9E9FE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М.В. Петухов</w:t>
            </w:r>
          </w:p>
          <w:p w14:paraId="6F693B8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A38E99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F530C1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004136A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городе Красноуральск</w:t>
            </w:r>
          </w:p>
          <w:p w14:paraId="1769BEE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CE2F69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DBA84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93EF4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11126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BB7F8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D84C8" w14:textId="77777777" w:rsidR="007B370F" w:rsidRPr="00C83381" w:rsidRDefault="007B370F" w:rsidP="007B370F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30B9E6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М. Платонова</w:t>
            </w:r>
          </w:p>
          <w:p w14:paraId="5FC8ECF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2E1F80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465F3B6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6436D4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Помощник главного федерального инспектора по Свердловской области</w:t>
            </w:r>
          </w:p>
          <w:p w14:paraId="23C30BD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A9030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19AE9AB7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A7225F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А. Проскурин</w:t>
            </w:r>
          </w:p>
          <w:p w14:paraId="6827332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CE8B791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1F5A38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78F2A3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Тавда</w:t>
            </w:r>
          </w:p>
          <w:p w14:paraId="4A5448F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81023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3F4FA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5DE7DD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38DD32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2EB6927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C2D9DB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D073C5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39A2801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2A18CBD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4500C7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Ф. Прохоров</w:t>
            </w:r>
          </w:p>
          <w:p w14:paraId="5DFBB8A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E6A9F9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6D6ECA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E4268C4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Специалист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абочем поселке Верхнее Дуброво</w:t>
            </w:r>
          </w:p>
          <w:p w14:paraId="74B9D85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ADFAE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57EE2F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FD59A9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0982E3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31663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72A55D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E2B220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Н. Рыбачек</w:t>
            </w:r>
          </w:p>
          <w:p w14:paraId="47C5E83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90FF9C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B78FEE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BD7D3B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сполняющий обязанности Главы Сладковского сельского поселения</w:t>
            </w:r>
          </w:p>
          <w:p w14:paraId="01E1C74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DA5F62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E14BC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825DE3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Ю.В. Савенков</w:t>
            </w:r>
          </w:p>
          <w:p w14:paraId="6FCA259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FACB45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4ED1F14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FD4EC44" w14:textId="77777777" w:rsidR="007B370F" w:rsidRDefault="007B370F" w:rsidP="00C241A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управления информационных технологий Территориального фонда обязательного медицинского страхования Свердловской области</w:t>
            </w:r>
          </w:p>
          <w:p w14:paraId="0A581B21" w14:textId="194350FB" w:rsidR="00541BF9" w:rsidRPr="00C83381" w:rsidRDefault="00541BF9" w:rsidP="00C24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1576E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F80A6A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5857FC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D83B07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7C9DDF3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365470A5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60723AB6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0678D382" w14:textId="77777777" w:rsidR="007B370F" w:rsidRDefault="007B370F" w:rsidP="00C241A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М. Сартаков</w:t>
            </w:r>
          </w:p>
          <w:p w14:paraId="081D1B4B" w14:textId="46866022" w:rsidR="00541BF9" w:rsidRPr="00C83381" w:rsidRDefault="00541BF9" w:rsidP="00C241A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9CFBA6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F8F018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7D1B91D" w14:textId="77777777" w:rsidR="007B370F" w:rsidRDefault="007B370F" w:rsidP="00C241A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Новая Ляля</w:t>
            </w:r>
          </w:p>
          <w:p w14:paraId="6680E377" w14:textId="2C22E5F9" w:rsidR="00C241A8" w:rsidRPr="00C83381" w:rsidRDefault="00C241A8" w:rsidP="00C24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9A3438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761FF6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58F4A1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51B098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E0722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48913F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9CEFE7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24F7CA5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3B787AB" w14:textId="77777777" w:rsidR="00C241A8" w:rsidRDefault="007B370F" w:rsidP="00C241A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А. Сергеев</w:t>
            </w:r>
          </w:p>
          <w:p w14:paraId="74213A8A" w14:textId="58275416" w:rsidR="00C241A8" w:rsidRPr="00C83381" w:rsidRDefault="00C241A8" w:rsidP="00C241A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249B56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12F5F2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161610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ведующий организационным отделом Администрации Артинского городского округа</w:t>
            </w:r>
          </w:p>
          <w:p w14:paraId="4FD46D6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376388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9625AC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D4204D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8C0D04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М. Снигирева</w:t>
            </w:r>
          </w:p>
          <w:p w14:paraId="6802E64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B1639AC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0C1B27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1E89550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рабочем поселке Гари</w:t>
            </w:r>
          </w:p>
          <w:p w14:paraId="62B4F14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29A35F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11555D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8BF94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E69AD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7CE259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A851C5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F9C696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О.Н. Сорокина</w:t>
            </w:r>
          </w:p>
          <w:p w14:paraId="7E8478A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2C872A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EAF579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7BF5EF3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городе Карпинск</w:t>
            </w:r>
          </w:p>
          <w:p w14:paraId="53AA3AC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9D244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B869987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5BCBE0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4D351F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FD0DE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C0B638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BF73C8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Д.А. Старцев</w:t>
            </w:r>
          </w:p>
          <w:p w14:paraId="36DA610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E40CF8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EE2495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A24EAD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</w:t>
            </w:r>
            <w:r w:rsidRPr="00C83381">
              <w:rPr>
                <w:color w:val="000000"/>
                <w:sz w:val="28"/>
                <w:szCs w:val="28"/>
              </w:rPr>
              <w:lastRenderedPageBreak/>
              <w:t>области «Многофункциональный центр предоставления государственных и муниципальных услуг» в городе Лесном</w:t>
            </w:r>
          </w:p>
          <w:p w14:paraId="15514E1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2C7222" w14:textId="77777777" w:rsidR="007B370F" w:rsidRPr="00C83381" w:rsidRDefault="007B370F" w:rsidP="007B370F">
            <w:pPr>
              <w:ind w:left="-108"/>
              <w:jc w:val="both"/>
              <w:rPr>
                <w:sz w:val="28"/>
                <w:szCs w:val="28"/>
              </w:rPr>
            </w:pPr>
          </w:p>
          <w:p w14:paraId="232376A4" w14:textId="77777777" w:rsidR="007B370F" w:rsidRPr="00C83381" w:rsidRDefault="007B370F" w:rsidP="007B370F">
            <w:pPr>
              <w:ind w:left="-108"/>
              <w:jc w:val="both"/>
              <w:rPr>
                <w:sz w:val="28"/>
                <w:szCs w:val="28"/>
              </w:rPr>
            </w:pPr>
          </w:p>
          <w:p w14:paraId="228B47D3" w14:textId="77777777" w:rsidR="007B370F" w:rsidRPr="00C83381" w:rsidRDefault="007B370F" w:rsidP="007B370F">
            <w:pPr>
              <w:ind w:left="-108"/>
              <w:jc w:val="both"/>
              <w:rPr>
                <w:sz w:val="28"/>
                <w:szCs w:val="28"/>
              </w:rPr>
            </w:pPr>
          </w:p>
          <w:p w14:paraId="544F1FC0" w14:textId="77777777" w:rsidR="007B370F" w:rsidRPr="00C83381" w:rsidRDefault="007B370F" w:rsidP="007B370F">
            <w:pPr>
              <w:ind w:left="-108"/>
              <w:jc w:val="both"/>
              <w:rPr>
                <w:sz w:val="28"/>
                <w:szCs w:val="28"/>
              </w:rPr>
            </w:pPr>
          </w:p>
          <w:p w14:paraId="7A81E821" w14:textId="77777777" w:rsidR="007B370F" w:rsidRPr="00C83381" w:rsidRDefault="007B370F" w:rsidP="007B370F">
            <w:pPr>
              <w:ind w:left="-108"/>
              <w:jc w:val="both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4B342F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lastRenderedPageBreak/>
              <w:t>А.Ю. Сурнин</w:t>
            </w:r>
          </w:p>
          <w:p w14:paraId="4C1C8C5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F75E68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7674E49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132F5F2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рганизационного отдела Администрации городского округа Верхотурский</w:t>
            </w:r>
          </w:p>
          <w:p w14:paraId="4B12444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D2C2F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E8F6AA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FA92F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DE48D2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О.А. Тарамженина</w:t>
            </w:r>
          </w:p>
          <w:p w14:paraId="440719C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D05D0D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91A8C9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A90166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городе Полевском</w:t>
            </w:r>
          </w:p>
          <w:p w14:paraId="24B86B4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1F9227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DAB2F1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B3AE16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CE6B21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94A1B1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AFEA80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6822BB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А. Тарасов</w:t>
            </w:r>
          </w:p>
          <w:p w14:paraId="7AD3739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241A8" w:rsidRPr="00C83381" w14:paraId="63B0CB1C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60705D6" w14:textId="77777777" w:rsidR="00C241A8" w:rsidRPr="00C83381" w:rsidRDefault="00C241A8" w:rsidP="00C241A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677E57F" w14:textId="77777777" w:rsidR="00C241A8" w:rsidRPr="00C83381" w:rsidRDefault="00C241A8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0ABEB44" w14:textId="77777777" w:rsidR="00C241A8" w:rsidRPr="00C83381" w:rsidRDefault="00C241A8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E6D570A" w14:textId="77777777" w:rsidR="00C241A8" w:rsidRPr="00C83381" w:rsidRDefault="00C241A8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241A8" w:rsidRPr="00C83381" w14:paraId="1FB2195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E4171FF" w14:textId="77777777" w:rsidR="00C241A8" w:rsidRPr="00C83381" w:rsidRDefault="00C241A8" w:rsidP="00C241A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FBF214D" w14:textId="77777777" w:rsidR="00C241A8" w:rsidRPr="00C83381" w:rsidRDefault="00C241A8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6D3C66" w14:textId="77777777" w:rsidR="00C241A8" w:rsidRPr="00C83381" w:rsidRDefault="00C241A8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3B2DC17" w14:textId="77777777" w:rsidR="00C241A8" w:rsidRPr="00C83381" w:rsidRDefault="00C241A8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541BF9" w:rsidRPr="00C83381" w14:paraId="499311B2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C8187B5" w14:textId="77777777" w:rsidR="00541BF9" w:rsidRPr="00C83381" w:rsidRDefault="00541BF9" w:rsidP="00C241A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0400C63" w14:textId="77777777" w:rsidR="00541BF9" w:rsidRPr="00C83381" w:rsidRDefault="00541BF9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27FF83" w14:textId="77777777" w:rsidR="00541BF9" w:rsidRPr="00C83381" w:rsidRDefault="00541BF9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D8244B8" w14:textId="77777777" w:rsidR="00541BF9" w:rsidRPr="00C83381" w:rsidRDefault="00541BF9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C241A8" w:rsidRPr="00C83381" w14:paraId="0669ABA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F4A5014" w14:textId="77777777" w:rsidR="00C241A8" w:rsidRPr="00C83381" w:rsidRDefault="00C241A8" w:rsidP="00C241A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0EEC97C" w14:textId="77777777" w:rsidR="00C241A8" w:rsidRPr="00C83381" w:rsidRDefault="00C241A8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B4790E" w14:textId="77777777" w:rsidR="00C241A8" w:rsidRPr="00C83381" w:rsidRDefault="00C241A8" w:rsidP="007B37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D94F436" w14:textId="77777777" w:rsidR="00C241A8" w:rsidRPr="00C83381" w:rsidRDefault="00C241A8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A84CCD7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32A1E2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1D47C2B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рти</w:t>
            </w:r>
          </w:p>
          <w:p w14:paraId="4FAC2C9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37FC84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4DDF075A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0029F8C4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65392E59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</w:p>
          <w:p w14:paraId="5DB4008C" w14:textId="77777777" w:rsidR="007B370F" w:rsidRPr="00C83381" w:rsidRDefault="007B370F" w:rsidP="007B370F">
            <w:pPr>
              <w:ind w:left="-108"/>
              <w:rPr>
                <w:sz w:val="28"/>
                <w:szCs w:val="28"/>
              </w:rPr>
            </w:pPr>
            <w:r w:rsidRPr="00C83381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D85D88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В. Томилов</w:t>
            </w:r>
          </w:p>
          <w:p w14:paraId="72D0421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BEA9D67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3B3357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D15E1A7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Председатель комитета по управлению имуществом Администрации Артинского городского округа</w:t>
            </w:r>
          </w:p>
          <w:p w14:paraId="2B7EA6F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D7859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B2D502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46958B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87C345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П. Томм</w:t>
            </w:r>
          </w:p>
          <w:p w14:paraId="4FF02C9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79D949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2A5536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B7C9DB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едущий специалист отдела развития туризма и туристской инфраструктуры департамента развития предпринимательства и туризма Министерства инвестиций и развития Свердловской области</w:t>
            </w:r>
          </w:p>
          <w:p w14:paraId="16BB110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8A30F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D841B6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01C7C2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FD3214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1AFB2F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C70E32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1C8197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С. Туркина</w:t>
            </w:r>
          </w:p>
          <w:p w14:paraId="3485446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1A641CDA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359F350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CD84683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рабочем поселке Шаля</w:t>
            </w:r>
          </w:p>
          <w:p w14:paraId="7015F29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07A2D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0FF80E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500F37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089C68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091BA6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1A9C6D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93DAE0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В. Устинов</w:t>
            </w:r>
          </w:p>
          <w:p w14:paraId="7E4AE5F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605D6A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DB3A9F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08D441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Председатель комитета по управлению муниципальным имуществом Администрации Горноуральского городского округа</w:t>
            </w:r>
          </w:p>
          <w:p w14:paraId="067A503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6445B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D3615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A4AE52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45139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30DFB5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5A71523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86CC91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06C97B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А. Фадеев</w:t>
            </w:r>
          </w:p>
          <w:p w14:paraId="3105C93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1FD369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908353B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AEF089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городе Богданович</w:t>
            </w:r>
          </w:p>
          <w:p w14:paraId="3F29D29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27FB74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8A6036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3DCF7C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F1B89E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E873F1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58CF23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B35B23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602368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DF2B76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371D20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092ABC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55D4162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Ю.В. Федотов</w:t>
            </w:r>
          </w:p>
          <w:p w14:paraId="4463C15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DB7C6F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A252996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EB91F5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сполняющий обязанности Главы Краснополянского сельского поселения</w:t>
            </w:r>
          </w:p>
          <w:p w14:paraId="4EF3D06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8FC9A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36EBC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AFFCD1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Л.А. Федотова</w:t>
            </w:r>
          </w:p>
          <w:p w14:paraId="526BD42E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D6EF66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E59054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A1AC51D" w14:textId="77777777" w:rsidR="007B370F" w:rsidRDefault="007B370F" w:rsidP="00C241A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автоматизации и информатизации управления координации и стратегического развития Министерства социальной политики Свердловской области</w:t>
            </w:r>
          </w:p>
          <w:p w14:paraId="638FAC51" w14:textId="6274E0AB" w:rsidR="00541BF9" w:rsidRPr="00C83381" w:rsidRDefault="00541BF9" w:rsidP="00C24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D2819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C2090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DE0E12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729806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310D2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06CDF05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3BB4813B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16CE9A0A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0EF830CD" w14:textId="77777777" w:rsidR="00C241A8" w:rsidRDefault="00C241A8" w:rsidP="00E162D8">
            <w:pPr>
              <w:rPr>
                <w:color w:val="000000"/>
                <w:sz w:val="28"/>
                <w:szCs w:val="28"/>
              </w:rPr>
            </w:pPr>
          </w:p>
          <w:p w14:paraId="6008AF24" w14:textId="77777777" w:rsidR="007B370F" w:rsidRDefault="007B370F" w:rsidP="00C241A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С.В. Филиппов</w:t>
            </w:r>
          </w:p>
          <w:p w14:paraId="423B711B" w14:textId="38DBE2CD" w:rsidR="00541BF9" w:rsidRPr="00C83381" w:rsidRDefault="00541BF9" w:rsidP="00C241A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94377B2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4EF558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CB04DB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ный специалист отдела лицензирования, развития выставочной деятельности и межрегионального сотрудничества Министерства промышленности и науки Свердловской области</w:t>
            </w:r>
          </w:p>
          <w:p w14:paraId="62A352F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B342A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E11920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31B222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FB152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56850D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F30F5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09F78E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О.Л. Фомин</w:t>
            </w:r>
          </w:p>
          <w:p w14:paraId="60ED4380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6FFF4B4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C53943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D6B11A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обязательного медицинского страхования Территориального фонда обязательного медицинского страхования Свердловской области</w:t>
            </w:r>
          </w:p>
          <w:p w14:paraId="7F90E25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48506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40E11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5075A2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61AC2F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B56EB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A645FA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В. Худякова</w:t>
            </w:r>
          </w:p>
          <w:p w14:paraId="37B6845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2D45CF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FF6D40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2B31F60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Pr="00C83381">
              <w:rPr>
                <w:bCs/>
                <w:color w:val="000000"/>
                <w:sz w:val="28"/>
                <w:szCs w:val="28"/>
              </w:rPr>
      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color w:val="000000"/>
                <w:sz w:val="28"/>
                <w:szCs w:val="28"/>
              </w:rPr>
              <w:t>в городе Алапаевск</w:t>
            </w:r>
          </w:p>
          <w:p w14:paraId="36B8355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E26F4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0D373C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0E28C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93E778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C7CB38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70076C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7D941E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В. Чернавина</w:t>
            </w:r>
          </w:p>
          <w:p w14:paraId="54C208B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3DCBA2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7FF7ACD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F16C2BF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Заместитель председателя комитета по экономике Администрации Сысертского городского округа</w:t>
            </w:r>
          </w:p>
          <w:p w14:paraId="6739DCA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D390A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C61D65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067FEB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0A2FCF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Г. Чернавских</w:t>
            </w:r>
          </w:p>
          <w:p w14:paraId="67D00F0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756BC36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5DE891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53E1B2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Главный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поселке Пелым</w:t>
            </w:r>
          </w:p>
          <w:p w14:paraId="2AA4CBA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24FA9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8AE4C8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1BB5A9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8F5AD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59D2AC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7DBB2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78191D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А. Черненко</w:t>
            </w:r>
          </w:p>
          <w:p w14:paraId="70C5F59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D3E9C9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4234119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292EF12" w14:textId="546A730B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Нижняя Тура</w:t>
            </w:r>
          </w:p>
          <w:p w14:paraId="39EA67FF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A46F0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F449E7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67FE7D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ECF36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4426BEB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332E45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26FEDB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В. Чернышева</w:t>
            </w:r>
          </w:p>
          <w:p w14:paraId="7AFFAA8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40EA861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60B38A2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7887386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поселке Уральский</w:t>
            </w:r>
          </w:p>
          <w:p w14:paraId="68C498E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2A726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73411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C9401B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513A45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D93D6F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BA9F71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2797D9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Ю.А. Чернышова</w:t>
            </w:r>
          </w:p>
          <w:p w14:paraId="29D38E8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FEACB8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15E6FF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EF9878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Ивдель</w:t>
            </w:r>
          </w:p>
          <w:p w14:paraId="15D1467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89502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6D57502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5F6C37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6B4873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B50A0C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A4F54D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Н. Шабанова</w:t>
            </w:r>
          </w:p>
          <w:p w14:paraId="50776858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073EA11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3D8E4EBC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76F5C9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Директор Территориального фонда обязательного медицинского страхования Свердловской области</w:t>
            </w:r>
          </w:p>
          <w:p w14:paraId="263FBB9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0D36B2" w14:textId="77777777" w:rsidR="007B370F" w:rsidRPr="00C83381" w:rsidRDefault="007B370F" w:rsidP="007B370F">
            <w:pPr>
              <w:pStyle w:val="ConsPlusTitle"/>
              <w:ind w:left="-108"/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</w:pPr>
          </w:p>
          <w:p w14:paraId="73F8417F" w14:textId="77777777" w:rsidR="007B370F" w:rsidRPr="00C83381" w:rsidRDefault="007B370F" w:rsidP="007B370F">
            <w:pPr>
              <w:pStyle w:val="ConsPlusTitle"/>
              <w:ind w:left="-108"/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</w:pPr>
          </w:p>
          <w:p w14:paraId="15F5A8A4" w14:textId="77777777" w:rsidR="007B370F" w:rsidRPr="00C83381" w:rsidRDefault="007B370F" w:rsidP="007B370F">
            <w:pPr>
              <w:pStyle w:val="ConsPlusTitle"/>
              <w:ind w:left="-108"/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</w:pPr>
            <w:r w:rsidRPr="00C83381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C5346A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В.А. Шелякин</w:t>
            </w:r>
          </w:p>
          <w:p w14:paraId="71CAAC3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D0DFBB3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8B7A03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078B21A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директора Департамента государственного жилищного и строительного надзора Свердловской области</w:t>
            </w:r>
          </w:p>
          <w:p w14:paraId="7F97915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AF5F8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6F02BB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6C8C59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F513D1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AA0C81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И.С. Ширалиев</w:t>
            </w:r>
          </w:p>
          <w:p w14:paraId="5529BB9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FB0BE3E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5C7DE12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6434BC23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Красногорском районе г. Каменска-Уральского </w:t>
            </w:r>
          </w:p>
          <w:p w14:paraId="5622726A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8C355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7E6DC2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9817E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D942E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8E8267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D18132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FA2641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С. Широносова</w:t>
            </w:r>
          </w:p>
          <w:p w14:paraId="53E6289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E8B1C35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7A7F14A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84768F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Глава муниципального образования «Галкинское сельское поселение»</w:t>
            </w:r>
          </w:p>
          <w:p w14:paraId="66928499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F5DCB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7AD7181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8C55ED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А. Шумакова</w:t>
            </w:r>
          </w:p>
          <w:p w14:paraId="36D32DA6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99F6244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19C61478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5F0BF2B1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Председатель  комитета экономики и труда Администрации Ачитского городского округа</w:t>
            </w:r>
          </w:p>
          <w:p w14:paraId="686A6BD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5B89E8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6A779F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1FDC98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029E624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А.М. Шубин</w:t>
            </w:r>
          </w:p>
          <w:p w14:paraId="626EA43B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2732C476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289976F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38330CC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управления образования Администрации Малышевского городского округа</w:t>
            </w:r>
          </w:p>
          <w:p w14:paraId="0AF3FA27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D04DE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49AFC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E9076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5CD2D5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3B5059C9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4915A4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Д.А. Шустов</w:t>
            </w:r>
          </w:p>
          <w:p w14:paraId="2741ED21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51066CFD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1A7A28E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77140A8F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83381">
              <w:rPr>
                <w:bCs/>
                <w:color w:val="000000"/>
                <w:sz w:val="28"/>
                <w:szCs w:val="28"/>
              </w:rPr>
              <w:t>в городе Североуральск</w:t>
            </w:r>
          </w:p>
          <w:p w14:paraId="56E5FC25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06FC5F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70C95B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8D75E3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46900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30FC51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F08E2E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2F50F0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.А. Юхновец</w:t>
            </w:r>
          </w:p>
          <w:p w14:paraId="0E4D92D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44FE53C9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266E1D61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1C53D251" w14:textId="0458C425" w:rsidR="007B370F" w:rsidRPr="00C83381" w:rsidRDefault="007B370F" w:rsidP="00541BF9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Начальник отдела лицензирован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33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83381">
              <w:rPr>
                <w:color w:val="000000"/>
                <w:sz w:val="28"/>
                <w:szCs w:val="28"/>
              </w:rPr>
              <w:t>азвития выставочной деятельности и межрегионального сотрудничества Министерства промышленности и науки Свердловской области</w:t>
            </w:r>
          </w:p>
        </w:tc>
        <w:tc>
          <w:tcPr>
            <w:tcW w:w="709" w:type="dxa"/>
            <w:shd w:val="clear" w:color="auto" w:fill="auto"/>
          </w:tcPr>
          <w:p w14:paraId="56B8222D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103ED6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EB6F56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BF0ABB6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F8294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833EE77" w14:textId="77777777" w:rsidR="00541BF9" w:rsidRDefault="00541BF9" w:rsidP="00E162D8">
            <w:pPr>
              <w:rPr>
                <w:color w:val="000000"/>
                <w:sz w:val="28"/>
                <w:szCs w:val="28"/>
              </w:rPr>
            </w:pPr>
          </w:p>
          <w:p w14:paraId="0B5024C6" w14:textId="77777777" w:rsidR="00541BF9" w:rsidRDefault="00541BF9" w:rsidP="00E162D8">
            <w:pPr>
              <w:rPr>
                <w:color w:val="000000"/>
                <w:sz w:val="28"/>
                <w:szCs w:val="28"/>
              </w:rPr>
            </w:pPr>
          </w:p>
          <w:p w14:paraId="1C9F75BB" w14:textId="77777777" w:rsidR="00541BF9" w:rsidRDefault="00541BF9" w:rsidP="00E162D8">
            <w:pPr>
              <w:rPr>
                <w:color w:val="000000"/>
                <w:sz w:val="28"/>
                <w:szCs w:val="28"/>
              </w:rPr>
            </w:pPr>
          </w:p>
          <w:p w14:paraId="1D8651D6" w14:textId="2C744A72" w:rsidR="007B370F" w:rsidRPr="00C83381" w:rsidRDefault="007B370F" w:rsidP="00541BF9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П.А. Юшин</w:t>
            </w:r>
          </w:p>
        </w:tc>
      </w:tr>
      <w:tr w:rsidR="007B370F" w:rsidRPr="00C83381" w14:paraId="65F51D50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6BE12613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377EA1DC" w14:textId="77777777" w:rsidR="007B370F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  <w:r w:rsidRPr="00C83381">
              <w:rPr>
                <w:bCs/>
                <w:color w:val="000000"/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сбест</w:t>
            </w:r>
          </w:p>
          <w:p w14:paraId="1014519D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8B9B98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4DD12D3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028053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A5BE8CA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2FE6BD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57CFF5C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375D52DA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1240344A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4422AC1C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</w:p>
          <w:p w14:paraId="013194FA" w14:textId="77777777" w:rsidR="007B370F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Е.А. Язовских</w:t>
            </w:r>
          </w:p>
          <w:p w14:paraId="662CF663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  <w:tr w:rsidR="007B370F" w:rsidRPr="00C83381" w14:paraId="3AC0357B" w14:textId="77777777" w:rsidTr="00541BF9">
        <w:tblPrEx>
          <w:shd w:val="clear" w:color="auto" w:fill="auto"/>
        </w:tblPrEx>
        <w:tc>
          <w:tcPr>
            <w:tcW w:w="617" w:type="dxa"/>
            <w:gridSpan w:val="3"/>
            <w:shd w:val="clear" w:color="auto" w:fill="auto"/>
          </w:tcPr>
          <w:p w14:paraId="07727A35" w14:textId="77777777" w:rsidR="007B370F" w:rsidRPr="00C83381" w:rsidRDefault="007B370F" w:rsidP="00E162D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vAlign w:val="bottom"/>
          </w:tcPr>
          <w:p w14:paraId="4DC6E53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Заместитель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</w:t>
            </w:r>
          </w:p>
          <w:p w14:paraId="625393DE" w14:textId="77777777" w:rsidR="007B370F" w:rsidRPr="00C83381" w:rsidRDefault="007B370F" w:rsidP="00E162D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5C8A49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6831D5C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5AE41E0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7C608C04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1EE86C5E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55920FD0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5F758B35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</w:rPr>
            </w:pPr>
          </w:p>
          <w:p w14:paraId="3B6A58A1" w14:textId="77777777" w:rsidR="007B370F" w:rsidRPr="00C83381" w:rsidRDefault="007B370F" w:rsidP="007B370F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3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9D6F34C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  <w:r w:rsidRPr="00C83381">
              <w:rPr>
                <w:color w:val="000000"/>
                <w:sz w:val="28"/>
                <w:szCs w:val="28"/>
              </w:rPr>
              <w:t>Т.Н. Янтюшева</w:t>
            </w:r>
          </w:p>
          <w:p w14:paraId="4640B082" w14:textId="77777777" w:rsidR="007B370F" w:rsidRPr="00C83381" w:rsidRDefault="007B370F" w:rsidP="00E162D8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C4E9BE8" w14:textId="77777777" w:rsidR="007B370F" w:rsidRPr="004776AB" w:rsidRDefault="007B370F" w:rsidP="00391F21">
      <w:pPr>
        <w:rPr>
          <w:i/>
          <w:color w:val="FF0000"/>
        </w:rPr>
      </w:pPr>
    </w:p>
    <w:sectPr w:rsidR="007B370F" w:rsidRPr="004776AB" w:rsidSect="00541BF9">
      <w:headerReference w:type="default" r:id="rId8"/>
      <w:pgSz w:w="11906" w:h="16838"/>
      <w:pgMar w:top="1134" w:right="567" w:bottom="1134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1F99C" w14:textId="77777777" w:rsidR="004E559F" w:rsidRDefault="004E559F" w:rsidP="000C3F67">
      <w:r>
        <w:separator/>
      </w:r>
    </w:p>
  </w:endnote>
  <w:endnote w:type="continuationSeparator" w:id="0">
    <w:p w14:paraId="03AC89F1" w14:textId="77777777" w:rsidR="004E559F" w:rsidRDefault="004E559F" w:rsidP="000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0DA9" w14:textId="77777777" w:rsidR="004E559F" w:rsidRDefault="004E559F" w:rsidP="000C3F67">
      <w:r>
        <w:separator/>
      </w:r>
    </w:p>
  </w:footnote>
  <w:footnote w:type="continuationSeparator" w:id="0">
    <w:p w14:paraId="392E5F98" w14:textId="77777777" w:rsidR="004E559F" w:rsidRDefault="004E559F" w:rsidP="000C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ABAD" w14:textId="67FF5BE4" w:rsidR="00E162D8" w:rsidRPr="008A5637" w:rsidRDefault="00F62C6B" w:rsidP="00356C7D">
    <w:pPr>
      <w:pStyle w:val="a6"/>
      <w:tabs>
        <w:tab w:val="center" w:pos="4960"/>
        <w:tab w:val="left" w:pos="8115"/>
      </w:tabs>
      <w:jc w:val="center"/>
      <w:rPr>
        <w:sz w:val="28"/>
        <w:szCs w:val="28"/>
      </w:rPr>
    </w:pPr>
    <w:sdt>
      <w:sdtPr>
        <w:id w:val="39191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162D8" w:rsidRPr="008A5637">
          <w:rPr>
            <w:sz w:val="28"/>
            <w:szCs w:val="28"/>
          </w:rPr>
          <w:fldChar w:fldCharType="begin"/>
        </w:r>
        <w:r w:rsidR="00E162D8" w:rsidRPr="008A5637">
          <w:rPr>
            <w:sz w:val="28"/>
            <w:szCs w:val="28"/>
          </w:rPr>
          <w:instrText xml:space="preserve"> PAGE   \* MERGEFORMAT </w:instrText>
        </w:r>
        <w:r w:rsidR="00E162D8" w:rsidRPr="008A56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</w:t>
        </w:r>
        <w:r w:rsidR="00E162D8" w:rsidRPr="008A5637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8A0848"/>
    <w:lvl w:ilvl="0">
      <w:numFmt w:val="bullet"/>
      <w:lvlText w:val="*"/>
      <w:lvlJc w:val="left"/>
    </w:lvl>
  </w:abstractNum>
  <w:abstractNum w:abstractNumId="1" w15:restartNumberingAfterBreak="0">
    <w:nsid w:val="033669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45771"/>
    <w:multiLevelType w:val="hybridMultilevel"/>
    <w:tmpl w:val="9A821DE8"/>
    <w:lvl w:ilvl="0" w:tplc="0152EA02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48C"/>
    <w:multiLevelType w:val="hybridMultilevel"/>
    <w:tmpl w:val="DFCE6168"/>
    <w:lvl w:ilvl="0" w:tplc="D1A68D1C">
      <w:start w:val="3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21"/>
    <w:multiLevelType w:val="hybridMultilevel"/>
    <w:tmpl w:val="93C4678C"/>
    <w:lvl w:ilvl="0" w:tplc="257C5B3A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04E"/>
    <w:multiLevelType w:val="hybridMultilevel"/>
    <w:tmpl w:val="228E0D8A"/>
    <w:lvl w:ilvl="0" w:tplc="D5106244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6548"/>
    <w:multiLevelType w:val="hybridMultilevel"/>
    <w:tmpl w:val="F6862C18"/>
    <w:lvl w:ilvl="0" w:tplc="8ADCBFBA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97E06"/>
    <w:multiLevelType w:val="hybridMultilevel"/>
    <w:tmpl w:val="CACA2668"/>
    <w:lvl w:ilvl="0" w:tplc="8D068272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63EC"/>
    <w:multiLevelType w:val="multilevel"/>
    <w:tmpl w:val="D5663AC2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9F45D1D"/>
    <w:multiLevelType w:val="hybridMultilevel"/>
    <w:tmpl w:val="34E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5972"/>
    <w:multiLevelType w:val="hybridMultilevel"/>
    <w:tmpl w:val="54EC7B94"/>
    <w:lvl w:ilvl="0" w:tplc="8CB2F0BA">
      <w:start w:val="4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111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B2"/>
    <w:rsid w:val="00002F68"/>
    <w:rsid w:val="00003D31"/>
    <w:rsid w:val="00004994"/>
    <w:rsid w:val="000052D3"/>
    <w:rsid w:val="000059CD"/>
    <w:rsid w:val="00005D03"/>
    <w:rsid w:val="00006BDE"/>
    <w:rsid w:val="0000731A"/>
    <w:rsid w:val="000074E5"/>
    <w:rsid w:val="00012AD2"/>
    <w:rsid w:val="00013B1A"/>
    <w:rsid w:val="00013B6E"/>
    <w:rsid w:val="00014A9C"/>
    <w:rsid w:val="000155E6"/>
    <w:rsid w:val="00015621"/>
    <w:rsid w:val="00016430"/>
    <w:rsid w:val="000177E1"/>
    <w:rsid w:val="00017CD0"/>
    <w:rsid w:val="00023C6A"/>
    <w:rsid w:val="00024263"/>
    <w:rsid w:val="00025CAA"/>
    <w:rsid w:val="00030BD6"/>
    <w:rsid w:val="00030FF3"/>
    <w:rsid w:val="000314EF"/>
    <w:rsid w:val="00032296"/>
    <w:rsid w:val="000338ED"/>
    <w:rsid w:val="00034BDD"/>
    <w:rsid w:val="000360D6"/>
    <w:rsid w:val="0003715C"/>
    <w:rsid w:val="0003716F"/>
    <w:rsid w:val="00040022"/>
    <w:rsid w:val="00040D91"/>
    <w:rsid w:val="0004189E"/>
    <w:rsid w:val="00042F6E"/>
    <w:rsid w:val="0004325B"/>
    <w:rsid w:val="00044181"/>
    <w:rsid w:val="0004554A"/>
    <w:rsid w:val="0004586A"/>
    <w:rsid w:val="00046592"/>
    <w:rsid w:val="00046FA8"/>
    <w:rsid w:val="00047AE6"/>
    <w:rsid w:val="0005065C"/>
    <w:rsid w:val="000519D9"/>
    <w:rsid w:val="00052236"/>
    <w:rsid w:val="00052DDF"/>
    <w:rsid w:val="000533C7"/>
    <w:rsid w:val="000544F7"/>
    <w:rsid w:val="0005474C"/>
    <w:rsid w:val="000548B2"/>
    <w:rsid w:val="00055448"/>
    <w:rsid w:val="000555F8"/>
    <w:rsid w:val="000565FB"/>
    <w:rsid w:val="00056729"/>
    <w:rsid w:val="0006118A"/>
    <w:rsid w:val="000619A8"/>
    <w:rsid w:val="000635AF"/>
    <w:rsid w:val="000644C2"/>
    <w:rsid w:val="00065D2F"/>
    <w:rsid w:val="0006699A"/>
    <w:rsid w:val="000705D8"/>
    <w:rsid w:val="00070E8C"/>
    <w:rsid w:val="0007151D"/>
    <w:rsid w:val="000738B9"/>
    <w:rsid w:val="00075E89"/>
    <w:rsid w:val="0007741D"/>
    <w:rsid w:val="0007750C"/>
    <w:rsid w:val="00077CEC"/>
    <w:rsid w:val="00080E4E"/>
    <w:rsid w:val="0008151A"/>
    <w:rsid w:val="00081C28"/>
    <w:rsid w:val="00081FA7"/>
    <w:rsid w:val="00082260"/>
    <w:rsid w:val="0008390A"/>
    <w:rsid w:val="0008404E"/>
    <w:rsid w:val="00084B4A"/>
    <w:rsid w:val="000852B1"/>
    <w:rsid w:val="00085C19"/>
    <w:rsid w:val="00086248"/>
    <w:rsid w:val="0008704D"/>
    <w:rsid w:val="0009199F"/>
    <w:rsid w:val="00091A0A"/>
    <w:rsid w:val="00091CC0"/>
    <w:rsid w:val="00091E12"/>
    <w:rsid w:val="00091EDA"/>
    <w:rsid w:val="00092257"/>
    <w:rsid w:val="0009505A"/>
    <w:rsid w:val="000953DE"/>
    <w:rsid w:val="00096782"/>
    <w:rsid w:val="00096B6A"/>
    <w:rsid w:val="000973FE"/>
    <w:rsid w:val="00097C05"/>
    <w:rsid w:val="000A21C3"/>
    <w:rsid w:val="000A2545"/>
    <w:rsid w:val="000A2FE0"/>
    <w:rsid w:val="000A317E"/>
    <w:rsid w:val="000A32DF"/>
    <w:rsid w:val="000A4EDF"/>
    <w:rsid w:val="000B0435"/>
    <w:rsid w:val="000B083A"/>
    <w:rsid w:val="000B1098"/>
    <w:rsid w:val="000B279F"/>
    <w:rsid w:val="000B3CBC"/>
    <w:rsid w:val="000B3DB2"/>
    <w:rsid w:val="000B4B5E"/>
    <w:rsid w:val="000B65E4"/>
    <w:rsid w:val="000B7A8F"/>
    <w:rsid w:val="000B7F51"/>
    <w:rsid w:val="000C2DB9"/>
    <w:rsid w:val="000C323E"/>
    <w:rsid w:val="000C384E"/>
    <w:rsid w:val="000C3F67"/>
    <w:rsid w:val="000C4077"/>
    <w:rsid w:val="000C4759"/>
    <w:rsid w:val="000C611C"/>
    <w:rsid w:val="000C6A1B"/>
    <w:rsid w:val="000D05F0"/>
    <w:rsid w:val="000D15E1"/>
    <w:rsid w:val="000D23AC"/>
    <w:rsid w:val="000D2CD1"/>
    <w:rsid w:val="000D3D0C"/>
    <w:rsid w:val="000D50C9"/>
    <w:rsid w:val="000D5808"/>
    <w:rsid w:val="000D68AD"/>
    <w:rsid w:val="000D6A62"/>
    <w:rsid w:val="000D6CB9"/>
    <w:rsid w:val="000E0F37"/>
    <w:rsid w:val="000E1685"/>
    <w:rsid w:val="000E1CA1"/>
    <w:rsid w:val="000E2791"/>
    <w:rsid w:val="000E2CC2"/>
    <w:rsid w:val="000E2D52"/>
    <w:rsid w:val="000E2E8C"/>
    <w:rsid w:val="000E379E"/>
    <w:rsid w:val="000E5B28"/>
    <w:rsid w:val="000E625D"/>
    <w:rsid w:val="000E69B1"/>
    <w:rsid w:val="000E7CA7"/>
    <w:rsid w:val="000E7DFB"/>
    <w:rsid w:val="000F0836"/>
    <w:rsid w:val="000F0CB6"/>
    <w:rsid w:val="000F0F6B"/>
    <w:rsid w:val="000F1423"/>
    <w:rsid w:val="000F4672"/>
    <w:rsid w:val="000F5229"/>
    <w:rsid w:val="00100282"/>
    <w:rsid w:val="00100DD6"/>
    <w:rsid w:val="0010157E"/>
    <w:rsid w:val="001016C0"/>
    <w:rsid w:val="0010251C"/>
    <w:rsid w:val="00102BD3"/>
    <w:rsid w:val="00102FAE"/>
    <w:rsid w:val="00103107"/>
    <w:rsid w:val="0010317B"/>
    <w:rsid w:val="0010327F"/>
    <w:rsid w:val="001038D9"/>
    <w:rsid w:val="0010503A"/>
    <w:rsid w:val="00105BA1"/>
    <w:rsid w:val="00105F2B"/>
    <w:rsid w:val="001070BD"/>
    <w:rsid w:val="00110917"/>
    <w:rsid w:val="00110C44"/>
    <w:rsid w:val="001110AA"/>
    <w:rsid w:val="0011236C"/>
    <w:rsid w:val="0011477C"/>
    <w:rsid w:val="00114B9A"/>
    <w:rsid w:val="00114CF7"/>
    <w:rsid w:val="00115E4C"/>
    <w:rsid w:val="001160CC"/>
    <w:rsid w:val="00116515"/>
    <w:rsid w:val="00122EA9"/>
    <w:rsid w:val="00123DBB"/>
    <w:rsid w:val="00125360"/>
    <w:rsid w:val="00125ED0"/>
    <w:rsid w:val="00126264"/>
    <w:rsid w:val="00126BF1"/>
    <w:rsid w:val="00126FAF"/>
    <w:rsid w:val="0012773A"/>
    <w:rsid w:val="001303F8"/>
    <w:rsid w:val="00130CFE"/>
    <w:rsid w:val="00131A33"/>
    <w:rsid w:val="0013261C"/>
    <w:rsid w:val="0013268E"/>
    <w:rsid w:val="001327C3"/>
    <w:rsid w:val="0013337B"/>
    <w:rsid w:val="001333C8"/>
    <w:rsid w:val="00133A90"/>
    <w:rsid w:val="001341B6"/>
    <w:rsid w:val="00134872"/>
    <w:rsid w:val="00136CCF"/>
    <w:rsid w:val="00137691"/>
    <w:rsid w:val="00137F24"/>
    <w:rsid w:val="00140551"/>
    <w:rsid w:val="001438B6"/>
    <w:rsid w:val="00143C12"/>
    <w:rsid w:val="00143CA2"/>
    <w:rsid w:val="0014429C"/>
    <w:rsid w:val="00144DA9"/>
    <w:rsid w:val="00146790"/>
    <w:rsid w:val="001500D8"/>
    <w:rsid w:val="00151239"/>
    <w:rsid w:val="00151E11"/>
    <w:rsid w:val="00152814"/>
    <w:rsid w:val="001546E2"/>
    <w:rsid w:val="001558FB"/>
    <w:rsid w:val="00156A60"/>
    <w:rsid w:val="00160A45"/>
    <w:rsid w:val="00162526"/>
    <w:rsid w:val="00162A2F"/>
    <w:rsid w:val="00162B7A"/>
    <w:rsid w:val="001636E6"/>
    <w:rsid w:val="0016488B"/>
    <w:rsid w:val="00165A7D"/>
    <w:rsid w:val="00165C8B"/>
    <w:rsid w:val="00167F9E"/>
    <w:rsid w:val="0017073C"/>
    <w:rsid w:val="0017099D"/>
    <w:rsid w:val="00171393"/>
    <w:rsid w:val="00174A15"/>
    <w:rsid w:val="00174D35"/>
    <w:rsid w:val="0017555F"/>
    <w:rsid w:val="0018036B"/>
    <w:rsid w:val="00182140"/>
    <w:rsid w:val="0018245F"/>
    <w:rsid w:val="00183279"/>
    <w:rsid w:val="00184CAC"/>
    <w:rsid w:val="001850D1"/>
    <w:rsid w:val="001859D5"/>
    <w:rsid w:val="00185D13"/>
    <w:rsid w:val="00185DA7"/>
    <w:rsid w:val="00186C94"/>
    <w:rsid w:val="0018703F"/>
    <w:rsid w:val="001876EB"/>
    <w:rsid w:val="0019091D"/>
    <w:rsid w:val="00190FD2"/>
    <w:rsid w:val="00191564"/>
    <w:rsid w:val="00192578"/>
    <w:rsid w:val="00192833"/>
    <w:rsid w:val="001928AF"/>
    <w:rsid w:val="00192F38"/>
    <w:rsid w:val="0019310F"/>
    <w:rsid w:val="0019462B"/>
    <w:rsid w:val="00194898"/>
    <w:rsid w:val="00195269"/>
    <w:rsid w:val="001958F6"/>
    <w:rsid w:val="0019592F"/>
    <w:rsid w:val="00195A46"/>
    <w:rsid w:val="00196701"/>
    <w:rsid w:val="00196964"/>
    <w:rsid w:val="0019739D"/>
    <w:rsid w:val="001A1477"/>
    <w:rsid w:val="001A199C"/>
    <w:rsid w:val="001A1EC9"/>
    <w:rsid w:val="001A2233"/>
    <w:rsid w:val="001A2418"/>
    <w:rsid w:val="001A2548"/>
    <w:rsid w:val="001A43B2"/>
    <w:rsid w:val="001A4F67"/>
    <w:rsid w:val="001A5AED"/>
    <w:rsid w:val="001A6683"/>
    <w:rsid w:val="001A7333"/>
    <w:rsid w:val="001B0179"/>
    <w:rsid w:val="001B0C77"/>
    <w:rsid w:val="001B2804"/>
    <w:rsid w:val="001B36A9"/>
    <w:rsid w:val="001B6331"/>
    <w:rsid w:val="001B6560"/>
    <w:rsid w:val="001B658A"/>
    <w:rsid w:val="001B7E8D"/>
    <w:rsid w:val="001C07A0"/>
    <w:rsid w:val="001C1736"/>
    <w:rsid w:val="001C1AB1"/>
    <w:rsid w:val="001C224B"/>
    <w:rsid w:val="001C312B"/>
    <w:rsid w:val="001C3233"/>
    <w:rsid w:val="001C4147"/>
    <w:rsid w:val="001C4DFC"/>
    <w:rsid w:val="001C4F64"/>
    <w:rsid w:val="001C6184"/>
    <w:rsid w:val="001C6C07"/>
    <w:rsid w:val="001C6CDD"/>
    <w:rsid w:val="001C7DE5"/>
    <w:rsid w:val="001D0E41"/>
    <w:rsid w:val="001D1177"/>
    <w:rsid w:val="001D18EE"/>
    <w:rsid w:val="001D2029"/>
    <w:rsid w:val="001D22FC"/>
    <w:rsid w:val="001D39A3"/>
    <w:rsid w:val="001D3DE0"/>
    <w:rsid w:val="001D420D"/>
    <w:rsid w:val="001D48F7"/>
    <w:rsid w:val="001D4A4B"/>
    <w:rsid w:val="001D7BFF"/>
    <w:rsid w:val="001E0608"/>
    <w:rsid w:val="001E09B7"/>
    <w:rsid w:val="001E0D40"/>
    <w:rsid w:val="001E11BF"/>
    <w:rsid w:val="001E1A87"/>
    <w:rsid w:val="001E261F"/>
    <w:rsid w:val="001E2775"/>
    <w:rsid w:val="001E27D6"/>
    <w:rsid w:val="001E2E85"/>
    <w:rsid w:val="001E3C01"/>
    <w:rsid w:val="001E4116"/>
    <w:rsid w:val="001E5050"/>
    <w:rsid w:val="001E5C21"/>
    <w:rsid w:val="001E5FFE"/>
    <w:rsid w:val="001E664E"/>
    <w:rsid w:val="001E67D1"/>
    <w:rsid w:val="001E6A4D"/>
    <w:rsid w:val="001E7386"/>
    <w:rsid w:val="001F06B4"/>
    <w:rsid w:val="001F1ABF"/>
    <w:rsid w:val="001F1E94"/>
    <w:rsid w:val="001F23CA"/>
    <w:rsid w:val="001F2CBF"/>
    <w:rsid w:val="001F5D61"/>
    <w:rsid w:val="001F6EF9"/>
    <w:rsid w:val="001F771A"/>
    <w:rsid w:val="00200866"/>
    <w:rsid w:val="00201872"/>
    <w:rsid w:val="002030B0"/>
    <w:rsid w:val="00206E0B"/>
    <w:rsid w:val="002112BF"/>
    <w:rsid w:val="0021223A"/>
    <w:rsid w:val="0021463F"/>
    <w:rsid w:val="00214914"/>
    <w:rsid w:val="00216DAE"/>
    <w:rsid w:val="00216E1D"/>
    <w:rsid w:val="00217010"/>
    <w:rsid w:val="0021704D"/>
    <w:rsid w:val="00217A0D"/>
    <w:rsid w:val="00220014"/>
    <w:rsid w:val="00220A34"/>
    <w:rsid w:val="002213AA"/>
    <w:rsid w:val="00221ED6"/>
    <w:rsid w:val="002259A4"/>
    <w:rsid w:val="002265F6"/>
    <w:rsid w:val="00227695"/>
    <w:rsid w:val="00227F7A"/>
    <w:rsid w:val="0023067B"/>
    <w:rsid w:val="00230D5E"/>
    <w:rsid w:val="00231556"/>
    <w:rsid w:val="00231992"/>
    <w:rsid w:val="00233BB5"/>
    <w:rsid w:val="00234F0D"/>
    <w:rsid w:val="002356BC"/>
    <w:rsid w:val="0024159F"/>
    <w:rsid w:val="0024240E"/>
    <w:rsid w:val="002427EE"/>
    <w:rsid w:val="002433BD"/>
    <w:rsid w:val="00243CEB"/>
    <w:rsid w:val="0024495B"/>
    <w:rsid w:val="00244E85"/>
    <w:rsid w:val="002453C7"/>
    <w:rsid w:val="002462CC"/>
    <w:rsid w:val="00247FED"/>
    <w:rsid w:val="002505ED"/>
    <w:rsid w:val="00250767"/>
    <w:rsid w:val="00251171"/>
    <w:rsid w:val="00253843"/>
    <w:rsid w:val="002540AB"/>
    <w:rsid w:val="00255F30"/>
    <w:rsid w:val="00256108"/>
    <w:rsid w:val="00256747"/>
    <w:rsid w:val="00256E66"/>
    <w:rsid w:val="002573F0"/>
    <w:rsid w:val="00257ECD"/>
    <w:rsid w:val="00262426"/>
    <w:rsid w:val="002626C4"/>
    <w:rsid w:val="002637AB"/>
    <w:rsid w:val="002643C2"/>
    <w:rsid w:val="00265495"/>
    <w:rsid w:val="0026745E"/>
    <w:rsid w:val="00267A35"/>
    <w:rsid w:val="0027109E"/>
    <w:rsid w:val="00271336"/>
    <w:rsid w:val="0027169B"/>
    <w:rsid w:val="00272363"/>
    <w:rsid w:val="00273127"/>
    <w:rsid w:val="00275B4C"/>
    <w:rsid w:val="00276964"/>
    <w:rsid w:val="00277FA0"/>
    <w:rsid w:val="0028118C"/>
    <w:rsid w:val="002817A4"/>
    <w:rsid w:val="002824FF"/>
    <w:rsid w:val="0028616D"/>
    <w:rsid w:val="002913CD"/>
    <w:rsid w:val="00291B24"/>
    <w:rsid w:val="00292933"/>
    <w:rsid w:val="002934A7"/>
    <w:rsid w:val="002934AA"/>
    <w:rsid w:val="00293717"/>
    <w:rsid w:val="00294BA4"/>
    <w:rsid w:val="002950F3"/>
    <w:rsid w:val="002977B9"/>
    <w:rsid w:val="002A0C62"/>
    <w:rsid w:val="002A0CF4"/>
    <w:rsid w:val="002A1A52"/>
    <w:rsid w:val="002A1D18"/>
    <w:rsid w:val="002A1E69"/>
    <w:rsid w:val="002A22D5"/>
    <w:rsid w:val="002A42C8"/>
    <w:rsid w:val="002A4426"/>
    <w:rsid w:val="002A5BE6"/>
    <w:rsid w:val="002A60A9"/>
    <w:rsid w:val="002A6809"/>
    <w:rsid w:val="002A7280"/>
    <w:rsid w:val="002A74B8"/>
    <w:rsid w:val="002A78AB"/>
    <w:rsid w:val="002A7D51"/>
    <w:rsid w:val="002B1AF1"/>
    <w:rsid w:val="002B287C"/>
    <w:rsid w:val="002B4D29"/>
    <w:rsid w:val="002B5126"/>
    <w:rsid w:val="002B5279"/>
    <w:rsid w:val="002B5916"/>
    <w:rsid w:val="002B62D9"/>
    <w:rsid w:val="002B6665"/>
    <w:rsid w:val="002C124B"/>
    <w:rsid w:val="002C1780"/>
    <w:rsid w:val="002C31E7"/>
    <w:rsid w:val="002C3AA4"/>
    <w:rsid w:val="002C66B6"/>
    <w:rsid w:val="002C6903"/>
    <w:rsid w:val="002C6984"/>
    <w:rsid w:val="002D0816"/>
    <w:rsid w:val="002D094C"/>
    <w:rsid w:val="002D466D"/>
    <w:rsid w:val="002D4DB0"/>
    <w:rsid w:val="002D64D5"/>
    <w:rsid w:val="002D6E40"/>
    <w:rsid w:val="002D79AB"/>
    <w:rsid w:val="002E0C31"/>
    <w:rsid w:val="002E0D0A"/>
    <w:rsid w:val="002E1B38"/>
    <w:rsid w:val="002E21B0"/>
    <w:rsid w:val="002E2BCC"/>
    <w:rsid w:val="002E3A56"/>
    <w:rsid w:val="002E4DE0"/>
    <w:rsid w:val="002E5E83"/>
    <w:rsid w:val="002E63A0"/>
    <w:rsid w:val="002F0827"/>
    <w:rsid w:val="002F0E53"/>
    <w:rsid w:val="002F1B34"/>
    <w:rsid w:val="002F1EB1"/>
    <w:rsid w:val="002F1F0A"/>
    <w:rsid w:val="002F27F9"/>
    <w:rsid w:val="002F38BD"/>
    <w:rsid w:val="002F3B57"/>
    <w:rsid w:val="002F4FDD"/>
    <w:rsid w:val="002F5402"/>
    <w:rsid w:val="002F5508"/>
    <w:rsid w:val="002F56EA"/>
    <w:rsid w:val="002F6154"/>
    <w:rsid w:val="0030257D"/>
    <w:rsid w:val="00302615"/>
    <w:rsid w:val="00302FED"/>
    <w:rsid w:val="00303356"/>
    <w:rsid w:val="00304ED7"/>
    <w:rsid w:val="003051DE"/>
    <w:rsid w:val="0030521F"/>
    <w:rsid w:val="003062B6"/>
    <w:rsid w:val="00307051"/>
    <w:rsid w:val="003107D4"/>
    <w:rsid w:val="00310CE0"/>
    <w:rsid w:val="0031113B"/>
    <w:rsid w:val="0031190F"/>
    <w:rsid w:val="00311F0E"/>
    <w:rsid w:val="003120CC"/>
    <w:rsid w:val="00312748"/>
    <w:rsid w:val="0031331E"/>
    <w:rsid w:val="00314A79"/>
    <w:rsid w:val="003150D1"/>
    <w:rsid w:val="00315C42"/>
    <w:rsid w:val="00315F99"/>
    <w:rsid w:val="00317242"/>
    <w:rsid w:val="00320AF2"/>
    <w:rsid w:val="00321F07"/>
    <w:rsid w:val="00321F8D"/>
    <w:rsid w:val="00323B5C"/>
    <w:rsid w:val="00323DA6"/>
    <w:rsid w:val="00323FD8"/>
    <w:rsid w:val="00324006"/>
    <w:rsid w:val="00324412"/>
    <w:rsid w:val="00326E02"/>
    <w:rsid w:val="00327405"/>
    <w:rsid w:val="00327D65"/>
    <w:rsid w:val="003305E3"/>
    <w:rsid w:val="0033122D"/>
    <w:rsid w:val="00331388"/>
    <w:rsid w:val="003327B4"/>
    <w:rsid w:val="0033655D"/>
    <w:rsid w:val="00336A0E"/>
    <w:rsid w:val="00336ADB"/>
    <w:rsid w:val="00336DE1"/>
    <w:rsid w:val="003374A2"/>
    <w:rsid w:val="00343C68"/>
    <w:rsid w:val="00343EC9"/>
    <w:rsid w:val="00344E00"/>
    <w:rsid w:val="00344ED8"/>
    <w:rsid w:val="00345425"/>
    <w:rsid w:val="003459D9"/>
    <w:rsid w:val="003463AB"/>
    <w:rsid w:val="0034724F"/>
    <w:rsid w:val="00351B19"/>
    <w:rsid w:val="00352186"/>
    <w:rsid w:val="003533CE"/>
    <w:rsid w:val="00354177"/>
    <w:rsid w:val="003546AD"/>
    <w:rsid w:val="0035573B"/>
    <w:rsid w:val="00355999"/>
    <w:rsid w:val="00356C7D"/>
    <w:rsid w:val="00357B59"/>
    <w:rsid w:val="00357F4A"/>
    <w:rsid w:val="00360748"/>
    <w:rsid w:val="00360E6C"/>
    <w:rsid w:val="00361EF9"/>
    <w:rsid w:val="00362DFB"/>
    <w:rsid w:val="003641A8"/>
    <w:rsid w:val="00364428"/>
    <w:rsid w:val="00364E81"/>
    <w:rsid w:val="00366A89"/>
    <w:rsid w:val="00367761"/>
    <w:rsid w:val="00370751"/>
    <w:rsid w:val="00370778"/>
    <w:rsid w:val="003708FF"/>
    <w:rsid w:val="00373449"/>
    <w:rsid w:val="00373DA9"/>
    <w:rsid w:val="003744EF"/>
    <w:rsid w:val="00374E11"/>
    <w:rsid w:val="0037642F"/>
    <w:rsid w:val="00380D62"/>
    <w:rsid w:val="00381098"/>
    <w:rsid w:val="00381AE3"/>
    <w:rsid w:val="00384DC8"/>
    <w:rsid w:val="00385C7F"/>
    <w:rsid w:val="00385D89"/>
    <w:rsid w:val="003861C0"/>
    <w:rsid w:val="003864F3"/>
    <w:rsid w:val="00386ED0"/>
    <w:rsid w:val="00387669"/>
    <w:rsid w:val="0038791F"/>
    <w:rsid w:val="00391F21"/>
    <w:rsid w:val="00392225"/>
    <w:rsid w:val="00393BB8"/>
    <w:rsid w:val="00393EDD"/>
    <w:rsid w:val="003947D7"/>
    <w:rsid w:val="00396653"/>
    <w:rsid w:val="003970A8"/>
    <w:rsid w:val="003971DD"/>
    <w:rsid w:val="00397B61"/>
    <w:rsid w:val="00397C07"/>
    <w:rsid w:val="003A0063"/>
    <w:rsid w:val="003A04DD"/>
    <w:rsid w:val="003A0D4D"/>
    <w:rsid w:val="003A1C57"/>
    <w:rsid w:val="003A2EAE"/>
    <w:rsid w:val="003A317A"/>
    <w:rsid w:val="003A4942"/>
    <w:rsid w:val="003A4A56"/>
    <w:rsid w:val="003A4FAA"/>
    <w:rsid w:val="003A503C"/>
    <w:rsid w:val="003A57ED"/>
    <w:rsid w:val="003A6893"/>
    <w:rsid w:val="003A7525"/>
    <w:rsid w:val="003B0CB1"/>
    <w:rsid w:val="003B1725"/>
    <w:rsid w:val="003B3650"/>
    <w:rsid w:val="003B3EAC"/>
    <w:rsid w:val="003B514A"/>
    <w:rsid w:val="003B5160"/>
    <w:rsid w:val="003B51AC"/>
    <w:rsid w:val="003B5E9F"/>
    <w:rsid w:val="003B7B91"/>
    <w:rsid w:val="003C03C0"/>
    <w:rsid w:val="003C08B5"/>
    <w:rsid w:val="003C0DCA"/>
    <w:rsid w:val="003C15CB"/>
    <w:rsid w:val="003C3C3D"/>
    <w:rsid w:val="003C4E34"/>
    <w:rsid w:val="003C52F7"/>
    <w:rsid w:val="003C53FE"/>
    <w:rsid w:val="003C55D9"/>
    <w:rsid w:val="003C6109"/>
    <w:rsid w:val="003C610E"/>
    <w:rsid w:val="003C6D48"/>
    <w:rsid w:val="003D06DD"/>
    <w:rsid w:val="003D07AF"/>
    <w:rsid w:val="003D1090"/>
    <w:rsid w:val="003D29AB"/>
    <w:rsid w:val="003D49A1"/>
    <w:rsid w:val="003D5D82"/>
    <w:rsid w:val="003D6165"/>
    <w:rsid w:val="003D64F6"/>
    <w:rsid w:val="003D6A10"/>
    <w:rsid w:val="003D744D"/>
    <w:rsid w:val="003D7EAA"/>
    <w:rsid w:val="003E1E63"/>
    <w:rsid w:val="003E20D2"/>
    <w:rsid w:val="003E2659"/>
    <w:rsid w:val="003E299B"/>
    <w:rsid w:val="003E2AB1"/>
    <w:rsid w:val="003E3C9C"/>
    <w:rsid w:val="003E5324"/>
    <w:rsid w:val="003E6476"/>
    <w:rsid w:val="003E7793"/>
    <w:rsid w:val="003F07C9"/>
    <w:rsid w:val="003F0CF0"/>
    <w:rsid w:val="003F1E01"/>
    <w:rsid w:val="003F2DDD"/>
    <w:rsid w:val="003F3617"/>
    <w:rsid w:val="003F3899"/>
    <w:rsid w:val="003F42AF"/>
    <w:rsid w:val="003F446E"/>
    <w:rsid w:val="003F4D7F"/>
    <w:rsid w:val="003F60CC"/>
    <w:rsid w:val="003F68A5"/>
    <w:rsid w:val="003F6A45"/>
    <w:rsid w:val="003F70F1"/>
    <w:rsid w:val="004011FF"/>
    <w:rsid w:val="0040163D"/>
    <w:rsid w:val="004026BC"/>
    <w:rsid w:val="00402F9F"/>
    <w:rsid w:val="004038C9"/>
    <w:rsid w:val="00404E24"/>
    <w:rsid w:val="00405BCC"/>
    <w:rsid w:val="00405E38"/>
    <w:rsid w:val="004067E1"/>
    <w:rsid w:val="00406BC9"/>
    <w:rsid w:val="004100C3"/>
    <w:rsid w:val="00410533"/>
    <w:rsid w:val="00410B05"/>
    <w:rsid w:val="0041104D"/>
    <w:rsid w:val="004112AB"/>
    <w:rsid w:val="00411394"/>
    <w:rsid w:val="00411820"/>
    <w:rsid w:val="00412FE4"/>
    <w:rsid w:val="004132C2"/>
    <w:rsid w:val="00413F1E"/>
    <w:rsid w:val="0041427A"/>
    <w:rsid w:val="00414370"/>
    <w:rsid w:val="00414982"/>
    <w:rsid w:val="00415048"/>
    <w:rsid w:val="004155B8"/>
    <w:rsid w:val="004156FB"/>
    <w:rsid w:val="00415C09"/>
    <w:rsid w:val="00415F1E"/>
    <w:rsid w:val="004166A4"/>
    <w:rsid w:val="00416870"/>
    <w:rsid w:val="0041696D"/>
    <w:rsid w:val="004179B2"/>
    <w:rsid w:val="004222DF"/>
    <w:rsid w:val="00422705"/>
    <w:rsid w:val="004229D5"/>
    <w:rsid w:val="00422F10"/>
    <w:rsid w:val="00423B9C"/>
    <w:rsid w:val="00423D98"/>
    <w:rsid w:val="00424AB6"/>
    <w:rsid w:val="00425233"/>
    <w:rsid w:val="00426193"/>
    <w:rsid w:val="0042675D"/>
    <w:rsid w:val="00427735"/>
    <w:rsid w:val="00430194"/>
    <w:rsid w:val="00430250"/>
    <w:rsid w:val="00430787"/>
    <w:rsid w:val="00431A5E"/>
    <w:rsid w:val="00431ADF"/>
    <w:rsid w:val="00431DB2"/>
    <w:rsid w:val="004322F7"/>
    <w:rsid w:val="00433042"/>
    <w:rsid w:val="00434411"/>
    <w:rsid w:val="0043496C"/>
    <w:rsid w:val="004351DE"/>
    <w:rsid w:val="00435C0F"/>
    <w:rsid w:val="00436E4A"/>
    <w:rsid w:val="004401D8"/>
    <w:rsid w:val="00440509"/>
    <w:rsid w:val="00440738"/>
    <w:rsid w:val="00441699"/>
    <w:rsid w:val="00442130"/>
    <w:rsid w:val="0044356C"/>
    <w:rsid w:val="004450B8"/>
    <w:rsid w:val="00445D12"/>
    <w:rsid w:val="00446B82"/>
    <w:rsid w:val="00447B68"/>
    <w:rsid w:val="00447BE6"/>
    <w:rsid w:val="00447C39"/>
    <w:rsid w:val="00447DF0"/>
    <w:rsid w:val="0045098C"/>
    <w:rsid w:val="00450CD7"/>
    <w:rsid w:val="00451BEB"/>
    <w:rsid w:val="00451D71"/>
    <w:rsid w:val="004527E6"/>
    <w:rsid w:val="00452ADE"/>
    <w:rsid w:val="004551D8"/>
    <w:rsid w:val="004552E1"/>
    <w:rsid w:val="004578A7"/>
    <w:rsid w:val="00460B06"/>
    <w:rsid w:val="004619F7"/>
    <w:rsid w:val="00463B06"/>
    <w:rsid w:val="004657D0"/>
    <w:rsid w:val="00465A94"/>
    <w:rsid w:val="00465DF6"/>
    <w:rsid w:val="004662A0"/>
    <w:rsid w:val="00470BCF"/>
    <w:rsid w:val="00471A2A"/>
    <w:rsid w:val="004721CA"/>
    <w:rsid w:val="004738E6"/>
    <w:rsid w:val="00474F54"/>
    <w:rsid w:val="004756C5"/>
    <w:rsid w:val="00475868"/>
    <w:rsid w:val="00475B48"/>
    <w:rsid w:val="00475C08"/>
    <w:rsid w:val="004776AB"/>
    <w:rsid w:val="004777BA"/>
    <w:rsid w:val="0048047E"/>
    <w:rsid w:val="00480924"/>
    <w:rsid w:val="00480B4C"/>
    <w:rsid w:val="00481E76"/>
    <w:rsid w:val="004824E4"/>
    <w:rsid w:val="00483EE5"/>
    <w:rsid w:val="0048456D"/>
    <w:rsid w:val="004848BB"/>
    <w:rsid w:val="00484A92"/>
    <w:rsid w:val="00484FDE"/>
    <w:rsid w:val="00487D2C"/>
    <w:rsid w:val="004901B7"/>
    <w:rsid w:val="00491221"/>
    <w:rsid w:val="00491C85"/>
    <w:rsid w:val="004927B5"/>
    <w:rsid w:val="004938B3"/>
    <w:rsid w:val="00493EA8"/>
    <w:rsid w:val="00494C18"/>
    <w:rsid w:val="00494E78"/>
    <w:rsid w:val="004A1BC5"/>
    <w:rsid w:val="004A4B67"/>
    <w:rsid w:val="004A506B"/>
    <w:rsid w:val="004A512E"/>
    <w:rsid w:val="004B1534"/>
    <w:rsid w:val="004B156C"/>
    <w:rsid w:val="004B2642"/>
    <w:rsid w:val="004B334B"/>
    <w:rsid w:val="004B3446"/>
    <w:rsid w:val="004B4F6C"/>
    <w:rsid w:val="004B683F"/>
    <w:rsid w:val="004B7CB3"/>
    <w:rsid w:val="004C0894"/>
    <w:rsid w:val="004C210A"/>
    <w:rsid w:val="004C3102"/>
    <w:rsid w:val="004C322E"/>
    <w:rsid w:val="004C3A89"/>
    <w:rsid w:val="004C6021"/>
    <w:rsid w:val="004C65CE"/>
    <w:rsid w:val="004C7DBD"/>
    <w:rsid w:val="004D2437"/>
    <w:rsid w:val="004D5F14"/>
    <w:rsid w:val="004E19BC"/>
    <w:rsid w:val="004E297E"/>
    <w:rsid w:val="004E2A63"/>
    <w:rsid w:val="004E2C1C"/>
    <w:rsid w:val="004E2DBE"/>
    <w:rsid w:val="004E36F2"/>
    <w:rsid w:val="004E51C3"/>
    <w:rsid w:val="004E54B6"/>
    <w:rsid w:val="004E559F"/>
    <w:rsid w:val="004E6EC4"/>
    <w:rsid w:val="004F1410"/>
    <w:rsid w:val="004F1A7C"/>
    <w:rsid w:val="004F228B"/>
    <w:rsid w:val="004F27A1"/>
    <w:rsid w:val="004F3495"/>
    <w:rsid w:val="004F4271"/>
    <w:rsid w:val="004F47B3"/>
    <w:rsid w:val="004F5322"/>
    <w:rsid w:val="004F5D6B"/>
    <w:rsid w:val="004F63E2"/>
    <w:rsid w:val="004F68E2"/>
    <w:rsid w:val="004F6B09"/>
    <w:rsid w:val="004F6C5C"/>
    <w:rsid w:val="004F777F"/>
    <w:rsid w:val="004F79A7"/>
    <w:rsid w:val="00502149"/>
    <w:rsid w:val="00502257"/>
    <w:rsid w:val="00502EEE"/>
    <w:rsid w:val="00503468"/>
    <w:rsid w:val="00503803"/>
    <w:rsid w:val="00505393"/>
    <w:rsid w:val="00505630"/>
    <w:rsid w:val="00505A94"/>
    <w:rsid w:val="00506578"/>
    <w:rsid w:val="0050699D"/>
    <w:rsid w:val="005074CF"/>
    <w:rsid w:val="00510776"/>
    <w:rsid w:val="00511BCB"/>
    <w:rsid w:val="0051200D"/>
    <w:rsid w:val="00512453"/>
    <w:rsid w:val="005127FF"/>
    <w:rsid w:val="00513760"/>
    <w:rsid w:val="00514117"/>
    <w:rsid w:val="005146FF"/>
    <w:rsid w:val="00515F4C"/>
    <w:rsid w:val="005169C2"/>
    <w:rsid w:val="005177E6"/>
    <w:rsid w:val="00517BA1"/>
    <w:rsid w:val="00521649"/>
    <w:rsid w:val="005216A8"/>
    <w:rsid w:val="00521A5C"/>
    <w:rsid w:val="00521ABE"/>
    <w:rsid w:val="00522393"/>
    <w:rsid w:val="00522B0D"/>
    <w:rsid w:val="00524E68"/>
    <w:rsid w:val="005257CD"/>
    <w:rsid w:val="00525AE9"/>
    <w:rsid w:val="00526547"/>
    <w:rsid w:val="00530E6D"/>
    <w:rsid w:val="005319E4"/>
    <w:rsid w:val="00532B5D"/>
    <w:rsid w:val="0053599E"/>
    <w:rsid w:val="005362A9"/>
    <w:rsid w:val="005364F3"/>
    <w:rsid w:val="00536BF9"/>
    <w:rsid w:val="00537104"/>
    <w:rsid w:val="00537AFC"/>
    <w:rsid w:val="00537FA3"/>
    <w:rsid w:val="0054051F"/>
    <w:rsid w:val="0054052D"/>
    <w:rsid w:val="00541BF9"/>
    <w:rsid w:val="00541C14"/>
    <w:rsid w:val="00542D3C"/>
    <w:rsid w:val="00543BF8"/>
    <w:rsid w:val="00544B85"/>
    <w:rsid w:val="00544FF3"/>
    <w:rsid w:val="00545E82"/>
    <w:rsid w:val="005471D1"/>
    <w:rsid w:val="00550463"/>
    <w:rsid w:val="005509C4"/>
    <w:rsid w:val="00550B8E"/>
    <w:rsid w:val="00550DF0"/>
    <w:rsid w:val="0055117A"/>
    <w:rsid w:val="00551923"/>
    <w:rsid w:val="00551F7C"/>
    <w:rsid w:val="00552C03"/>
    <w:rsid w:val="00553FC5"/>
    <w:rsid w:val="00554D87"/>
    <w:rsid w:val="00554E8E"/>
    <w:rsid w:val="00556139"/>
    <w:rsid w:val="005575DD"/>
    <w:rsid w:val="00560148"/>
    <w:rsid w:val="00560A78"/>
    <w:rsid w:val="00560B4A"/>
    <w:rsid w:val="005613D2"/>
    <w:rsid w:val="00561547"/>
    <w:rsid w:val="0056190D"/>
    <w:rsid w:val="00562907"/>
    <w:rsid w:val="005640B1"/>
    <w:rsid w:val="00564390"/>
    <w:rsid w:val="00564FA8"/>
    <w:rsid w:val="00566E40"/>
    <w:rsid w:val="005700D5"/>
    <w:rsid w:val="00571108"/>
    <w:rsid w:val="0057111E"/>
    <w:rsid w:val="00572BBD"/>
    <w:rsid w:val="00573C1B"/>
    <w:rsid w:val="0057474C"/>
    <w:rsid w:val="00574FF6"/>
    <w:rsid w:val="00576B5C"/>
    <w:rsid w:val="00581491"/>
    <w:rsid w:val="0058164A"/>
    <w:rsid w:val="00581899"/>
    <w:rsid w:val="0058275D"/>
    <w:rsid w:val="00582B91"/>
    <w:rsid w:val="00584916"/>
    <w:rsid w:val="00584DC1"/>
    <w:rsid w:val="00585916"/>
    <w:rsid w:val="00587BE2"/>
    <w:rsid w:val="00587BFB"/>
    <w:rsid w:val="00590982"/>
    <w:rsid w:val="00591FEC"/>
    <w:rsid w:val="00593BBB"/>
    <w:rsid w:val="00596DDD"/>
    <w:rsid w:val="005A17F7"/>
    <w:rsid w:val="005A193C"/>
    <w:rsid w:val="005A238D"/>
    <w:rsid w:val="005A2DEF"/>
    <w:rsid w:val="005A55D5"/>
    <w:rsid w:val="005A5C64"/>
    <w:rsid w:val="005A69B0"/>
    <w:rsid w:val="005B136C"/>
    <w:rsid w:val="005B1A8A"/>
    <w:rsid w:val="005B32AE"/>
    <w:rsid w:val="005B357D"/>
    <w:rsid w:val="005B3D0B"/>
    <w:rsid w:val="005B43D7"/>
    <w:rsid w:val="005B4ACB"/>
    <w:rsid w:val="005B4F78"/>
    <w:rsid w:val="005B6A89"/>
    <w:rsid w:val="005B773B"/>
    <w:rsid w:val="005C1658"/>
    <w:rsid w:val="005C1D68"/>
    <w:rsid w:val="005C2274"/>
    <w:rsid w:val="005C5A92"/>
    <w:rsid w:val="005C5C0E"/>
    <w:rsid w:val="005C76CF"/>
    <w:rsid w:val="005C783B"/>
    <w:rsid w:val="005D0F6B"/>
    <w:rsid w:val="005D1163"/>
    <w:rsid w:val="005D2336"/>
    <w:rsid w:val="005D2921"/>
    <w:rsid w:val="005D4742"/>
    <w:rsid w:val="005D475A"/>
    <w:rsid w:val="005D4AB4"/>
    <w:rsid w:val="005D5A6D"/>
    <w:rsid w:val="005D6E57"/>
    <w:rsid w:val="005D7F68"/>
    <w:rsid w:val="005E01A8"/>
    <w:rsid w:val="005E05F2"/>
    <w:rsid w:val="005E09F3"/>
    <w:rsid w:val="005E13A8"/>
    <w:rsid w:val="005E1F64"/>
    <w:rsid w:val="005E22AA"/>
    <w:rsid w:val="005E5F38"/>
    <w:rsid w:val="005E6B28"/>
    <w:rsid w:val="005E7234"/>
    <w:rsid w:val="005E7579"/>
    <w:rsid w:val="005E7E0D"/>
    <w:rsid w:val="005F0214"/>
    <w:rsid w:val="005F06C0"/>
    <w:rsid w:val="005F20F5"/>
    <w:rsid w:val="005F5725"/>
    <w:rsid w:val="005F5A2D"/>
    <w:rsid w:val="005F6E18"/>
    <w:rsid w:val="005F770A"/>
    <w:rsid w:val="005F7F32"/>
    <w:rsid w:val="00601200"/>
    <w:rsid w:val="0060173E"/>
    <w:rsid w:val="00601C47"/>
    <w:rsid w:val="006020D1"/>
    <w:rsid w:val="00603306"/>
    <w:rsid w:val="006052A7"/>
    <w:rsid w:val="006052A9"/>
    <w:rsid w:val="00606118"/>
    <w:rsid w:val="006066B1"/>
    <w:rsid w:val="006069B6"/>
    <w:rsid w:val="006120E6"/>
    <w:rsid w:val="00612BBC"/>
    <w:rsid w:val="006135F8"/>
    <w:rsid w:val="00614252"/>
    <w:rsid w:val="00615F96"/>
    <w:rsid w:val="006163AF"/>
    <w:rsid w:val="00616818"/>
    <w:rsid w:val="00617AB1"/>
    <w:rsid w:val="00617E0D"/>
    <w:rsid w:val="00620339"/>
    <w:rsid w:val="00620B3F"/>
    <w:rsid w:val="00620F8B"/>
    <w:rsid w:val="00625143"/>
    <w:rsid w:val="006257D1"/>
    <w:rsid w:val="00625D65"/>
    <w:rsid w:val="00626355"/>
    <w:rsid w:val="006264BD"/>
    <w:rsid w:val="00630493"/>
    <w:rsid w:val="00630604"/>
    <w:rsid w:val="00630640"/>
    <w:rsid w:val="0063114D"/>
    <w:rsid w:val="00631BBA"/>
    <w:rsid w:val="006334B4"/>
    <w:rsid w:val="00634226"/>
    <w:rsid w:val="0063423A"/>
    <w:rsid w:val="006368F5"/>
    <w:rsid w:val="00636A8F"/>
    <w:rsid w:val="00636E10"/>
    <w:rsid w:val="00637B61"/>
    <w:rsid w:val="00637F30"/>
    <w:rsid w:val="006402F6"/>
    <w:rsid w:val="00641F2C"/>
    <w:rsid w:val="00643672"/>
    <w:rsid w:val="00644AC8"/>
    <w:rsid w:val="00644C78"/>
    <w:rsid w:val="00646704"/>
    <w:rsid w:val="0064770B"/>
    <w:rsid w:val="006503EA"/>
    <w:rsid w:val="006504B6"/>
    <w:rsid w:val="006530F5"/>
    <w:rsid w:val="0065470C"/>
    <w:rsid w:val="00656699"/>
    <w:rsid w:val="0065671B"/>
    <w:rsid w:val="00656D44"/>
    <w:rsid w:val="00656F40"/>
    <w:rsid w:val="00656FB9"/>
    <w:rsid w:val="0065769B"/>
    <w:rsid w:val="0066127E"/>
    <w:rsid w:val="0066206F"/>
    <w:rsid w:val="006621A9"/>
    <w:rsid w:val="006627EE"/>
    <w:rsid w:val="00664A32"/>
    <w:rsid w:val="00664EA8"/>
    <w:rsid w:val="00666A76"/>
    <w:rsid w:val="00670B33"/>
    <w:rsid w:val="006717FD"/>
    <w:rsid w:val="0067192F"/>
    <w:rsid w:val="00671AAE"/>
    <w:rsid w:val="00671D4F"/>
    <w:rsid w:val="00672BB7"/>
    <w:rsid w:val="00672BF7"/>
    <w:rsid w:val="00673234"/>
    <w:rsid w:val="0067375E"/>
    <w:rsid w:val="006752FB"/>
    <w:rsid w:val="006753B5"/>
    <w:rsid w:val="006755A8"/>
    <w:rsid w:val="00675D5E"/>
    <w:rsid w:val="00676657"/>
    <w:rsid w:val="00676A97"/>
    <w:rsid w:val="0067714E"/>
    <w:rsid w:val="00677539"/>
    <w:rsid w:val="006778CF"/>
    <w:rsid w:val="006810B9"/>
    <w:rsid w:val="006823D0"/>
    <w:rsid w:val="00682C3E"/>
    <w:rsid w:val="00685882"/>
    <w:rsid w:val="0068666F"/>
    <w:rsid w:val="00686BF0"/>
    <w:rsid w:val="0069187A"/>
    <w:rsid w:val="00691953"/>
    <w:rsid w:val="0069296C"/>
    <w:rsid w:val="006935EF"/>
    <w:rsid w:val="0069371E"/>
    <w:rsid w:val="00694642"/>
    <w:rsid w:val="006946AE"/>
    <w:rsid w:val="00694775"/>
    <w:rsid w:val="0069572D"/>
    <w:rsid w:val="00696081"/>
    <w:rsid w:val="00696F8C"/>
    <w:rsid w:val="0069712C"/>
    <w:rsid w:val="0069796D"/>
    <w:rsid w:val="006A0811"/>
    <w:rsid w:val="006A0B58"/>
    <w:rsid w:val="006A1CB1"/>
    <w:rsid w:val="006A3401"/>
    <w:rsid w:val="006A4216"/>
    <w:rsid w:val="006A52FB"/>
    <w:rsid w:val="006A58B7"/>
    <w:rsid w:val="006A60F7"/>
    <w:rsid w:val="006A7C3A"/>
    <w:rsid w:val="006A7F16"/>
    <w:rsid w:val="006B0135"/>
    <w:rsid w:val="006B36E6"/>
    <w:rsid w:val="006B407A"/>
    <w:rsid w:val="006B621F"/>
    <w:rsid w:val="006B6891"/>
    <w:rsid w:val="006B7B25"/>
    <w:rsid w:val="006C087C"/>
    <w:rsid w:val="006C2CF4"/>
    <w:rsid w:val="006C33D0"/>
    <w:rsid w:val="006C38E6"/>
    <w:rsid w:val="006D0ECB"/>
    <w:rsid w:val="006D11B7"/>
    <w:rsid w:val="006D1488"/>
    <w:rsid w:val="006D1E36"/>
    <w:rsid w:val="006D3EC2"/>
    <w:rsid w:val="006D409F"/>
    <w:rsid w:val="006D52BC"/>
    <w:rsid w:val="006D5826"/>
    <w:rsid w:val="006D669F"/>
    <w:rsid w:val="006D6EAE"/>
    <w:rsid w:val="006D715F"/>
    <w:rsid w:val="006D7B00"/>
    <w:rsid w:val="006D7CF3"/>
    <w:rsid w:val="006E32A9"/>
    <w:rsid w:val="006E4F83"/>
    <w:rsid w:val="006E5F3C"/>
    <w:rsid w:val="006E6964"/>
    <w:rsid w:val="006E6A79"/>
    <w:rsid w:val="006E6E55"/>
    <w:rsid w:val="006E7C62"/>
    <w:rsid w:val="006F016A"/>
    <w:rsid w:val="006F04FE"/>
    <w:rsid w:val="006F0975"/>
    <w:rsid w:val="006F1D3D"/>
    <w:rsid w:val="006F1D78"/>
    <w:rsid w:val="006F310B"/>
    <w:rsid w:val="006F3920"/>
    <w:rsid w:val="006F3DB9"/>
    <w:rsid w:val="006F531C"/>
    <w:rsid w:val="006F5484"/>
    <w:rsid w:val="006F5745"/>
    <w:rsid w:val="0070132D"/>
    <w:rsid w:val="007026CC"/>
    <w:rsid w:val="00704778"/>
    <w:rsid w:val="00704884"/>
    <w:rsid w:val="0071018D"/>
    <w:rsid w:val="00711383"/>
    <w:rsid w:val="00711506"/>
    <w:rsid w:val="00715390"/>
    <w:rsid w:val="00721EB2"/>
    <w:rsid w:val="00724E85"/>
    <w:rsid w:val="00725068"/>
    <w:rsid w:val="0072583A"/>
    <w:rsid w:val="00726565"/>
    <w:rsid w:val="00731069"/>
    <w:rsid w:val="00731466"/>
    <w:rsid w:val="00734011"/>
    <w:rsid w:val="007348B7"/>
    <w:rsid w:val="00734CD1"/>
    <w:rsid w:val="00735270"/>
    <w:rsid w:val="00735639"/>
    <w:rsid w:val="00740112"/>
    <w:rsid w:val="00741825"/>
    <w:rsid w:val="00742CC1"/>
    <w:rsid w:val="00743325"/>
    <w:rsid w:val="00743D97"/>
    <w:rsid w:val="00744708"/>
    <w:rsid w:val="00745C73"/>
    <w:rsid w:val="007467E7"/>
    <w:rsid w:val="00747BB4"/>
    <w:rsid w:val="00750F91"/>
    <w:rsid w:val="00752FEA"/>
    <w:rsid w:val="00753F3F"/>
    <w:rsid w:val="00755141"/>
    <w:rsid w:val="00757F3A"/>
    <w:rsid w:val="007605F6"/>
    <w:rsid w:val="00762026"/>
    <w:rsid w:val="007621B4"/>
    <w:rsid w:val="00763552"/>
    <w:rsid w:val="00763838"/>
    <w:rsid w:val="007640E4"/>
    <w:rsid w:val="0076452D"/>
    <w:rsid w:val="00765631"/>
    <w:rsid w:val="0076601F"/>
    <w:rsid w:val="00767FB6"/>
    <w:rsid w:val="00770D3B"/>
    <w:rsid w:val="00770E9E"/>
    <w:rsid w:val="007719F9"/>
    <w:rsid w:val="00771E00"/>
    <w:rsid w:val="00771F18"/>
    <w:rsid w:val="007723AC"/>
    <w:rsid w:val="0077246F"/>
    <w:rsid w:val="00772B11"/>
    <w:rsid w:val="00773781"/>
    <w:rsid w:val="00773FD2"/>
    <w:rsid w:val="00775828"/>
    <w:rsid w:val="0077623E"/>
    <w:rsid w:val="00776D55"/>
    <w:rsid w:val="00777332"/>
    <w:rsid w:val="007775A3"/>
    <w:rsid w:val="00777E9F"/>
    <w:rsid w:val="007803C9"/>
    <w:rsid w:val="00781489"/>
    <w:rsid w:val="00782303"/>
    <w:rsid w:val="007828BC"/>
    <w:rsid w:val="00782980"/>
    <w:rsid w:val="007843AA"/>
    <w:rsid w:val="007853B2"/>
    <w:rsid w:val="00786797"/>
    <w:rsid w:val="00786C17"/>
    <w:rsid w:val="00787DCC"/>
    <w:rsid w:val="00790EBF"/>
    <w:rsid w:val="00791DD6"/>
    <w:rsid w:val="00792B3B"/>
    <w:rsid w:val="007934F1"/>
    <w:rsid w:val="00793F85"/>
    <w:rsid w:val="00793FA1"/>
    <w:rsid w:val="00794A6A"/>
    <w:rsid w:val="0079526D"/>
    <w:rsid w:val="0079534E"/>
    <w:rsid w:val="007957E4"/>
    <w:rsid w:val="00796B07"/>
    <w:rsid w:val="007974DF"/>
    <w:rsid w:val="007A0A70"/>
    <w:rsid w:val="007A20CF"/>
    <w:rsid w:val="007A3B0F"/>
    <w:rsid w:val="007A40D7"/>
    <w:rsid w:val="007A541E"/>
    <w:rsid w:val="007A55A3"/>
    <w:rsid w:val="007A6C2B"/>
    <w:rsid w:val="007A70F7"/>
    <w:rsid w:val="007A7FE9"/>
    <w:rsid w:val="007B0017"/>
    <w:rsid w:val="007B0186"/>
    <w:rsid w:val="007B072F"/>
    <w:rsid w:val="007B1BA7"/>
    <w:rsid w:val="007B265B"/>
    <w:rsid w:val="007B352F"/>
    <w:rsid w:val="007B370F"/>
    <w:rsid w:val="007B445A"/>
    <w:rsid w:val="007B5785"/>
    <w:rsid w:val="007B652B"/>
    <w:rsid w:val="007B68BE"/>
    <w:rsid w:val="007B69AA"/>
    <w:rsid w:val="007B6C33"/>
    <w:rsid w:val="007B79C0"/>
    <w:rsid w:val="007C0958"/>
    <w:rsid w:val="007C0BA8"/>
    <w:rsid w:val="007C1913"/>
    <w:rsid w:val="007C2189"/>
    <w:rsid w:val="007C2E06"/>
    <w:rsid w:val="007C3420"/>
    <w:rsid w:val="007C3A39"/>
    <w:rsid w:val="007C4378"/>
    <w:rsid w:val="007C49C3"/>
    <w:rsid w:val="007C5102"/>
    <w:rsid w:val="007C62A6"/>
    <w:rsid w:val="007C6F42"/>
    <w:rsid w:val="007D02FA"/>
    <w:rsid w:val="007D0D39"/>
    <w:rsid w:val="007D1827"/>
    <w:rsid w:val="007D21B5"/>
    <w:rsid w:val="007D2716"/>
    <w:rsid w:val="007D3477"/>
    <w:rsid w:val="007D545C"/>
    <w:rsid w:val="007D5CF0"/>
    <w:rsid w:val="007D6B16"/>
    <w:rsid w:val="007D6DA8"/>
    <w:rsid w:val="007D6DD0"/>
    <w:rsid w:val="007E05D0"/>
    <w:rsid w:val="007E07D8"/>
    <w:rsid w:val="007E2514"/>
    <w:rsid w:val="007E3222"/>
    <w:rsid w:val="007E3357"/>
    <w:rsid w:val="007E45AD"/>
    <w:rsid w:val="007E520F"/>
    <w:rsid w:val="007E78DB"/>
    <w:rsid w:val="007F0F39"/>
    <w:rsid w:val="007F145B"/>
    <w:rsid w:val="007F2D93"/>
    <w:rsid w:val="007F3A3C"/>
    <w:rsid w:val="007F48ED"/>
    <w:rsid w:val="007F6232"/>
    <w:rsid w:val="007F6ECC"/>
    <w:rsid w:val="007F722F"/>
    <w:rsid w:val="007F7A6E"/>
    <w:rsid w:val="00800625"/>
    <w:rsid w:val="008015E2"/>
    <w:rsid w:val="00801605"/>
    <w:rsid w:val="00802837"/>
    <w:rsid w:val="00803B7B"/>
    <w:rsid w:val="008055C2"/>
    <w:rsid w:val="008059C5"/>
    <w:rsid w:val="008071E5"/>
    <w:rsid w:val="00810324"/>
    <w:rsid w:val="008124D0"/>
    <w:rsid w:val="00812DB0"/>
    <w:rsid w:val="00813097"/>
    <w:rsid w:val="00813CDC"/>
    <w:rsid w:val="008140D6"/>
    <w:rsid w:val="00814A47"/>
    <w:rsid w:val="00814E18"/>
    <w:rsid w:val="00815230"/>
    <w:rsid w:val="00815AEF"/>
    <w:rsid w:val="00817551"/>
    <w:rsid w:val="008201C7"/>
    <w:rsid w:val="008202E4"/>
    <w:rsid w:val="00820A13"/>
    <w:rsid w:val="0082159B"/>
    <w:rsid w:val="00821C10"/>
    <w:rsid w:val="008225DF"/>
    <w:rsid w:val="008235D5"/>
    <w:rsid w:val="008236E9"/>
    <w:rsid w:val="00824E73"/>
    <w:rsid w:val="008264D0"/>
    <w:rsid w:val="008306FC"/>
    <w:rsid w:val="0083138E"/>
    <w:rsid w:val="00831580"/>
    <w:rsid w:val="0083176C"/>
    <w:rsid w:val="00832152"/>
    <w:rsid w:val="00832DD5"/>
    <w:rsid w:val="00834FD4"/>
    <w:rsid w:val="008357C8"/>
    <w:rsid w:val="00836650"/>
    <w:rsid w:val="00837470"/>
    <w:rsid w:val="00837762"/>
    <w:rsid w:val="00837A80"/>
    <w:rsid w:val="00837F98"/>
    <w:rsid w:val="00842429"/>
    <w:rsid w:val="0084485C"/>
    <w:rsid w:val="00844C1D"/>
    <w:rsid w:val="00844FC1"/>
    <w:rsid w:val="00845091"/>
    <w:rsid w:val="008459DC"/>
    <w:rsid w:val="00845A37"/>
    <w:rsid w:val="00846E7F"/>
    <w:rsid w:val="008508A5"/>
    <w:rsid w:val="008516EE"/>
    <w:rsid w:val="00852665"/>
    <w:rsid w:val="008526A6"/>
    <w:rsid w:val="00852D2C"/>
    <w:rsid w:val="008530B3"/>
    <w:rsid w:val="008538D9"/>
    <w:rsid w:val="008567F0"/>
    <w:rsid w:val="008568BC"/>
    <w:rsid w:val="00856910"/>
    <w:rsid w:val="0085730F"/>
    <w:rsid w:val="008575D3"/>
    <w:rsid w:val="00863465"/>
    <w:rsid w:val="00865941"/>
    <w:rsid w:val="00866CC6"/>
    <w:rsid w:val="008672FE"/>
    <w:rsid w:val="00867EFC"/>
    <w:rsid w:val="00871B10"/>
    <w:rsid w:val="00872FB7"/>
    <w:rsid w:val="00876496"/>
    <w:rsid w:val="00877B58"/>
    <w:rsid w:val="00877B7F"/>
    <w:rsid w:val="00877EEF"/>
    <w:rsid w:val="00880204"/>
    <w:rsid w:val="008804EA"/>
    <w:rsid w:val="00883731"/>
    <w:rsid w:val="008851F0"/>
    <w:rsid w:val="00885603"/>
    <w:rsid w:val="00886AEC"/>
    <w:rsid w:val="00887B36"/>
    <w:rsid w:val="00887B67"/>
    <w:rsid w:val="00891516"/>
    <w:rsid w:val="00894692"/>
    <w:rsid w:val="00894810"/>
    <w:rsid w:val="00894A9C"/>
    <w:rsid w:val="0089538A"/>
    <w:rsid w:val="00895780"/>
    <w:rsid w:val="00895AFE"/>
    <w:rsid w:val="008A0D4E"/>
    <w:rsid w:val="008A0E9B"/>
    <w:rsid w:val="008A19F0"/>
    <w:rsid w:val="008A2196"/>
    <w:rsid w:val="008A361A"/>
    <w:rsid w:val="008A4185"/>
    <w:rsid w:val="008A47F4"/>
    <w:rsid w:val="008A4F71"/>
    <w:rsid w:val="008A5637"/>
    <w:rsid w:val="008A57EC"/>
    <w:rsid w:val="008A629D"/>
    <w:rsid w:val="008A68CE"/>
    <w:rsid w:val="008A6CC8"/>
    <w:rsid w:val="008A7230"/>
    <w:rsid w:val="008B1568"/>
    <w:rsid w:val="008B1E34"/>
    <w:rsid w:val="008B1F6A"/>
    <w:rsid w:val="008B2278"/>
    <w:rsid w:val="008B24BC"/>
    <w:rsid w:val="008B2B5E"/>
    <w:rsid w:val="008B5132"/>
    <w:rsid w:val="008B6A17"/>
    <w:rsid w:val="008C1156"/>
    <w:rsid w:val="008C2E95"/>
    <w:rsid w:val="008C3106"/>
    <w:rsid w:val="008C46E6"/>
    <w:rsid w:val="008C5674"/>
    <w:rsid w:val="008C57CA"/>
    <w:rsid w:val="008C5FC4"/>
    <w:rsid w:val="008C626F"/>
    <w:rsid w:val="008C770F"/>
    <w:rsid w:val="008C7C59"/>
    <w:rsid w:val="008D00F0"/>
    <w:rsid w:val="008D158E"/>
    <w:rsid w:val="008D4348"/>
    <w:rsid w:val="008D5E62"/>
    <w:rsid w:val="008D6E80"/>
    <w:rsid w:val="008D6E98"/>
    <w:rsid w:val="008D75FA"/>
    <w:rsid w:val="008E0359"/>
    <w:rsid w:val="008E0DE7"/>
    <w:rsid w:val="008E1234"/>
    <w:rsid w:val="008E1D60"/>
    <w:rsid w:val="008E1DBD"/>
    <w:rsid w:val="008E2236"/>
    <w:rsid w:val="008E2C4C"/>
    <w:rsid w:val="008E3708"/>
    <w:rsid w:val="008E6275"/>
    <w:rsid w:val="008E69A8"/>
    <w:rsid w:val="008E6EEF"/>
    <w:rsid w:val="008E6FC3"/>
    <w:rsid w:val="008E79D2"/>
    <w:rsid w:val="008E7C71"/>
    <w:rsid w:val="008F1211"/>
    <w:rsid w:val="008F2041"/>
    <w:rsid w:val="008F2262"/>
    <w:rsid w:val="008F2D24"/>
    <w:rsid w:val="008F3B00"/>
    <w:rsid w:val="008F3BDC"/>
    <w:rsid w:val="008F42CE"/>
    <w:rsid w:val="008F443F"/>
    <w:rsid w:val="008F4B33"/>
    <w:rsid w:val="008F4BB1"/>
    <w:rsid w:val="008F4C27"/>
    <w:rsid w:val="008F7411"/>
    <w:rsid w:val="008F7D1B"/>
    <w:rsid w:val="008F7EFB"/>
    <w:rsid w:val="009007FC"/>
    <w:rsid w:val="00900A78"/>
    <w:rsid w:val="00900A8B"/>
    <w:rsid w:val="00900B52"/>
    <w:rsid w:val="00900B74"/>
    <w:rsid w:val="00901AA3"/>
    <w:rsid w:val="009027BA"/>
    <w:rsid w:val="00902D79"/>
    <w:rsid w:val="0090357A"/>
    <w:rsid w:val="009042D9"/>
    <w:rsid w:val="00904FEA"/>
    <w:rsid w:val="00905904"/>
    <w:rsid w:val="00905B49"/>
    <w:rsid w:val="00905D9C"/>
    <w:rsid w:val="00911829"/>
    <w:rsid w:val="009130FD"/>
    <w:rsid w:val="0091487A"/>
    <w:rsid w:val="00915D6C"/>
    <w:rsid w:val="00916409"/>
    <w:rsid w:val="009174D4"/>
    <w:rsid w:val="0091758A"/>
    <w:rsid w:val="009175B5"/>
    <w:rsid w:val="00917B92"/>
    <w:rsid w:val="00920F1B"/>
    <w:rsid w:val="00921B15"/>
    <w:rsid w:val="009220A1"/>
    <w:rsid w:val="009229C0"/>
    <w:rsid w:val="00923B5C"/>
    <w:rsid w:val="0092413B"/>
    <w:rsid w:val="00925D37"/>
    <w:rsid w:val="00926132"/>
    <w:rsid w:val="009269B4"/>
    <w:rsid w:val="00926F31"/>
    <w:rsid w:val="00927136"/>
    <w:rsid w:val="0093087F"/>
    <w:rsid w:val="009309A9"/>
    <w:rsid w:val="0093207B"/>
    <w:rsid w:val="00933393"/>
    <w:rsid w:val="00935541"/>
    <w:rsid w:val="00936F65"/>
    <w:rsid w:val="00937179"/>
    <w:rsid w:val="00940831"/>
    <w:rsid w:val="0094099B"/>
    <w:rsid w:val="009411C8"/>
    <w:rsid w:val="00941488"/>
    <w:rsid w:val="00942B90"/>
    <w:rsid w:val="00945CF8"/>
    <w:rsid w:val="00945D94"/>
    <w:rsid w:val="00945E85"/>
    <w:rsid w:val="00946A43"/>
    <w:rsid w:val="009476F8"/>
    <w:rsid w:val="00950738"/>
    <w:rsid w:val="00950C70"/>
    <w:rsid w:val="00951B21"/>
    <w:rsid w:val="009545F2"/>
    <w:rsid w:val="009548BF"/>
    <w:rsid w:val="00954F4A"/>
    <w:rsid w:val="009570A9"/>
    <w:rsid w:val="009571D5"/>
    <w:rsid w:val="00957688"/>
    <w:rsid w:val="00957CC3"/>
    <w:rsid w:val="00957E6E"/>
    <w:rsid w:val="00960691"/>
    <w:rsid w:val="00962FA1"/>
    <w:rsid w:val="009637F1"/>
    <w:rsid w:val="0096467B"/>
    <w:rsid w:val="00964D0B"/>
    <w:rsid w:val="009665ED"/>
    <w:rsid w:val="00966F29"/>
    <w:rsid w:val="00970B90"/>
    <w:rsid w:val="00971327"/>
    <w:rsid w:val="009713FC"/>
    <w:rsid w:val="00974A26"/>
    <w:rsid w:val="00976BC2"/>
    <w:rsid w:val="0097773D"/>
    <w:rsid w:val="00981B9B"/>
    <w:rsid w:val="00981CCA"/>
    <w:rsid w:val="009825A0"/>
    <w:rsid w:val="0098485C"/>
    <w:rsid w:val="0098570C"/>
    <w:rsid w:val="009857F7"/>
    <w:rsid w:val="00987B14"/>
    <w:rsid w:val="00987D9E"/>
    <w:rsid w:val="009903E9"/>
    <w:rsid w:val="00990656"/>
    <w:rsid w:val="0099179D"/>
    <w:rsid w:val="00991FCD"/>
    <w:rsid w:val="00993F3B"/>
    <w:rsid w:val="009973AF"/>
    <w:rsid w:val="009A2761"/>
    <w:rsid w:val="009A36E3"/>
    <w:rsid w:val="009A3BC6"/>
    <w:rsid w:val="009A45E3"/>
    <w:rsid w:val="009A4685"/>
    <w:rsid w:val="009A5077"/>
    <w:rsid w:val="009A63D2"/>
    <w:rsid w:val="009A65E0"/>
    <w:rsid w:val="009A6EF7"/>
    <w:rsid w:val="009B11C9"/>
    <w:rsid w:val="009B336B"/>
    <w:rsid w:val="009B3F15"/>
    <w:rsid w:val="009B3F20"/>
    <w:rsid w:val="009B4EAE"/>
    <w:rsid w:val="009B5E21"/>
    <w:rsid w:val="009B7D3F"/>
    <w:rsid w:val="009C02D3"/>
    <w:rsid w:val="009C1733"/>
    <w:rsid w:val="009C1B6D"/>
    <w:rsid w:val="009C1BB7"/>
    <w:rsid w:val="009C2682"/>
    <w:rsid w:val="009C2DAC"/>
    <w:rsid w:val="009C3CF8"/>
    <w:rsid w:val="009C4CA6"/>
    <w:rsid w:val="009C772D"/>
    <w:rsid w:val="009D0117"/>
    <w:rsid w:val="009D1739"/>
    <w:rsid w:val="009D2831"/>
    <w:rsid w:val="009D4027"/>
    <w:rsid w:val="009D4B34"/>
    <w:rsid w:val="009D5019"/>
    <w:rsid w:val="009D591D"/>
    <w:rsid w:val="009E0430"/>
    <w:rsid w:val="009E08E7"/>
    <w:rsid w:val="009E0F26"/>
    <w:rsid w:val="009E1F75"/>
    <w:rsid w:val="009E2158"/>
    <w:rsid w:val="009E2356"/>
    <w:rsid w:val="009E3A46"/>
    <w:rsid w:val="009E46B2"/>
    <w:rsid w:val="009E565C"/>
    <w:rsid w:val="009E5CC2"/>
    <w:rsid w:val="009E6142"/>
    <w:rsid w:val="009E75C9"/>
    <w:rsid w:val="009E7693"/>
    <w:rsid w:val="009E7D70"/>
    <w:rsid w:val="009F0011"/>
    <w:rsid w:val="009F03FE"/>
    <w:rsid w:val="009F1CC6"/>
    <w:rsid w:val="009F310C"/>
    <w:rsid w:val="009F398F"/>
    <w:rsid w:val="009F4293"/>
    <w:rsid w:val="009F6C6A"/>
    <w:rsid w:val="009F75D1"/>
    <w:rsid w:val="009F7F19"/>
    <w:rsid w:val="00A00403"/>
    <w:rsid w:val="00A01107"/>
    <w:rsid w:val="00A0189D"/>
    <w:rsid w:val="00A01A08"/>
    <w:rsid w:val="00A02257"/>
    <w:rsid w:val="00A02900"/>
    <w:rsid w:val="00A0293C"/>
    <w:rsid w:val="00A02E88"/>
    <w:rsid w:val="00A0415D"/>
    <w:rsid w:val="00A041A2"/>
    <w:rsid w:val="00A046C4"/>
    <w:rsid w:val="00A0514B"/>
    <w:rsid w:val="00A05BE0"/>
    <w:rsid w:val="00A069B7"/>
    <w:rsid w:val="00A06A28"/>
    <w:rsid w:val="00A070D6"/>
    <w:rsid w:val="00A07D59"/>
    <w:rsid w:val="00A10849"/>
    <w:rsid w:val="00A10C1C"/>
    <w:rsid w:val="00A11CD8"/>
    <w:rsid w:val="00A122BB"/>
    <w:rsid w:val="00A12B17"/>
    <w:rsid w:val="00A14B12"/>
    <w:rsid w:val="00A15015"/>
    <w:rsid w:val="00A15832"/>
    <w:rsid w:val="00A165D8"/>
    <w:rsid w:val="00A21539"/>
    <w:rsid w:val="00A21816"/>
    <w:rsid w:val="00A22571"/>
    <w:rsid w:val="00A2333E"/>
    <w:rsid w:val="00A2381D"/>
    <w:rsid w:val="00A23F9D"/>
    <w:rsid w:val="00A24AAB"/>
    <w:rsid w:val="00A25254"/>
    <w:rsid w:val="00A26EBA"/>
    <w:rsid w:val="00A27619"/>
    <w:rsid w:val="00A27641"/>
    <w:rsid w:val="00A27AE6"/>
    <w:rsid w:val="00A31FED"/>
    <w:rsid w:val="00A34F7E"/>
    <w:rsid w:val="00A35385"/>
    <w:rsid w:val="00A35676"/>
    <w:rsid w:val="00A3675D"/>
    <w:rsid w:val="00A3743C"/>
    <w:rsid w:val="00A37697"/>
    <w:rsid w:val="00A404B3"/>
    <w:rsid w:val="00A40695"/>
    <w:rsid w:val="00A406C1"/>
    <w:rsid w:val="00A413D2"/>
    <w:rsid w:val="00A417E6"/>
    <w:rsid w:val="00A42B42"/>
    <w:rsid w:val="00A42D44"/>
    <w:rsid w:val="00A449B2"/>
    <w:rsid w:val="00A45A76"/>
    <w:rsid w:val="00A47ADE"/>
    <w:rsid w:val="00A47CE7"/>
    <w:rsid w:val="00A47DBB"/>
    <w:rsid w:val="00A50310"/>
    <w:rsid w:val="00A54CE5"/>
    <w:rsid w:val="00A555F1"/>
    <w:rsid w:val="00A56AC3"/>
    <w:rsid w:val="00A57159"/>
    <w:rsid w:val="00A57484"/>
    <w:rsid w:val="00A60102"/>
    <w:rsid w:val="00A60793"/>
    <w:rsid w:val="00A61988"/>
    <w:rsid w:val="00A62DF4"/>
    <w:rsid w:val="00A636EE"/>
    <w:rsid w:val="00A645FF"/>
    <w:rsid w:val="00A64E1F"/>
    <w:rsid w:val="00A65424"/>
    <w:rsid w:val="00A65450"/>
    <w:rsid w:val="00A669F7"/>
    <w:rsid w:val="00A67EFB"/>
    <w:rsid w:val="00A700EA"/>
    <w:rsid w:val="00A70CA6"/>
    <w:rsid w:val="00A72AC2"/>
    <w:rsid w:val="00A73ABF"/>
    <w:rsid w:val="00A74706"/>
    <w:rsid w:val="00A750CA"/>
    <w:rsid w:val="00A753BA"/>
    <w:rsid w:val="00A75A72"/>
    <w:rsid w:val="00A75F66"/>
    <w:rsid w:val="00A779BE"/>
    <w:rsid w:val="00A8123A"/>
    <w:rsid w:val="00A8168C"/>
    <w:rsid w:val="00A81A28"/>
    <w:rsid w:val="00A81DEE"/>
    <w:rsid w:val="00A8359D"/>
    <w:rsid w:val="00A8427F"/>
    <w:rsid w:val="00A84AEF"/>
    <w:rsid w:val="00A8582A"/>
    <w:rsid w:val="00A861F1"/>
    <w:rsid w:val="00A863A7"/>
    <w:rsid w:val="00A8703D"/>
    <w:rsid w:val="00A919C7"/>
    <w:rsid w:val="00A9272F"/>
    <w:rsid w:val="00A938E0"/>
    <w:rsid w:val="00A9616B"/>
    <w:rsid w:val="00A96F9A"/>
    <w:rsid w:val="00AA0857"/>
    <w:rsid w:val="00AA09BD"/>
    <w:rsid w:val="00AA1296"/>
    <w:rsid w:val="00AA1533"/>
    <w:rsid w:val="00AA2A10"/>
    <w:rsid w:val="00AA3EB5"/>
    <w:rsid w:val="00AA4D58"/>
    <w:rsid w:val="00AA5C3D"/>
    <w:rsid w:val="00AA7BF1"/>
    <w:rsid w:val="00AB07AC"/>
    <w:rsid w:val="00AB15E7"/>
    <w:rsid w:val="00AB1E9F"/>
    <w:rsid w:val="00AB4547"/>
    <w:rsid w:val="00AC1EF7"/>
    <w:rsid w:val="00AC1FDF"/>
    <w:rsid w:val="00AC35E2"/>
    <w:rsid w:val="00AC374B"/>
    <w:rsid w:val="00AC633E"/>
    <w:rsid w:val="00AC76D9"/>
    <w:rsid w:val="00AD01A9"/>
    <w:rsid w:val="00AD0323"/>
    <w:rsid w:val="00AD0CC9"/>
    <w:rsid w:val="00AD17A2"/>
    <w:rsid w:val="00AD290D"/>
    <w:rsid w:val="00AD3EAC"/>
    <w:rsid w:val="00AD5DE4"/>
    <w:rsid w:val="00AD74B3"/>
    <w:rsid w:val="00AE12CB"/>
    <w:rsid w:val="00AE16C4"/>
    <w:rsid w:val="00AE18FF"/>
    <w:rsid w:val="00AE1C42"/>
    <w:rsid w:val="00AE1EB7"/>
    <w:rsid w:val="00AE2FD6"/>
    <w:rsid w:val="00AE3BD7"/>
    <w:rsid w:val="00AE3F7D"/>
    <w:rsid w:val="00AE4DDD"/>
    <w:rsid w:val="00AE5042"/>
    <w:rsid w:val="00AE569D"/>
    <w:rsid w:val="00AF075B"/>
    <w:rsid w:val="00AF1218"/>
    <w:rsid w:val="00AF2496"/>
    <w:rsid w:val="00AF5278"/>
    <w:rsid w:val="00AF5F4B"/>
    <w:rsid w:val="00AF6444"/>
    <w:rsid w:val="00AF7788"/>
    <w:rsid w:val="00B00E68"/>
    <w:rsid w:val="00B0147B"/>
    <w:rsid w:val="00B0191E"/>
    <w:rsid w:val="00B0228F"/>
    <w:rsid w:val="00B0334F"/>
    <w:rsid w:val="00B06A57"/>
    <w:rsid w:val="00B105C4"/>
    <w:rsid w:val="00B105D9"/>
    <w:rsid w:val="00B11A6E"/>
    <w:rsid w:val="00B124A9"/>
    <w:rsid w:val="00B13D02"/>
    <w:rsid w:val="00B13F14"/>
    <w:rsid w:val="00B147A7"/>
    <w:rsid w:val="00B16901"/>
    <w:rsid w:val="00B169E6"/>
    <w:rsid w:val="00B16A67"/>
    <w:rsid w:val="00B177EE"/>
    <w:rsid w:val="00B17956"/>
    <w:rsid w:val="00B17C55"/>
    <w:rsid w:val="00B21160"/>
    <w:rsid w:val="00B211D3"/>
    <w:rsid w:val="00B21F1B"/>
    <w:rsid w:val="00B21F95"/>
    <w:rsid w:val="00B2209A"/>
    <w:rsid w:val="00B221D8"/>
    <w:rsid w:val="00B226EC"/>
    <w:rsid w:val="00B228A0"/>
    <w:rsid w:val="00B25849"/>
    <w:rsid w:val="00B30514"/>
    <w:rsid w:val="00B3052A"/>
    <w:rsid w:val="00B30614"/>
    <w:rsid w:val="00B30673"/>
    <w:rsid w:val="00B32244"/>
    <w:rsid w:val="00B34601"/>
    <w:rsid w:val="00B3556E"/>
    <w:rsid w:val="00B41992"/>
    <w:rsid w:val="00B41CD8"/>
    <w:rsid w:val="00B41F96"/>
    <w:rsid w:val="00B42E2D"/>
    <w:rsid w:val="00B43FDB"/>
    <w:rsid w:val="00B45253"/>
    <w:rsid w:val="00B4620A"/>
    <w:rsid w:val="00B50C17"/>
    <w:rsid w:val="00B50F01"/>
    <w:rsid w:val="00B5213E"/>
    <w:rsid w:val="00B52441"/>
    <w:rsid w:val="00B5408C"/>
    <w:rsid w:val="00B54F10"/>
    <w:rsid w:val="00B56162"/>
    <w:rsid w:val="00B5697A"/>
    <w:rsid w:val="00B56C8C"/>
    <w:rsid w:val="00B56ECA"/>
    <w:rsid w:val="00B6009E"/>
    <w:rsid w:val="00B60E91"/>
    <w:rsid w:val="00B61260"/>
    <w:rsid w:val="00B61362"/>
    <w:rsid w:val="00B613B4"/>
    <w:rsid w:val="00B61CC2"/>
    <w:rsid w:val="00B62F0C"/>
    <w:rsid w:val="00B63257"/>
    <w:rsid w:val="00B63D9A"/>
    <w:rsid w:val="00B64291"/>
    <w:rsid w:val="00B64889"/>
    <w:rsid w:val="00B660CA"/>
    <w:rsid w:val="00B66B98"/>
    <w:rsid w:val="00B6782A"/>
    <w:rsid w:val="00B70E52"/>
    <w:rsid w:val="00B72F67"/>
    <w:rsid w:val="00B73E8B"/>
    <w:rsid w:val="00B7493D"/>
    <w:rsid w:val="00B757F6"/>
    <w:rsid w:val="00B75AF6"/>
    <w:rsid w:val="00B8040F"/>
    <w:rsid w:val="00B80B1B"/>
    <w:rsid w:val="00B82E61"/>
    <w:rsid w:val="00B82F07"/>
    <w:rsid w:val="00B83823"/>
    <w:rsid w:val="00B83CA7"/>
    <w:rsid w:val="00B869E7"/>
    <w:rsid w:val="00B86A5B"/>
    <w:rsid w:val="00B8763E"/>
    <w:rsid w:val="00B87AF6"/>
    <w:rsid w:val="00B9106E"/>
    <w:rsid w:val="00B9146F"/>
    <w:rsid w:val="00B92E19"/>
    <w:rsid w:val="00B95A14"/>
    <w:rsid w:val="00B95E3F"/>
    <w:rsid w:val="00B9659C"/>
    <w:rsid w:val="00BA08A0"/>
    <w:rsid w:val="00BA140B"/>
    <w:rsid w:val="00BA190D"/>
    <w:rsid w:val="00BA28E0"/>
    <w:rsid w:val="00BA2B68"/>
    <w:rsid w:val="00BA2DFB"/>
    <w:rsid w:val="00BA5727"/>
    <w:rsid w:val="00BA7063"/>
    <w:rsid w:val="00BA7CC7"/>
    <w:rsid w:val="00BB2344"/>
    <w:rsid w:val="00BB3E97"/>
    <w:rsid w:val="00BB4F6C"/>
    <w:rsid w:val="00BB6777"/>
    <w:rsid w:val="00BC155D"/>
    <w:rsid w:val="00BC1923"/>
    <w:rsid w:val="00BC1CE9"/>
    <w:rsid w:val="00BC1FEC"/>
    <w:rsid w:val="00BC3945"/>
    <w:rsid w:val="00BC3970"/>
    <w:rsid w:val="00BC3C3B"/>
    <w:rsid w:val="00BC4C09"/>
    <w:rsid w:val="00BC55C3"/>
    <w:rsid w:val="00BC5F59"/>
    <w:rsid w:val="00BC60A7"/>
    <w:rsid w:val="00BD0752"/>
    <w:rsid w:val="00BD1D6D"/>
    <w:rsid w:val="00BD20DB"/>
    <w:rsid w:val="00BD2616"/>
    <w:rsid w:val="00BD38FB"/>
    <w:rsid w:val="00BD6B0F"/>
    <w:rsid w:val="00BD7242"/>
    <w:rsid w:val="00BE14D3"/>
    <w:rsid w:val="00BE1950"/>
    <w:rsid w:val="00BE20F6"/>
    <w:rsid w:val="00BE2B59"/>
    <w:rsid w:val="00BE2BA1"/>
    <w:rsid w:val="00BE2D25"/>
    <w:rsid w:val="00BE2E36"/>
    <w:rsid w:val="00BE4F01"/>
    <w:rsid w:val="00BE4FDA"/>
    <w:rsid w:val="00BE60FB"/>
    <w:rsid w:val="00BE6896"/>
    <w:rsid w:val="00BE72AF"/>
    <w:rsid w:val="00BF0765"/>
    <w:rsid w:val="00BF0A2A"/>
    <w:rsid w:val="00BF17EB"/>
    <w:rsid w:val="00BF1F8E"/>
    <w:rsid w:val="00BF22E2"/>
    <w:rsid w:val="00BF28BA"/>
    <w:rsid w:val="00BF297D"/>
    <w:rsid w:val="00BF5444"/>
    <w:rsid w:val="00BF5E78"/>
    <w:rsid w:val="00BF6EF3"/>
    <w:rsid w:val="00BF7A9B"/>
    <w:rsid w:val="00C001CB"/>
    <w:rsid w:val="00C00986"/>
    <w:rsid w:val="00C0302F"/>
    <w:rsid w:val="00C03562"/>
    <w:rsid w:val="00C0357E"/>
    <w:rsid w:val="00C0498B"/>
    <w:rsid w:val="00C059CE"/>
    <w:rsid w:val="00C06028"/>
    <w:rsid w:val="00C061D6"/>
    <w:rsid w:val="00C0748E"/>
    <w:rsid w:val="00C078EF"/>
    <w:rsid w:val="00C07FA1"/>
    <w:rsid w:val="00C10F14"/>
    <w:rsid w:val="00C1165F"/>
    <w:rsid w:val="00C1296A"/>
    <w:rsid w:val="00C13339"/>
    <w:rsid w:val="00C13405"/>
    <w:rsid w:val="00C13BC4"/>
    <w:rsid w:val="00C13D7B"/>
    <w:rsid w:val="00C13EA9"/>
    <w:rsid w:val="00C15474"/>
    <w:rsid w:val="00C17DCD"/>
    <w:rsid w:val="00C2193B"/>
    <w:rsid w:val="00C22106"/>
    <w:rsid w:val="00C241A8"/>
    <w:rsid w:val="00C24711"/>
    <w:rsid w:val="00C2509F"/>
    <w:rsid w:val="00C260C2"/>
    <w:rsid w:val="00C266FA"/>
    <w:rsid w:val="00C272E2"/>
    <w:rsid w:val="00C27B04"/>
    <w:rsid w:val="00C3000D"/>
    <w:rsid w:val="00C31E54"/>
    <w:rsid w:val="00C320F6"/>
    <w:rsid w:val="00C3222F"/>
    <w:rsid w:val="00C34534"/>
    <w:rsid w:val="00C34892"/>
    <w:rsid w:val="00C351CF"/>
    <w:rsid w:val="00C36EC4"/>
    <w:rsid w:val="00C37583"/>
    <w:rsid w:val="00C378C8"/>
    <w:rsid w:val="00C4027E"/>
    <w:rsid w:val="00C40822"/>
    <w:rsid w:val="00C4120B"/>
    <w:rsid w:val="00C4158B"/>
    <w:rsid w:val="00C43137"/>
    <w:rsid w:val="00C44366"/>
    <w:rsid w:val="00C44DEC"/>
    <w:rsid w:val="00C4524F"/>
    <w:rsid w:val="00C46378"/>
    <w:rsid w:val="00C4657E"/>
    <w:rsid w:val="00C46605"/>
    <w:rsid w:val="00C47E75"/>
    <w:rsid w:val="00C50A67"/>
    <w:rsid w:val="00C50BD7"/>
    <w:rsid w:val="00C51A61"/>
    <w:rsid w:val="00C5277D"/>
    <w:rsid w:val="00C5456F"/>
    <w:rsid w:val="00C54CD7"/>
    <w:rsid w:val="00C5572C"/>
    <w:rsid w:val="00C559C7"/>
    <w:rsid w:val="00C57924"/>
    <w:rsid w:val="00C61056"/>
    <w:rsid w:val="00C616A5"/>
    <w:rsid w:val="00C63E31"/>
    <w:rsid w:val="00C6459C"/>
    <w:rsid w:val="00C6658E"/>
    <w:rsid w:val="00C70920"/>
    <w:rsid w:val="00C70B19"/>
    <w:rsid w:val="00C716EC"/>
    <w:rsid w:val="00C719E5"/>
    <w:rsid w:val="00C72BE4"/>
    <w:rsid w:val="00C72DB5"/>
    <w:rsid w:val="00C72EDC"/>
    <w:rsid w:val="00C74556"/>
    <w:rsid w:val="00C7586E"/>
    <w:rsid w:val="00C75AEB"/>
    <w:rsid w:val="00C77BA3"/>
    <w:rsid w:val="00C77E5A"/>
    <w:rsid w:val="00C80FDA"/>
    <w:rsid w:val="00C8193D"/>
    <w:rsid w:val="00C81959"/>
    <w:rsid w:val="00C821E6"/>
    <w:rsid w:val="00C83381"/>
    <w:rsid w:val="00C84FD8"/>
    <w:rsid w:val="00C85E9A"/>
    <w:rsid w:val="00C864A8"/>
    <w:rsid w:val="00C86781"/>
    <w:rsid w:val="00C90832"/>
    <w:rsid w:val="00C90948"/>
    <w:rsid w:val="00C9102E"/>
    <w:rsid w:val="00C91980"/>
    <w:rsid w:val="00C91F49"/>
    <w:rsid w:val="00C93F66"/>
    <w:rsid w:val="00C945FB"/>
    <w:rsid w:val="00C947D3"/>
    <w:rsid w:val="00C94ED0"/>
    <w:rsid w:val="00C97DC1"/>
    <w:rsid w:val="00CA288D"/>
    <w:rsid w:val="00CA2EB5"/>
    <w:rsid w:val="00CA3310"/>
    <w:rsid w:val="00CA3DDB"/>
    <w:rsid w:val="00CA4B76"/>
    <w:rsid w:val="00CA5DF1"/>
    <w:rsid w:val="00CA5E6E"/>
    <w:rsid w:val="00CA6F55"/>
    <w:rsid w:val="00CA73DD"/>
    <w:rsid w:val="00CB05E9"/>
    <w:rsid w:val="00CB1EB5"/>
    <w:rsid w:val="00CB216E"/>
    <w:rsid w:val="00CB3850"/>
    <w:rsid w:val="00CB5DF3"/>
    <w:rsid w:val="00CB623A"/>
    <w:rsid w:val="00CB6D2E"/>
    <w:rsid w:val="00CB7BB0"/>
    <w:rsid w:val="00CC27EE"/>
    <w:rsid w:val="00CC381D"/>
    <w:rsid w:val="00CC4408"/>
    <w:rsid w:val="00CC45CC"/>
    <w:rsid w:val="00CC4F57"/>
    <w:rsid w:val="00CC5A71"/>
    <w:rsid w:val="00CC6E0E"/>
    <w:rsid w:val="00CC7C86"/>
    <w:rsid w:val="00CD1199"/>
    <w:rsid w:val="00CD1D15"/>
    <w:rsid w:val="00CD2798"/>
    <w:rsid w:val="00CD2A6D"/>
    <w:rsid w:val="00CD3A95"/>
    <w:rsid w:val="00CD5B6E"/>
    <w:rsid w:val="00CD6CA8"/>
    <w:rsid w:val="00CD6E1D"/>
    <w:rsid w:val="00CD6E8A"/>
    <w:rsid w:val="00CE1E38"/>
    <w:rsid w:val="00CE2670"/>
    <w:rsid w:val="00CE3887"/>
    <w:rsid w:val="00CE3A82"/>
    <w:rsid w:val="00CE4827"/>
    <w:rsid w:val="00CE4DED"/>
    <w:rsid w:val="00CE684D"/>
    <w:rsid w:val="00CE6E9C"/>
    <w:rsid w:val="00CE751F"/>
    <w:rsid w:val="00CE789C"/>
    <w:rsid w:val="00CF0827"/>
    <w:rsid w:val="00CF09B8"/>
    <w:rsid w:val="00CF0A5C"/>
    <w:rsid w:val="00CF11D8"/>
    <w:rsid w:val="00CF1B6B"/>
    <w:rsid w:val="00CF2FDB"/>
    <w:rsid w:val="00CF37F7"/>
    <w:rsid w:val="00CF4E9F"/>
    <w:rsid w:val="00CF57EB"/>
    <w:rsid w:val="00CF5A96"/>
    <w:rsid w:val="00CF656D"/>
    <w:rsid w:val="00CF6D7E"/>
    <w:rsid w:val="00CF773B"/>
    <w:rsid w:val="00CF7EB8"/>
    <w:rsid w:val="00D00C2E"/>
    <w:rsid w:val="00D00F27"/>
    <w:rsid w:val="00D016EB"/>
    <w:rsid w:val="00D02492"/>
    <w:rsid w:val="00D03101"/>
    <w:rsid w:val="00D079E8"/>
    <w:rsid w:val="00D07C21"/>
    <w:rsid w:val="00D100DE"/>
    <w:rsid w:val="00D1059A"/>
    <w:rsid w:val="00D14713"/>
    <w:rsid w:val="00D14827"/>
    <w:rsid w:val="00D14AAC"/>
    <w:rsid w:val="00D1577A"/>
    <w:rsid w:val="00D15AD7"/>
    <w:rsid w:val="00D15AED"/>
    <w:rsid w:val="00D17DB4"/>
    <w:rsid w:val="00D17FE3"/>
    <w:rsid w:val="00D2117D"/>
    <w:rsid w:val="00D21230"/>
    <w:rsid w:val="00D226DB"/>
    <w:rsid w:val="00D2277E"/>
    <w:rsid w:val="00D23E44"/>
    <w:rsid w:val="00D25684"/>
    <w:rsid w:val="00D25F70"/>
    <w:rsid w:val="00D30E55"/>
    <w:rsid w:val="00D3175F"/>
    <w:rsid w:val="00D31932"/>
    <w:rsid w:val="00D31BCB"/>
    <w:rsid w:val="00D32751"/>
    <w:rsid w:val="00D32971"/>
    <w:rsid w:val="00D330AE"/>
    <w:rsid w:val="00D33C68"/>
    <w:rsid w:val="00D34186"/>
    <w:rsid w:val="00D347EE"/>
    <w:rsid w:val="00D34B3C"/>
    <w:rsid w:val="00D35270"/>
    <w:rsid w:val="00D36F4C"/>
    <w:rsid w:val="00D3710A"/>
    <w:rsid w:val="00D4050E"/>
    <w:rsid w:val="00D4204D"/>
    <w:rsid w:val="00D42675"/>
    <w:rsid w:val="00D42A9F"/>
    <w:rsid w:val="00D43F8E"/>
    <w:rsid w:val="00D453BC"/>
    <w:rsid w:val="00D45DB7"/>
    <w:rsid w:val="00D5064F"/>
    <w:rsid w:val="00D506E2"/>
    <w:rsid w:val="00D5079E"/>
    <w:rsid w:val="00D51770"/>
    <w:rsid w:val="00D5285D"/>
    <w:rsid w:val="00D57084"/>
    <w:rsid w:val="00D573C9"/>
    <w:rsid w:val="00D57689"/>
    <w:rsid w:val="00D57995"/>
    <w:rsid w:val="00D60556"/>
    <w:rsid w:val="00D60F17"/>
    <w:rsid w:val="00D62244"/>
    <w:rsid w:val="00D62C25"/>
    <w:rsid w:val="00D6440C"/>
    <w:rsid w:val="00D65A40"/>
    <w:rsid w:val="00D66F1B"/>
    <w:rsid w:val="00D67933"/>
    <w:rsid w:val="00D779D3"/>
    <w:rsid w:val="00D8546C"/>
    <w:rsid w:val="00D85704"/>
    <w:rsid w:val="00D872B7"/>
    <w:rsid w:val="00D907B0"/>
    <w:rsid w:val="00D90DAC"/>
    <w:rsid w:val="00D913CE"/>
    <w:rsid w:val="00D92708"/>
    <w:rsid w:val="00D92775"/>
    <w:rsid w:val="00D92C0F"/>
    <w:rsid w:val="00D92D1E"/>
    <w:rsid w:val="00D93FB7"/>
    <w:rsid w:val="00D94636"/>
    <w:rsid w:val="00D95177"/>
    <w:rsid w:val="00D9648C"/>
    <w:rsid w:val="00D973D6"/>
    <w:rsid w:val="00D978E7"/>
    <w:rsid w:val="00D97940"/>
    <w:rsid w:val="00D97D56"/>
    <w:rsid w:val="00DA0B07"/>
    <w:rsid w:val="00DA2445"/>
    <w:rsid w:val="00DA360E"/>
    <w:rsid w:val="00DA3719"/>
    <w:rsid w:val="00DA3D1E"/>
    <w:rsid w:val="00DA4181"/>
    <w:rsid w:val="00DA4FD4"/>
    <w:rsid w:val="00DA5655"/>
    <w:rsid w:val="00DA56C9"/>
    <w:rsid w:val="00DA65F9"/>
    <w:rsid w:val="00DA67CE"/>
    <w:rsid w:val="00DB0436"/>
    <w:rsid w:val="00DB32AC"/>
    <w:rsid w:val="00DB4CF7"/>
    <w:rsid w:val="00DB530C"/>
    <w:rsid w:val="00DB5D1D"/>
    <w:rsid w:val="00DB6CD5"/>
    <w:rsid w:val="00DC000C"/>
    <w:rsid w:val="00DC0B24"/>
    <w:rsid w:val="00DC1756"/>
    <w:rsid w:val="00DC19DB"/>
    <w:rsid w:val="00DC30C5"/>
    <w:rsid w:val="00DC370D"/>
    <w:rsid w:val="00DC3C4B"/>
    <w:rsid w:val="00DC3CF7"/>
    <w:rsid w:val="00DC491A"/>
    <w:rsid w:val="00DC52CE"/>
    <w:rsid w:val="00DC705F"/>
    <w:rsid w:val="00DD0A5C"/>
    <w:rsid w:val="00DD0B42"/>
    <w:rsid w:val="00DD1FC3"/>
    <w:rsid w:val="00DD383E"/>
    <w:rsid w:val="00DD3EA5"/>
    <w:rsid w:val="00DD46BD"/>
    <w:rsid w:val="00DD4F32"/>
    <w:rsid w:val="00DD64E8"/>
    <w:rsid w:val="00DD7385"/>
    <w:rsid w:val="00DE02A6"/>
    <w:rsid w:val="00DE0406"/>
    <w:rsid w:val="00DE04DF"/>
    <w:rsid w:val="00DE145F"/>
    <w:rsid w:val="00DE257D"/>
    <w:rsid w:val="00DE2BA2"/>
    <w:rsid w:val="00DE3685"/>
    <w:rsid w:val="00DE39E4"/>
    <w:rsid w:val="00DE49F9"/>
    <w:rsid w:val="00DE4A52"/>
    <w:rsid w:val="00DE4A85"/>
    <w:rsid w:val="00DE4CF4"/>
    <w:rsid w:val="00DE6034"/>
    <w:rsid w:val="00DE613D"/>
    <w:rsid w:val="00DE6750"/>
    <w:rsid w:val="00DE7ED4"/>
    <w:rsid w:val="00DE7F90"/>
    <w:rsid w:val="00DF14F4"/>
    <w:rsid w:val="00DF1E43"/>
    <w:rsid w:val="00DF1F29"/>
    <w:rsid w:val="00DF2370"/>
    <w:rsid w:val="00DF2A28"/>
    <w:rsid w:val="00DF2C45"/>
    <w:rsid w:val="00DF319B"/>
    <w:rsid w:val="00DF3757"/>
    <w:rsid w:val="00DF3B3A"/>
    <w:rsid w:val="00DF425B"/>
    <w:rsid w:val="00DF4754"/>
    <w:rsid w:val="00DF4A87"/>
    <w:rsid w:val="00DF53E9"/>
    <w:rsid w:val="00DF5CBB"/>
    <w:rsid w:val="00DF60F4"/>
    <w:rsid w:val="00DF6762"/>
    <w:rsid w:val="00DF7E9B"/>
    <w:rsid w:val="00E0048E"/>
    <w:rsid w:val="00E00CAE"/>
    <w:rsid w:val="00E01936"/>
    <w:rsid w:val="00E01F48"/>
    <w:rsid w:val="00E02D51"/>
    <w:rsid w:val="00E03688"/>
    <w:rsid w:val="00E040CE"/>
    <w:rsid w:val="00E0418B"/>
    <w:rsid w:val="00E044C2"/>
    <w:rsid w:val="00E052FD"/>
    <w:rsid w:val="00E05763"/>
    <w:rsid w:val="00E05DE8"/>
    <w:rsid w:val="00E060D5"/>
    <w:rsid w:val="00E117F6"/>
    <w:rsid w:val="00E1203A"/>
    <w:rsid w:val="00E153B4"/>
    <w:rsid w:val="00E16046"/>
    <w:rsid w:val="00E162D8"/>
    <w:rsid w:val="00E1779A"/>
    <w:rsid w:val="00E177B7"/>
    <w:rsid w:val="00E20FB8"/>
    <w:rsid w:val="00E2264B"/>
    <w:rsid w:val="00E2475D"/>
    <w:rsid w:val="00E24BF7"/>
    <w:rsid w:val="00E24C71"/>
    <w:rsid w:val="00E270F5"/>
    <w:rsid w:val="00E3101D"/>
    <w:rsid w:val="00E31529"/>
    <w:rsid w:val="00E31638"/>
    <w:rsid w:val="00E32B48"/>
    <w:rsid w:val="00E32F23"/>
    <w:rsid w:val="00E33E3E"/>
    <w:rsid w:val="00E342E1"/>
    <w:rsid w:val="00E34B57"/>
    <w:rsid w:val="00E34E6D"/>
    <w:rsid w:val="00E3632A"/>
    <w:rsid w:val="00E36ED4"/>
    <w:rsid w:val="00E3704C"/>
    <w:rsid w:val="00E37413"/>
    <w:rsid w:val="00E37A67"/>
    <w:rsid w:val="00E40A21"/>
    <w:rsid w:val="00E40A5E"/>
    <w:rsid w:val="00E40D08"/>
    <w:rsid w:val="00E41D3B"/>
    <w:rsid w:val="00E41E99"/>
    <w:rsid w:val="00E42922"/>
    <w:rsid w:val="00E42A33"/>
    <w:rsid w:val="00E43136"/>
    <w:rsid w:val="00E43F14"/>
    <w:rsid w:val="00E443A3"/>
    <w:rsid w:val="00E453D5"/>
    <w:rsid w:val="00E45E50"/>
    <w:rsid w:val="00E523EF"/>
    <w:rsid w:val="00E52EFB"/>
    <w:rsid w:val="00E5728A"/>
    <w:rsid w:val="00E574EA"/>
    <w:rsid w:val="00E6016D"/>
    <w:rsid w:val="00E601D1"/>
    <w:rsid w:val="00E60A23"/>
    <w:rsid w:val="00E633AD"/>
    <w:rsid w:val="00E64BF1"/>
    <w:rsid w:val="00E64C2F"/>
    <w:rsid w:val="00E64E4B"/>
    <w:rsid w:val="00E65868"/>
    <w:rsid w:val="00E6622A"/>
    <w:rsid w:val="00E66237"/>
    <w:rsid w:val="00E665E7"/>
    <w:rsid w:val="00E66F6B"/>
    <w:rsid w:val="00E675AB"/>
    <w:rsid w:val="00E70B0B"/>
    <w:rsid w:val="00E729ED"/>
    <w:rsid w:val="00E75528"/>
    <w:rsid w:val="00E76C9D"/>
    <w:rsid w:val="00E778FF"/>
    <w:rsid w:val="00E77B51"/>
    <w:rsid w:val="00E805A3"/>
    <w:rsid w:val="00E816CF"/>
    <w:rsid w:val="00E81954"/>
    <w:rsid w:val="00E8224A"/>
    <w:rsid w:val="00E822AE"/>
    <w:rsid w:val="00E822D9"/>
    <w:rsid w:val="00E823D4"/>
    <w:rsid w:val="00E83C24"/>
    <w:rsid w:val="00E83EA6"/>
    <w:rsid w:val="00E842D6"/>
    <w:rsid w:val="00E85843"/>
    <w:rsid w:val="00E8600D"/>
    <w:rsid w:val="00E90ED3"/>
    <w:rsid w:val="00E91A2B"/>
    <w:rsid w:val="00E9234E"/>
    <w:rsid w:val="00E93C58"/>
    <w:rsid w:val="00E963FE"/>
    <w:rsid w:val="00E97FE5"/>
    <w:rsid w:val="00EA0374"/>
    <w:rsid w:val="00EA18D7"/>
    <w:rsid w:val="00EA196B"/>
    <w:rsid w:val="00EA2699"/>
    <w:rsid w:val="00EA3B05"/>
    <w:rsid w:val="00EA57F0"/>
    <w:rsid w:val="00EA6827"/>
    <w:rsid w:val="00EA7FD0"/>
    <w:rsid w:val="00EB020F"/>
    <w:rsid w:val="00EB1382"/>
    <w:rsid w:val="00EB1A78"/>
    <w:rsid w:val="00EB1C4A"/>
    <w:rsid w:val="00EB25A8"/>
    <w:rsid w:val="00EB25B5"/>
    <w:rsid w:val="00EB3789"/>
    <w:rsid w:val="00EB3F3E"/>
    <w:rsid w:val="00EB4C3D"/>
    <w:rsid w:val="00EB5D24"/>
    <w:rsid w:val="00EB62A4"/>
    <w:rsid w:val="00EB7CA8"/>
    <w:rsid w:val="00EB7D53"/>
    <w:rsid w:val="00EC0644"/>
    <w:rsid w:val="00EC102A"/>
    <w:rsid w:val="00EC1928"/>
    <w:rsid w:val="00EC1FC8"/>
    <w:rsid w:val="00EC27BD"/>
    <w:rsid w:val="00EC3476"/>
    <w:rsid w:val="00EC34D1"/>
    <w:rsid w:val="00EC4555"/>
    <w:rsid w:val="00EC4778"/>
    <w:rsid w:val="00EC484E"/>
    <w:rsid w:val="00EC5036"/>
    <w:rsid w:val="00EC594A"/>
    <w:rsid w:val="00EC5FD0"/>
    <w:rsid w:val="00EC60A0"/>
    <w:rsid w:val="00EC615E"/>
    <w:rsid w:val="00EC6645"/>
    <w:rsid w:val="00EC66DB"/>
    <w:rsid w:val="00EC71A5"/>
    <w:rsid w:val="00ED0DBB"/>
    <w:rsid w:val="00ED11EF"/>
    <w:rsid w:val="00ED162B"/>
    <w:rsid w:val="00ED40E9"/>
    <w:rsid w:val="00ED774B"/>
    <w:rsid w:val="00EE2FEE"/>
    <w:rsid w:val="00EE4277"/>
    <w:rsid w:val="00EE44C7"/>
    <w:rsid w:val="00EE6871"/>
    <w:rsid w:val="00EE6BB8"/>
    <w:rsid w:val="00EE6F73"/>
    <w:rsid w:val="00EE7090"/>
    <w:rsid w:val="00EF13B3"/>
    <w:rsid w:val="00EF2165"/>
    <w:rsid w:val="00EF2FBD"/>
    <w:rsid w:val="00EF6661"/>
    <w:rsid w:val="00EF7619"/>
    <w:rsid w:val="00F013D4"/>
    <w:rsid w:val="00F0170F"/>
    <w:rsid w:val="00F032B3"/>
    <w:rsid w:val="00F07215"/>
    <w:rsid w:val="00F07632"/>
    <w:rsid w:val="00F07821"/>
    <w:rsid w:val="00F07D12"/>
    <w:rsid w:val="00F108BB"/>
    <w:rsid w:val="00F10D7D"/>
    <w:rsid w:val="00F1206E"/>
    <w:rsid w:val="00F1240B"/>
    <w:rsid w:val="00F13637"/>
    <w:rsid w:val="00F13BE7"/>
    <w:rsid w:val="00F13F55"/>
    <w:rsid w:val="00F15356"/>
    <w:rsid w:val="00F15760"/>
    <w:rsid w:val="00F15C37"/>
    <w:rsid w:val="00F16DF5"/>
    <w:rsid w:val="00F220F7"/>
    <w:rsid w:val="00F24246"/>
    <w:rsid w:val="00F2450D"/>
    <w:rsid w:val="00F24BE0"/>
    <w:rsid w:val="00F24D9C"/>
    <w:rsid w:val="00F2575A"/>
    <w:rsid w:val="00F2692C"/>
    <w:rsid w:val="00F27CEC"/>
    <w:rsid w:val="00F32D4B"/>
    <w:rsid w:val="00F33103"/>
    <w:rsid w:val="00F331DD"/>
    <w:rsid w:val="00F411C3"/>
    <w:rsid w:val="00F415A4"/>
    <w:rsid w:val="00F43897"/>
    <w:rsid w:val="00F43D49"/>
    <w:rsid w:val="00F443A8"/>
    <w:rsid w:val="00F44733"/>
    <w:rsid w:val="00F44BEE"/>
    <w:rsid w:val="00F45769"/>
    <w:rsid w:val="00F4650E"/>
    <w:rsid w:val="00F50C92"/>
    <w:rsid w:val="00F516DB"/>
    <w:rsid w:val="00F52532"/>
    <w:rsid w:val="00F52C56"/>
    <w:rsid w:val="00F52EAF"/>
    <w:rsid w:val="00F54652"/>
    <w:rsid w:val="00F55351"/>
    <w:rsid w:val="00F55C99"/>
    <w:rsid w:val="00F568FF"/>
    <w:rsid w:val="00F5760A"/>
    <w:rsid w:val="00F5792E"/>
    <w:rsid w:val="00F604B5"/>
    <w:rsid w:val="00F6129F"/>
    <w:rsid w:val="00F623B3"/>
    <w:rsid w:val="00F62C6B"/>
    <w:rsid w:val="00F63DF2"/>
    <w:rsid w:val="00F64814"/>
    <w:rsid w:val="00F6603D"/>
    <w:rsid w:val="00F66763"/>
    <w:rsid w:val="00F66A0B"/>
    <w:rsid w:val="00F66D67"/>
    <w:rsid w:val="00F66EE3"/>
    <w:rsid w:val="00F70C74"/>
    <w:rsid w:val="00F714E7"/>
    <w:rsid w:val="00F71784"/>
    <w:rsid w:val="00F71EE7"/>
    <w:rsid w:val="00F73863"/>
    <w:rsid w:val="00F739EE"/>
    <w:rsid w:val="00F73A63"/>
    <w:rsid w:val="00F73F34"/>
    <w:rsid w:val="00F74596"/>
    <w:rsid w:val="00F74E86"/>
    <w:rsid w:val="00F76D0C"/>
    <w:rsid w:val="00F77B57"/>
    <w:rsid w:val="00F80039"/>
    <w:rsid w:val="00F80642"/>
    <w:rsid w:val="00F81651"/>
    <w:rsid w:val="00F82FFD"/>
    <w:rsid w:val="00F83E0D"/>
    <w:rsid w:val="00F84FE5"/>
    <w:rsid w:val="00F853F6"/>
    <w:rsid w:val="00F85A1B"/>
    <w:rsid w:val="00F86075"/>
    <w:rsid w:val="00F90756"/>
    <w:rsid w:val="00F91776"/>
    <w:rsid w:val="00F920FF"/>
    <w:rsid w:val="00F925AB"/>
    <w:rsid w:val="00F932CB"/>
    <w:rsid w:val="00F93407"/>
    <w:rsid w:val="00F95D86"/>
    <w:rsid w:val="00F975B9"/>
    <w:rsid w:val="00F97D7A"/>
    <w:rsid w:val="00FA0F50"/>
    <w:rsid w:val="00FA121C"/>
    <w:rsid w:val="00FA1244"/>
    <w:rsid w:val="00FA3FD6"/>
    <w:rsid w:val="00FA40C1"/>
    <w:rsid w:val="00FA4618"/>
    <w:rsid w:val="00FA494F"/>
    <w:rsid w:val="00FA4D85"/>
    <w:rsid w:val="00FA4F71"/>
    <w:rsid w:val="00FA598D"/>
    <w:rsid w:val="00FB009C"/>
    <w:rsid w:val="00FB0952"/>
    <w:rsid w:val="00FB0EFF"/>
    <w:rsid w:val="00FB206B"/>
    <w:rsid w:val="00FB240F"/>
    <w:rsid w:val="00FB2AA7"/>
    <w:rsid w:val="00FB2B09"/>
    <w:rsid w:val="00FB2CF7"/>
    <w:rsid w:val="00FB3102"/>
    <w:rsid w:val="00FB32FF"/>
    <w:rsid w:val="00FB3979"/>
    <w:rsid w:val="00FB4F2E"/>
    <w:rsid w:val="00FB5450"/>
    <w:rsid w:val="00FB5DC6"/>
    <w:rsid w:val="00FB71B1"/>
    <w:rsid w:val="00FC1532"/>
    <w:rsid w:val="00FC2E32"/>
    <w:rsid w:val="00FC30FF"/>
    <w:rsid w:val="00FC682B"/>
    <w:rsid w:val="00FD136C"/>
    <w:rsid w:val="00FD1C36"/>
    <w:rsid w:val="00FD25DF"/>
    <w:rsid w:val="00FD2E6E"/>
    <w:rsid w:val="00FD4908"/>
    <w:rsid w:val="00FD5703"/>
    <w:rsid w:val="00FD5822"/>
    <w:rsid w:val="00FD5EF0"/>
    <w:rsid w:val="00FE0083"/>
    <w:rsid w:val="00FE0798"/>
    <w:rsid w:val="00FE28EC"/>
    <w:rsid w:val="00FE28EE"/>
    <w:rsid w:val="00FE3D66"/>
    <w:rsid w:val="00FE4591"/>
    <w:rsid w:val="00FE5B6F"/>
    <w:rsid w:val="00FE5E7C"/>
    <w:rsid w:val="00FF0D14"/>
    <w:rsid w:val="00FF11F8"/>
    <w:rsid w:val="00FF3A87"/>
    <w:rsid w:val="00FF55D8"/>
    <w:rsid w:val="00FF57BC"/>
    <w:rsid w:val="00FF65AE"/>
    <w:rsid w:val="00FF6EB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F0FD2"/>
  <w15:docId w15:val="{33E08E12-2366-4A86-8C74-25690C37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F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A449B2"/>
    <w:pPr>
      <w:ind w:left="720"/>
      <w:contextualSpacing/>
    </w:pPr>
  </w:style>
  <w:style w:type="character" w:customStyle="1" w:styleId="text1">
    <w:name w:val="text1"/>
    <w:basedOn w:val="a0"/>
    <w:rsid w:val="00A449B2"/>
    <w:rPr>
      <w:rFonts w:ascii="Arial" w:hAnsi="Arial" w:cs="Arial" w:hint="default"/>
      <w:vanish w:val="0"/>
      <w:webHidden w:val="0"/>
      <w:sz w:val="12"/>
      <w:szCs w:val="12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49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E32F23"/>
    <w:rPr>
      <w:spacing w:val="-10"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E32F23"/>
    <w:rPr>
      <w:b/>
      <w:bCs/>
      <w:smallCaps/>
      <w:spacing w:val="-10"/>
      <w:sz w:val="34"/>
      <w:szCs w:val="34"/>
      <w:shd w:val="clear" w:color="auto" w:fill="FFFFFF"/>
    </w:rPr>
  </w:style>
  <w:style w:type="paragraph" w:styleId="ab">
    <w:name w:val="Body Text"/>
    <w:basedOn w:val="a"/>
    <w:link w:val="aa"/>
    <w:rsid w:val="00E32F23"/>
    <w:pPr>
      <w:shd w:val="clear" w:color="auto" w:fill="FFFFFF"/>
      <w:spacing w:before="1320" w:line="299" w:lineRule="exac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E3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rsid w:val="00E32F23"/>
    <w:pPr>
      <w:shd w:val="clear" w:color="auto" w:fill="FFFFFF"/>
      <w:spacing w:line="299" w:lineRule="exact"/>
      <w:jc w:val="center"/>
      <w:outlineLvl w:val="0"/>
    </w:pPr>
    <w:rPr>
      <w:rFonts w:asciiTheme="minorHAnsi" w:eastAsiaTheme="minorHAnsi" w:hAnsiTheme="minorHAnsi" w:cstheme="minorBidi"/>
      <w:b/>
      <w:bCs/>
      <w:smallCaps/>
      <w:spacing w:val="-10"/>
      <w:sz w:val="34"/>
      <w:szCs w:val="34"/>
      <w:lang w:eastAsia="en-US"/>
    </w:rPr>
  </w:style>
  <w:style w:type="paragraph" w:customStyle="1" w:styleId="ConsTitle">
    <w:name w:val="ConsTitle"/>
    <w:rsid w:val="00E83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sonormalcxspmiddle">
    <w:name w:val="msonormalcxspmiddle"/>
    <w:basedOn w:val="a"/>
    <w:rsid w:val="00EE427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D21230"/>
    <w:pPr>
      <w:widowControl w:val="0"/>
      <w:autoSpaceDE w:val="0"/>
      <w:autoSpaceDN w:val="0"/>
      <w:adjustRightInd w:val="0"/>
      <w:spacing w:line="353" w:lineRule="exact"/>
      <w:ind w:firstLine="713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D21230"/>
    <w:pPr>
      <w:widowControl w:val="0"/>
      <w:autoSpaceDE w:val="0"/>
      <w:autoSpaceDN w:val="0"/>
      <w:adjustRightInd w:val="0"/>
      <w:spacing w:line="339" w:lineRule="exact"/>
      <w:ind w:firstLine="706"/>
      <w:jc w:val="both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D2123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Bookman Old Style" w:eastAsiaTheme="minorEastAsia" w:hAnsi="Bookman Old Style" w:cstheme="minorBidi"/>
    </w:rPr>
  </w:style>
  <w:style w:type="character" w:customStyle="1" w:styleId="FontStyle18">
    <w:name w:val="Font Style18"/>
    <w:basedOn w:val="a0"/>
    <w:uiPriority w:val="99"/>
    <w:rsid w:val="00D21230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D212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7AE6"/>
    <w:rPr>
      <w:color w:val="0000FF" w:themeColor="hyperlink"/>
      <w:u w:val="single"/>
    </w:rPr>
  </w:style>
  <w:style w:type="character" w:customStyle="1" w:styleId="FontStyle74">
    <w:name w:val="Font Style74"/>
    <w:basedOn w:val="a0"/>
    <w:uiPriority w:val="99"/>
    <w:rsid w:val="00487D2C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6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F1423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0F1423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lang w:eastAsia="zh-CN"/>
    </w:rPr>
  </w:style>
  <w:style w:type="character" w:customStyle="1" w:styleId="FontStyle12">
    <w:name w:val="Font Style12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F1423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F142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5"/>
    <w:locked/>
    <w:rsid w:val="00CA3310"/>
    <w:rPr>
      <w:lang w:eastAsia="ru-RU"/>
    </w:rPr>
  </w:style>
  <w:style w:type="paragraph" w:customStyle="1" w:styleId="15">
    <w:name w:val="Без интервала1"/>
    <w:link w:val="NoSpacingChar"/>
    <w:rsid w:val="00CA3310"/>
    <w:pPr>
      <w:spacing w:after="0" w:line="240" w:lineRule="auto"/>
    </w:pPr>
    <w:rPr>
      <w:lang w:eastAsia="ru-RU"/>
    </w:rPr>
  </w:style>
  <w:style w:type="character" w:customStyle="1" w:styleId="FontStyle20">
    <w:name w:val="Font Style20"/>
    <w:basedOn w:val="a0"/>
    <w:uiPriority w:val="99"/>
    <w:rsid w:val="00221E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146F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94898"/>
    <w:pPr>
      <w:widowControl w:val="0"/>
      <w:autoSpaceDE w:val="0"/>
      <w:autoSpaceDN w:val="0"/>
      <w:adjustRightInd w:val="0"/>
      <w:jc w:val="center"/>
    </w:pPr>
  </w:style>
  <w:style w:type="character" w:customStyle="1" w:styleId="defaultdocbaseattributestylewithoutnowrap1">
    <w:name w:val="defaultdocbaseattributestylewithoutnowrap1"/>
    <w:basedOn w:val="a0"/>
    <w:rsid w:val="001E0608"/>
    <w:rPr>
      <w:rFonts w:ascii="Tahoma" w:hAnsi="Tahoma" w:cs="Tahoma" w:hint="default"/>
      <w:sz w:val="26"/>
      <w:szCs w:val="26"/>
    </w:rPr>
  </w:style>
  <w:style w:type="paragraph" w:customStyle="1" w:styleId="Style6">
    <w:name w:val="Style6"/>
    <w:basedOn w:val="a"/>
    <w:uiPriority w:val="99"/>
    <w:rsid w:val="009309A9"/>
    <w:pPr>
      <w:widowControl w:val="0"/>
      <w:autoSpaceDE w:val="0"/>
      <w:autoSpaceDN w:val="0"/>
      <w:adjustRightInd w:val="0"/>
      <w:spacing w:line="488" w:lineRule="exact"/>
      <w:ind w:firstLine="562"/>
      <w:jc w:val="both"/>
    </w:pPr>
  </w:style>
  <w:style w:type="paragraph" w:styleId="ae">
    <w:name w:val="Normal (Web)"/>
    <w:basedOn w:val="a"/>
    <w:uiPriority w:val="99"/>
    <w:unhideWhenUsed/>
    <w:rsid w:val="003708F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9065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990656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990656"/>
  </w:style>
  <w:style w:type="paragraph" w:customStyle="1" w:styleId="ConsPlusCell">
    <w:name w:val="ConsPlusCell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90656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99065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 Spacing"/>
    <w:uiPriority w:val="1"/>
    <w:qFormat/>
    <w:rsid w:val="0099065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8">
    <w:name w:val="Style48"/>
    <w:basedOn w:val="a"/>
    <w:uiPriority w:val="99"/>
    <w:rsid w:val="0099065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zh-CN"/>
    </w:rPr>
  </w:style>
  <w:style w:type="paragraph" w:customStyle="1" w:styleId="Style51">
    <w:name w:val="Style51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52">
    <w:name w:val="Style52"/>
    <w:basedOn w:val="a"/>
    <w:uiPriority w:val="99"/>
    <w:rsid w:val="0099065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lang w:eastAsia="zh-CN"/>
    </w:rPr>
  </w:style>
  <w:style w:type="paragraph" w:customStyle="1" w:styleId="Style53">
    <w:name w:val="Style53"/>
    <w:basedOn w:val="a"/>
    <w:uiPriority w:val="99"/>
    <w:rsid w:val="0099065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zh-CN"/>
    </w:rPr>
  </w:style>
  <w:style w:type="character" w:customStyle="1" w:styleId="FontStyle72">
    <w:name w:val="Font Style72"/>
    <w:basedOn w:val="a0"/>
    <w:uiPriority w:val="99"/>
    <w:rsid w:val="009906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3">
    <w:name w:val="Style43"/>
    <w:basedOn w:val="a"/>
    <w:uiPriority w:val="99"/>
    <w:rsid w:val="00990656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lang w:eastAsia="zh-CN"/>
    </w:rPr>
  </w:style>
  <w:style w:type="paragraph" w:customStyle="1" w:styleId="Style57">
    <w:name w:val="Style57"/>
    <w:basedOn w:val="a"/>
    <w:uiPriority w:val="99"/>
    <w:rsid w:val="00990656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lang w:eastAsia="zh-CN"/>
    </w:rPr>
  </w:style>
  <w:style w:type="paragraph" w:customStyle="1" w:styleId="Style1">
    <w:name w:val="Style1"/>
    <w:basedOn w:val="a"/>
    <w:uiPriority w:val="99"/>
    <w:rsid w:val="00990656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qFormat/>
    <w:rsid w:val="00990656"/>
    <w:rPr>
      <w:b/>
      <w:bCs/>
    </w:rPr>
  </w:style>
  <w:style w:type="character" w:customStyle="1" w:styleId="FontStyle43">
    <w:name w:val="Font Style43"/>
    <w:basedOn w:val="a0"/>
    <w:uiPriority w:val="99"/>
    <w:rsid w:val="00990656"/>
    <w:rPr>
      <w:rFonts w:ascii="Times New Roman" w:hAnsi="Times New Roman" w:cs="Times New Roman"/>
      <w:sz w:val="24"/>
      <w:szCs w:val="24"/>
    </w:rPr>
  </w:style>
  <w:style w:type="paragraph" w:customStyle="1" w:styleId="17">
    <w:name w:val="Знак1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18"/>
    <w:locked/>
    <w:rsid w:val="0099065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5"/>
    <w:rsid w:val="00990656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9">
    <w:name w:val="Знак Знак1 Знак 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7">
    <w:name w:val="Font Style27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af6">
    <w:name w:val="Знак Знак Знак Знак Знак Знак Знак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ttachmentcontent-text">
    <w:name w:val="attachment__content-text"/>
    <w:basedOn w:val="a0"/>
    <w:rsid w:val="00990656"/>
  </w:style>
  <w:style w:type="character" w:customStyle="1" w:styleId="FontStyle21">
    <w:name w:val="Font Style21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customStyle="1" w:styleId="af7">
    <w:name w:val="_Основной с красной строки Знак"/>
    <w:link w:val="af8"/>
    <w:locked/>
    <w:rsid w:val="00370778"/>
    <w:rPr>
      <w:sz w:val="24"/>
      <w:szCs w:val="24"/>
    </w:rPr>
  </w:style>
  <w:style w:type="paragraph" w:customStyle="1" w:styleId="af8">
    <w:name w:val="_Основной с красной строки"/>
    <w:basedOn w:val="a"/>
    <w:link w:val="af7"/>
    <w:qFormat/>
    <w:rsid w:val="00370778"/>
    <w:pPr>
      <w:spacing w:line="360" w:lineRule="exact"/>
      <w:ind w:firstLine="709"/>
      <w:jc w:val="both"/>
    </w:pPr>
    <w:rPr>
      <w:rFonts w:asciiTheme="minorHAnsi" w:eastAsiaTheme="minorHAnsi" w:hAnsiTheme="minorHAnsi" w:cstheme="minorBidi"/>
    </w:rPr>
  </w:style>
  <w:style w:type="character" w:styleId="af9">
    <w:name w:val="annotation reference"/>
    <w:basedOn w:val="a0"/>
    <w:uiPriority w:val="99"/>
    <w:semiHidden/>
    <w:unhideWhenUsed/>
    <w:rsid w:val="00AE16C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E16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E1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E16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E16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F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9548B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4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F816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81651"/>
    <w:pPr>
      <w:widowControl w:val="0"/>
      <w:shd w:val="clear" w:color="auto" w:fill="FFFFFF"/>
      <w:spacing w:line="317" w:lineRule="exac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rsid w:val="001F6EF9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f5"/>
    <w:rsid w:val="001F6E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1F6EF9"/>
    <w:pPr>
      <w:widowControl w:val="0"/>
      <w:shd w:val="clear" w:color="auto" w:fill="FFFFFF"/>
      <w:spacing w:before="60" w:after="360" w:line="0" w:lineRule="atLeast"/>
      <w:jc w:val="center"/>
    </w:pPr>
    <w:rPr>
      <w:color w:val="000000"/>
      <w:sz w:val="26"/>
      <w:szCs w:val="26"/>
    </w:rPr>
  </w:style>
  <w:style w:type="paragraph" w:styleId="afe">
    <w:name w:val="Revision"/>
    <w:hidden/>
    <w:uiPriority w:val="99"/>
    <w:semiHidden/>
    <w:rsid w:val="008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804">
                                  <w:marLeft w:val="0"/>
                                  <w:marRight w:val="0"/>
                                  <w:marTop w:val="0"/>
                                  <w:marBottom w:val="1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484">
              <w:marLeft w:val="-83"/>
              <w:marRight w:val="-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5632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341D-50E8-4E7F-8937-D3814AEB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2</Words>
  <Characters>19055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kova</dc:creator>
  <cp:lastModifiedBy>Закирова Олеся Нурихановна</cp:lastModifiedBy>
  <cp:revision>2</cp:revision>
  <cp:lastPrinted>2016-02-29T07:51:00Z</cp:lastPrinted>
  <dcterms:created xsi:type="dcterms:W3CDTF">2016-03-01T10:55:00Z</dcterms:created>
  <dcterms:modified xsi:type="dcterms:W3CDTF">2016-03-01T10:55:00Z</dcterms:modified>
</cp:coreProperties>
</file>